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2AA" w14:textId="77777777" w:rsidR="00CD0338" w:rsidRDefault="006A3965" w:rsidP="00443795">
      <w:pPr>
        <w:pStyle w:val="Title"/>
        <w:rPr>
          <w:color w:val="FF0000"/>
        </w:rPr>
      </w:pPr>
      <w:r>
        <w:rPr>
          <w:noProof/>
          <w:color w:val="0000CC"/>
        </w:rPr>
        <w:pict w14:anchorId="5E4A648D">
          <v:shapetype id="_x0000_t202" coordsize="21600,21600" o:spt="202" path="m,l,21600r21600,l21600,xe">
            <v:stroke joinstyle="miter"/>
            <v:path gradientshapeok="t" o:connecttype="rect"/>
          </v:shapetype>
          <v:shape id="_x0000_s1168" type="#_x0000_t202" style="position:absolute;left:0;text-align:left;margin-left:395.3pt;margin-top:-4.35pt;width:44pt;height:53.5pt;z-index:251671552" stroked="f">
            <v:textbox style="mso-next-textbox:#_x0000_s1168">
              <w:txbxContent>
                <w:p w14:paraId="34CEE4BC" w14:textId="77777777" w:rsidR="00C331F7" w:rsidRDefault="00C331F7"/>
              </w:txbxContent>
            </v:textbox>
          </v:shape>
        </w:pict>
      </w:r>
      <w:r>
        <w:rPr>
          <w:noProof/>
          <w:color w:val="FF0000"/>
        </w:rPr>
        <w:pict w14:anchorId="6700658A">
          <v:shape id="_x0000_s1163" type="#_x0000_t202" style="position:absolute;left:0;text-align:left;margin-left:-.7pt;margin-top:-10.85pt;width:320.5pt;height:86.5pt;z-index:251667456" stroked="f">
            <v:textbox>
              <w:txbxContent>
                <w:p w14:paraId="5D694780" w14:textId="77777777" w:rsidR="00C331F7" w:rsidRDefault="00C331F7">
                  <w:r w:rsidRPr="00CD0338">
                    <w:rPr>
                      <w:noProof/>
                    </w:rPr>
                    <w:drawing>
                      <wp:inline distT="0" distB="0" distL="0" distR="0" wp14:anchorId="116E8513" wp14:editId="57F3E146">
                        <wp:extent cx="3594100" cy="844550"/>
                        <wp:effectExtent l="19050" t="0" r="6350" b="0"/>
                        <wp:docPr id="69" name="Picture 17" descr="cid:cb244b34-6e84-4a73-887e-9dfcaaef0c85@ultramag.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cb244b34-6e84-4a73-887e-9dfcaaef0c85@ultramag.co.uk"/>
                                <pic:cNvPicPr>
                                  <a:picLocks noChangeAspect="1" noChangeArrowheads="1"/>
                                </pic:cNvPicPr>
                              </pic:nvPicPr>
                              <pic:blipFill>
                                <a:blip r:embed="rId8" r:link="rId9" cstate="print"/>
                                <a:srcRect/>
                                <a:stretch>
                                  <a:fillRect/>
                                </a:stretch>
                              </pic:blipFill>
                              <pic:spPr bwMode="auto">
                                <a:xfrm>
                                  <a:off x="0" y="0"/>
                                  <a:ext cx="3602692" cy="846569"/>
                                </a:xfrm>
                                <a:prstGeom prst="rect">
                                  <a:avLst/>
                                </a:prstGeom>
                                <a:noFill/>
                                <a:ln w="9525">
                                  <a:noFill/>
                                  <a:miter lim="800000"/>
                                  <a:headEnd/>
                                  <a:tailEnd/>
                                </a:ln>
                              </pic:spPr>
                            </pic:pic>
                          </a:graphicData>
                        </a:graphic>
                      </wp:inline>
                    </w:drawing>
                  </w:r>
                </w:p>
              </w:txbxContent>
            </v:textbox>
          </v:shape>
        </w:pict>
      </w:r>
    </w:p>
    <w:p w14:paraId="5D5E2C19" w14:textId="77777777" w:rsidR="00443795" w:rsidRPr="004701E8" w:rsidRDefault="006A3965" w:rsidP="004701E8">
      <w:pPr>
        <w:pStyle w:val="Title"/>
        <w:rPr>
          <w:color w:val="FF0000"/>
        </w:rPr>
      </w:pPr>
      <w:r>
        <w:rPr>
          <w:b w:val="0"/>
          <w:noProof/>
          <w:color w:val="0000CC"/>
        </w:rPr>
        <w:pict w14:anchorId="154443B1">
          <v:shape id="_x0000_s1176" type="#_x0000_t202" style="position:absolute;left:0;text-align:left;margin-left:390.9pt;margin-top:29.95pt;width:53.9pt;height:28.5pt;z-index:251677696" filled="f" stroked="f">
            <v:textbox style="mso-next-textbox:#_x0000_s1176">
              <w:txbxContent>
                <w:p w14:paraId="45B4FA7A" w14:textId="77777777" w:rsidR="00C331F7" w:rsidRDefault="00C331F7"/>
              </w:txbxContent>
            </v:textbox>
          </v:shape>
        </w:pict>
      </w:r>
    </w:p>
    <w:p w14:paraId="00CE9AD8" w14:textId="77777777" w:rsidR="00231EA0" w:rsidRDefault="006A3965" w:rsidP="00631B51">
      <w:pPr>
        <w:ind w:right="85" w:hanging="142"/>
      </w:pPr>
      <w:r>
        <w:rPr>
          <w:noProof/>
          <w:color w:val="FF0000"/>
        </w:rPr>
        <w:pict w14:anchorId="76E587A2">
          <v:shape id="_x0000_s1165" type="#_x0000_t202" style="position:absolute;margin-left:-9.2pt;margin-top:2.75pt;width:552pt;height:15pt;z-index:251669504" filled="f" stroked="f">
            <v:textbox style="mso-next-textbox:#_x0000_s1165">
              <w:txbxContent>
                <w:p w14:paraId="71410443" w14:textId="77777777" w:rsidR="00C331F7" w:rsidRPr="004701E8" w:rsidRDefault="00C331F7" w:rsidP="004701E8">
                  <w:pPr>
                    <w:rPr>
                      <w:color w:val="FF0000"/>
                      <w:sz w:val="14"/>
                      <w:szCs w:val="16"/>
                    </w:rPr>
                  </w:pPr>
                  <w:r w:rsidRPr="004701E8">
                    <w:rPr>
                      <w:color w:val="FF0000"/>
                      <w:sz w:val="14"/>
                      <w:szCs w:val="16"/>
                    </w:rPr>
                    <w:t>ULTRAMAG INSPECTION SERVICES LTD</w:t>
                  </w:r>
                  <w:r>
                    <w:rPr>
                      <w:color w:val="FF0000"/>
                      <w:sz w:val="14"/>
                      <w:szCs w:val="16"/>
                    </w:rPr>
                    <w:t>.</w:t>
                  </w:r>
                  <w:r w:rsidRPr="004701E8">
                    <w:rPr>
                      <w:color w:val="FF0000"/>
                      <w:sz w:val="14"/>
                      <w:szCs w:val="16"/>
                    </w:rPr>
                    <w:t xml:space="preserve"> </w:t>
                  </w:r>
                  <w:r>
                    <w:rPr>
                      <w:color w:val="FF0000"/>
                      <w:sz w:val="14"/>
                      <w:szCs w:val="16"/>
                    </w:rPr>
                    <w:t xml:space="preserve"> </w:t>
                  </w:r>
                  <w:r w:rsidRPr="004701E8">
                    <w:rPr>
                      <w:color w:val="FF0000"/>
                      <w:sz w:val="14"/>
                      <w:szCs w:val="16"/>
                    </w:rPr>
                    <w:t xml:space="preserve"> CENTRAL CRESCENT, MARCHWOOD INDUSTRIAL PARK, SOUTHAMPTON SO40 4BJ   Tel: </w:t>
                  </w:r>
                  <w:r>
                    <w:rPr>
                      <w:color w:val="FF0000"/>
                      <w:sz w:val="14"/>
                      <w:szCs w:val="16"/>
                    </w:rPr>
                    <w:t xml:space="preserve">023 80861010    </w:t>
                  </w:r>
                </w:p>
                <w:p w14:paraId="664D8043" w14:textId="77777777" w:rsidR="00C331F7" w:rsidRPr="00121CA0" w:rsidRDefault="00C331F7" w:rsidP="008257F3">
                  <w:pPr>
                    <w:pStyle w:val="Title"/>
                    <w:jc w:val="left"/>
                    <w:rPr>
                      <w:color w:val="FF0000"/>
                      <w:sz w:val="20"/>
                    </w:rPr>
                  </w:pPr>
                </w:p>
                <w:p w14:paraId="463E8958" w14:textId="77777777" w:rsidR="00C331F7" w:rsidRDefault="00C331F7"/>
              </w:txbxContent>
            </v:textbox>
          </v:shape>
        </w:pict>
      </w:r>
    </w:p>
    <w:p w14:paraId="11170931" w14:textId="77777777" w:rsidR="004701E8" w:rsidRDefault="004701E8" w:rsidP="00631B51">
      <w:pPr>
        <w:ind w:right="85" w:hanging="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5"/>
      </w:tblGrid>
      <w:tr w:rsidR="00231EA0" w14:paraId="27C289B5" w14:textId="77777777" w:rsidTr="004701E8">
        <w:trPr>
          <w:trHeight w:val="392"/>
        </w:trPr>
        <w:tc>
          <w:tcPr>
            <w:tcW w:w="10875" w:type="dxa"/>
          </w:tcPr>
          <w:p w14:paraId="3BC86389" w14:textId="77777777" w:rsidR="00391C9C" w:rsidRDefault="00391C9C" w:rsidP="00231EA0">
            <w:pPr>
              <w:jc w:val="center"/>
              <w:rPr>
                <w:b/>
                <w:color w:val="FF0000"/>
                <w:sz w:val="24"/>
                <w:u w:val="single"/>
              </w:rPr>
            </w:pPr>
          </w:p>
          <w:p w14:paraId="119F4FBC" w14:textId="77777777" w:rsidR="00231EA0" w:rsidRPr="00F623CA" w:rsidRDefault="00231EA0" w:rsidP="00231EA0">
            <w:pPr>
              <w:jc w:val="center"/>
              <w:rPr>
                <w:b/>
                <w:color w:val="FF0000"/>
                <w:sz w:val="24"/>
                <w:u w:val="single"/>
              </w:rPr>
            </w:pPr>
            <w:r w:rsidRPr="00F623CA">
              <w:rPr>
                <w:b/>
                <w:color w:val="FF0000"/>
                <w:sz w:val="24"/>
                <w:u w:val="single"/>
              </w:rPr>
              <w:t>ON SITE INSPECTION QUESTIONS</w:t>
            </w:r>
          </w:p>
        </w:tc>
      </w:tr>
    </w:tbl>
    <w:p w14:paraId="6D29B73F" w14:textId="77777777" w:rsidR="00917F69" w:rsidRDefault="00917F69" w:rsidP="00231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231EA0" w14:paraId="51C4E0EF" w14:textId="77777777" w:rsidTr="00F623CA">
        <w:tc>
          <w:tcPr>
            <w:tcW w:w="3227" w:type="dxa"/>
          </w:tcPr>
          <w:p w14:paraId="7467EB90" w14:textId="77777777" w:rsidR="00231EA0" w:rsidRPr="00231EA0" w:rsidRDefault="00231EA0" w:rsidP="003322D9">
            <w:pPr>
              <w:jc w:val="both"/>
              <w:rPr>
                <w:b/>
              </w:rPr>
            </w:pPr>
            <w:r w:rsidRPr="00F623CA">
              <w:rPr>
                <w:b/>
                <w:highlight w:val="yellow"/>
              </w:rPr>
              <w:t>WORK RELATED QUESTIONS</w:t>
            </w:r>
          </w:p>
        </w:tc>
      </w:tr>
    </w:tbl>
    <w:p w14:paraId="08F600C7" w14:textId="77777777" w:rsidR="00231EA0" w:rsidRDefault="00231EA0" w:rsidP="00231EA0"/>
    <w:tbl>
      <w:tblPr>
        <w:tblStyle w:val="TableGrid"/>
        <w:tblW w:w="0" w:type="auto"/>
        <w:tblLook w:val="04A0" w:firstRow="1" w:lastRow="0" w:firstColumn="1" w:lastColumn="0" w:noHBand="0" w:noVBand="1"/>
      </w:tblPr>
      <w:tblGrid>
        <w:gridCol w:w="10875"/>
      </w:tblGrid>
      <w:tr w:rsidR="00231EA0" w14:paraId="4A14E628" w14:textId="77777777" w:rsidTr="00231EA0">
        <w:tc>
          <w:tcPr>
            <w:tcW w:w="10875" w:type="dxa"/>
          </w:tcPr>
          <w:p w14:paraId="60887E80" w14:textId="77777777" w:rsidR="001418AE" w:rsidRDefault="00231EA0" w:rsidP="00C331F7">
            <w:pPr>
              <w:rPr>
                <w:b/>
                <w:sz w:val="18"/>
                <w:szCs w:val="18"/>
              </w:rPr>
            </w:pPr>
            <w:r w:rsidRPr="0085336F">
              <w:rPr>
                <w:b/>
                <w:sz w:val="18"/>
                <w:szCs w:val="18"/>
              </w:rPr>
              <w:t>WHERE IS THE TESTING</w:t>
            </w:r>
            <w:r w:rsidR="001418AE">
              <w:rPr>
                <w:b/>
                <w:sz w:val="18"/>
                <w:szCs w:val="18"/>
              </w:rPr>
              <w:t xml:space="preserve">, ADDRESS INCLUDE POST </w:t>
            </w:r>
            <w:proofErr w:type="gramStart"/>
            <w:r w:rsidR="001418AE">
              <w:rPr>
                <w:b/>
                <w:sz w:val="18"/>
                <w:szCs w:val="18"/>
              </w:rPr>
              <w:t>CODE</w:t>
            </w:r>
            <w:proofErr w:type="gramEnd"/>
            <w:r w:rsidR="001418AE">
              <w:rPr>
                <w:b/>
                <w:sz w:val="18"/>
                <w:szCs w:val="18"/>
              </w:rPr>
              <w:t xml:space="preserve"> </w:t>
            </w:r>
          </w:p>
          <w:p w14:paraId="6F69D4C8" w14:textId="77777777" w:rsidR="00231EA0" w:rsidRPr="0085336F" w:rsidRDefault="00231EA0" w:rsidP="00C331F7">
            <w:pPr>
              <w:rPr>
                <w:b/>
                <w:sz w:val="18"/>
                <w:szCs w:val="18"/>
              </w:rPr>
            </w:pPr>
            <w:proofErr w:type="gramStart"/>
            <w:r w:rsidRPr="0085336F">
              <w:rPr>
                <w:b/>
                <w:sz w:val="18"/>
                <w:szCs w:val="18"/>
              </w:rPr>
              <w:t>( MAP</w:t>
            </w:r>
            <w:proofErr w:type="gramEnd"/>
            <w:r w:rsidRPr="0085336F">
              <w:rPr>
                <w:b/>
                <w:sz w:val="18"/>
                <w:szCs w:val="18"/>
              </w:rPr>
              <w:t xml:space="preserve"> AND DIRECTIONS IF POSSIBLE)</w:t>
            </w:r>
            <w:r w:rsidR="00E24F4B" w:rsidRPr="0085336F">
              <w:rPr>
                <w:b/>
                <w:sz w:val="18"/>
                <w:szCs w:val="18"/>
              </w:rPr>
              <w:t xml:space="preserve"> IS THERE PARKING ON SITE</w:t>
            </w:r>
            <w:r w:rsidR="00BF3505" w:rsidRPr="0085336F">
              <w:rPr>
                <w:b/>
                <w:sz w:val="18"/>
                <w:szCs w:val="18"/>
              </w:rPr>
              <w:t>?</w:t>
            </w:r>
          </w:p>
        </w:tc>
      </w:tr>
      <w:tr w:rsidR="00231EA0" w14:paraId="6DCA2CBC" w14:textId="77777777" w:rsidTr="00EE3E4E">
        <w:trPr>
          <w:trHeight w:val="687"/>
        </w:trPr>
        <w:tc>
          <w:tcPr>
            <w:tcW w:w="10875" w:type="dxa"/>
          </w:tcPr>
          <w:p w14:paraId="1ECE5CC8" w14:textId="77777777" w:rsidR="00231EA0" w:rsidRDefault="00231EA0" w:rsidP="00231EA0"/>
        </w:tc>
      </w:tr>
    </w:tbl>
    <w:p w14:paraId="00231E77" w14:textId="77777777" w:rsidR="00231EA0" w:rsidRDefault="00231EA0" w:rsidP="00231EA0"/>
    <w:tbl>
      <w:tblPr>
        <w:tblStyle w:val="TableGrid"/>
        <w:tblW w:w="0" w:type="auto"/>
        <w:tblLook w:val="04A0" w:firstRow="1" w:lastRow="0" w:firstColumn="1" w:lastColumn="0" w:noHBand="0" w:noVBand="1"/>
      </w:tblPr>
      <w:tblGrid>
        <w:gridCol w:w="10875"/>
      </w:tblGrid>
      <w:tr w:rsidR="00C331F7" w14:paraId="64FD4BE5" w14:textId="77777777" w:rsidTr="00C331F7">
        <w:tc>
          <w:tcPr>
            <w:tcW w:w="10875" w:type="dxa"/>
          </w:tcPr>
          <w:p w14:paraId="5E545993" w14:textId="77777777" w:rsidR="00C331F7" w:rsidRPr="0085336F" w:rsidRDefault="00A652E6" w:rsidP="001418AE">
            <w:pPr>
              <w:rPr>
                <w:b/>
                <w:sz w:val="18"/>
                <w:szCs w:val="18"/>
              </w:rPr>
            </w:pPr>
            <w:r>
              <w:rPr>
                <w:b/>
                <w:sz w:val="18"/>
                <w:szCs w:val="18"/>
              </w:rPr>
              <w:t xml:space="preserve">WHAT </w:t>
            </w:r>
            <w:r w:rsidR="00C331F7" w:rsidRPr="0085336F">
              <w:rPr>
                <w:b/>
                <w:sz w:val="18"/>
                <w:szCs w:val="18"/>
              </w:rPr>
              <w:t>TIME</w:t>
            </w:r>
            <w:r>
              <w:rPr>
                <w:b/>
                <w:sz w:val="18"/>
                <w:szCs w:val="18"/>
              </w:rPr>
              <w:t xml:space="preserve"> ARE WE</w:t>
            </w:r>
            <w:r w:rsidR="00C331F7" w:rsidRPr="0085336F">
              <w:rPr>
                <w:b/>
                <w:sz w:val="18"/>
                <w:szCs w:val="18"/>
              </w:rPr>
              <w:t xml:space="preserve"> REQUIRED ON SITE</w:t>
            </w:r>
            <w:r w:rsidR="00EE3E4E">
              <w:rPr>
                <w:b/>
                <w:sz w:val="18"/>
                <w:szCs w:val="18"/>
              </w:rPr>
              <w:t>?</w:t>
            </w:r>
          </w:p>
        </w:tc>
      </w:tr>
      <w:tr w:rsidR="00C331F7" w14:paraId="3F975B20" w14:textId="77777777" w:rsidTr="00EE3E4E">
        <w:trPr>
          <w:trHeight w:val="579"/>
        </w:trPr>
        <w:tc>
          <w:tcPr>
            <w:tcW w:w="10875" w:type="dxa"/>
          </w:tcPr>
          <w:p w14:paraId="64558334" w14:textId="77777777" w:rsidR="00C331F7" w:rsidRDefault="00C331F7" w:rsidP="00C331F7"/>
        </w:tc>
      </w:tr>
    </w:tbl>
    <w:p w14:paraId="2C8FB06B" w14:textId="77777777" w:rsidR="00C331F7" w:rsidRDefault="00C331F7" w:rsidP="00231EA0"/>
    <w:tbl>
      <w:tblPr>
        <w:tblStyle w:val="TableGrid"/>
        <w:tblW w:w="0" w:type="auto"/>
        <w:tblLook w:val="04A0" w:firstRow="1" w:lastRow="0" w:firstColumn="1" w:lastColumn="0" w:noHBand="0" w:noVBand="1"/>
      </w:tblPr>
      <w:tblGrid>
        <w:gridCol w:w="10875"/>
      </w:tblGrid>
      <w:tr w:rsidR="00231EA0" w14:paraId="1FD3C337" w14:textId="77777777" w:rsidTr="00231EA0">
        <w:tc>
          <w:tcPr>
            <w:tcW w:w="10875" w:type="dxa"/>
          </w:tcPr>
          <w:p w14:paraId="1F6FD1E3" w14:textId="77777777" w:rsidR="00231EA0" w:rsidRPr="0085336F" w:rsidRDefault="00231EA0" w:rsidP="00231EA0">
            <w:pPr>
              <w:rPr>
                <w:b/>
                <w:sz w:val="18"/>
                <w:szCs w:val="18"/>
              </w:rPr>
            </w:pPr>
            <w:r w:rsidRPr="0085336F">
              <w:rPr>
                <w:b/>
                <w:sz w:val="18"/>
                <w:szCs w:val="18"/>
              </w:rPr>
              <w:t>SITE CONTACT: NAME AND NUMBER</w:t>
            </w:r>
            <w:r w:rsidR="00BF3505" w:rsidRPr="0085336F">
              <w:rPr>
                <w:b/>
                <w:sz w:val="18"/>
                <w:szCs w:val="18"/>
              </w:rPr>
              <w:t xml:space="preserve"> (</w:t>
            </w:r>
            <w:r w:rsidRPr="0085336F">
              <w:rPr>
                <w:b/>
                <w:sz w:val="18"/>
                <w:szCs w:val="18"/>
              </w:rPr>
              <w:t>WILL THEY BE ON SITE)</w:t>
            </w:r>
            <w:r w:rsidR="001E6C11" w:rsidRPr="0085336F">
              <w:rPr>
                <w:b/>
                <w:sz w:val="18"/>
                <w:szCs w:val="18"/>
              </w:rPr>
              <w:t>?</w:t>
            </w:r>
          </w:p>
        </w:tc>
      </w:tr>
      <w:tr w:rsidR="00017B2B" w14:paraId="4F9C3A52" w14:textId="77777777" w:rsidTr="00516209">
        <w:trPr>
          <w:trHeight w:val="690"/>
        </w:trPr>
        <w:tc>
          <w:tcPr>
            <w:tcW w:w="10875" w:type="dxa"/>
          </w:tcPr>
          <w:p w14:paraId="19F4CEFA" w14:textId="77777777" w:rsidR="00017B2B" w:rsidRDefault="00017B2B" w:rsidP="00231EA0">
            <w:r>
              <w:t>Name:                                                              Number:</w:t>
            </w:r>
          </w:p>
          <w:p w14:paraId="5FB516EC" w14:textId="77777777" w:rsidR="00017B2B" w:rsidRDefault="00017B2B" w:rsidP="00231EA0"/>
          <w:p w14:paraId="413D4E3A" w14:textId="77777777" w:rsidR="00017B2B" w:rsidRDefault="00017B2B" w:rsidP="00231EA0">
            <w:r>
              <w:t xml:space="preserve">Name:                                                              Number: </w:t>
            </w:r>
          </w:p>
          <w:p w14:paraId="67EECF86" w14:textId="77777777" w:rsidR="00017B2B" w:rsidRDefault="00017B2B" w:rsidP="00231EA0">
            <w:r>
              <w:t xml:space="preserve">          </w:t>
            </w:r>
          </w:p>
        </w:tc>
      </w:tr>
    </w:tbl>
    <w:p w14:paraId="3776322F" w14:textId="77777777" w:rsidR="00231EA0" w:rsidRDefault="00231EA0" w:rsidP="00231EA0"/>
    <w:tbl>
      <w:tblPr>
        <w:tblStyle w:val="TableGrid"/>
        <w:tblW w:w="0" w:type="auto"/>
        <w:tblLook w:val="04A0" w:firstRow="1" w:lastRow="0" w:firstColumn="1" w:lastColumn="0" w:noHBand="0" w:noVBand="1"/>
      </w:tblPr>
      <w:tblGrid>
        <w:gridCol w:w="10875"/>
      </w:tblGrid>
      <w:tr w:rsidR="00231EA0" w14:paraId="7EB47E4F" w14:textId="77777777" w:rsidTr="00231EA0">
        <w:tc>
          <w:tcPr>
            <w:tcW w:w="10875" w:type="dxa"/>
          </w:tcPr>
          <w:p w14:paraId="4C6FF91C" w14:textId="77777777" w:rsidR="00231EA0" w:rsidRPr="0085336F" w:rsidRDefault="00231EA0" w:rsidP="00231EA0">
            <w:pPr>
              <w:rPr>
                <w:b/>
                <w:sz w:val="18"/>
                <w:szCs w:val="18"/>
              </w:rPr>
            </w:pPr>
            <w:r w:rsidRPr="0085336F">
              <w:rPr>
                <w:b/>
                <w:sz w:val="18"/>
                <w:szCs w:val="18"/>
              </w:rPr>
              <w:t>TEST METHOD KNOWN: MPI, DPI, UT, EDDY CURRENT or other</w:t>
            </w:r>
          </w:p>
        </w:tc>
      </w:tr>
      <w:tr w:rsidR="00231EA0" w14:paraId="5741912D" w14:textId="77777777" w:rsidTr="00231EA0">
        <w:trPr>
          <w:trHeight w:val="379"/>
        </w:trPr>
        <w:tc>
          <w:tcPr>
            <w:tcW w:w="10875" w:type="dxa"/>
          </w:tcPr>
          <w:p w14:paraId="6D5EA66A" w14:textId="77777777" w:rsidR="00231EA0" w:rsidRDefault="00231EA0" w:rsidP="00231EA0"/>
          <w:p w14:paraId="63232B50" w14:textId="77777777" w:rsidR="004D5175" w:rsidRDefault="004D5175" w:rsidP="00231EA0"/>
        </w:tc>
      </w:tr>
    </w:tbl>
    <w:p w14:paraId="096B4185" w14:textId="77777777" w:rsidR="00231EA0" w:rsidRDefault="00231EA0" w:rsidP="00231EA0"/>
    <w:tbl>
      <w:tblPr>
        <w:tblStyle w:val="TableGrid"/>
        <w:tblW w:w="0" w:type="auto"/>
        <w:tblLook w:val="04A0" w:firstRow="1" w:lastRow="0" w:firstColumn="1" w:lastColumn="0" w:noHBand="0" w:noVBand="1"/>
      </w:tblPr>
      <w:tblGrid>
        <w:gridCol w:w="2235"/>
        <w:gridCol w:w="483"/>
        <w:gridCol w:w="2352"/>
        <w:gridCol w:w="367"/>
        <w:gridCol w:w="2326"/>
        <w:gridCol w:w="393"/>
        <w:gridCol w:w="2300"/>
        <w:gridCol w:w="419"/>
      </w:tblGrid>
      <w:tr w:rsidR="00231EA0" w14:paraId="7847BB99" w14:textId="77777777" w:rsidTr="00231EA0">
        <w:tc>
          <w:tcPr>
            <w:tcW w:w="10875" w:type="dxa"/>
            <w:gridSpan w:val="8"/>
          </w:tcPr>
          <w:p w14:paraId="72BD3A72" w14:textId="77777777" w:rsidR="00231EA0" w:rsidRPr="0085336F" w:rsidRDefault="008707D2" w:rsidP="001E6C11">
            <w:pPr>
              <w:rPr>
                <w:b/>
                <w:sz w:val="18"/>
                <w:szCs w:val="18"/>
              </w:rPr>
            </w:pPr>
            <w:r w:rsidRPr="0085336F">
              <w:rPr>
                <w:b/>
                <w:sz w:val="18"/>
                <w:szCs w:val="18"/>
              </w:rPr>
              <w:t xml:space="preserve">IF </w:t>
            </w:r>
            <w:r w:rsidR="00231EA0" w:rsidRPr="0085336F">
              <w:rPr>
                <w:b/>
                <w:sz w:val="18"/>
                <w:szCs w:val="18"/>
              </w:rPr>
              <w:t>TEST METHOD UNKNOWN:</w:t>
            </w:r>
            <w:r w:rsidRPr="0085336F">
              <w:rPr>
                <w:b/>
                <w:sz w:val="18"/>
                <w:szCs w:val="18"/>
              </w:rPr>
              <w:t xml:space="preserve"> WHAT IS THE MATERIAL?</w:t>
            </w:r>
          </w:p>
          <w:p w14:paraId="60780AEB" w14:textId="77777777" w:rsidR="001E6C11" w:rsidRPr="008707D2" w:rsidRDefault="001E6C11" w:rsidP="001E6C11">
            <w:pPr>
              <w:rPr>
                <w:sz w:val="18"/>
                <w:szCs w:val="18"/>
              </w:rPr>
            </w:pPr>
          </w:p>
        </w:tc>
      </w:tr>
      <w:tr w:rsidR="00670E68" w14:paraId="59FBCA65" w14:textId="77777777" w:rsidTr="00670E68">
        <w:trPr>
          <w:trHeight w:val="397"/>
        </w:trPr>
        <w:tc>
          <w:tcPr>
            <w:tcW w:w="2235" w:type="dxa"/>
          </w:tcPr>
          <w:p w14:paraId="72F4E1CD" w14:textId="77777777" w:rsidR="00670E68" w:rsidRDefault="00670E68" w:rsidP="00670E68">
            <w:pPr>
              <w:jc w:val="center"/>
            </w:pPr>
            <w:r>
              <w:t>Carbon Steel</w:t>
            </w:r>
          </w:p>
        </w:tc>
        <w:tc>
          <w:tcPr>
            <w:tcW w:w="483" w:type="dxa"/>
          </w:tcPr>
          <w:p w14:paraId="3787742D" w14:textId="77777777" w:rsidR="00670E68" w:rsidRDefault="00670E68" w:rsidP="00231EA0"/>
        </w:tc>
        <w:tc>
          <w:tcPr>
            <w:tcW w:w="2352" w:type="dxa"/>
          </w:tcPr>
          <w:p w14:paraId="6280C22E" w14:textId="77777777" w:rsidR="00670E68" w:rsidRDefault="00670E68" w:rsidP="00670E68">
            <w:pPr>
              <w:jc w:val="center"/>
            </w:pPr>
            <w:r>
              <w:t>Stainless Steel</w:t>
            </w:r>
          </w:p>
        </w:tc>
        <w:tc>
          <w:tcPr>
            <w:tcW w:w="367" w:type="dxa"/>
          </w:tcPr>
          <w:p w14:paraId="00A644C4" w14:textId="77777777" w:rsidR="00670E68" w:rsidRDefault="00670E68" w:rsidP="00231EA0"/>
        </w:tc>
        <w:tc>
          <w:tcPr>
            <w:tcW w:w="2326" w:type="dxa"/>
          </w:tcPr>
          <w:p w14:paraId="05A8D5D1" w14:textId="77777777" w:rsidR="00670E68" w:rsidRDefault="00670E68" w:rsidP="00670E68">
            <w:pPr>
              <w:jc w:val="center"/>
            </w:pPr>
            <w:r>
              <w:t>Aluminium</w:t>
            </w:r>
          </w:p>
        </w:tc>
        <w:tc>
          <w:tcPr>
            <w:tcW w:w="393" w:type="dxa"/>
          </w:tcPr>
          <w:p w14:paraId="391F78C3" w14:textId="77777777" w:rsidR="00670E68" w:rsidRDefault="00670E68" w:rsidP="00231EA0"/>
        </w:tc>
        <w:tc>
          <w:tcPr>
            <w:tcW w:w="2300" w:type="dxa"/>
          </w:tcPr>
          <w:p w14:paraId="07689AE8" w14:textId="77777777" w:rsidR="0085336F" w:rsidRDefault="00670E68" w:rsidP="0085336F">
            <w:pPr>
              <w:jc w:val="center"/>
            </w:pPr>
            <w:r>
              <w:t>Other</w:t>
            </w:r>
          </w:p>
          <w:p w14:paraId="530B6423" w14:textId="77777777" w:rsidR="0085336F" w:rsidRDefault="0085336F" w:rsidP="00670E68">
            <w:pPr>
              <w:jc w:val="center"/>
            </w:pPr>
          </w:p>
        </w:tc>
        <w:tc>
          <w:tcPr>
            <w:tcW w:w="419" w:type="dxa"/>
          </w:tcPr>
          <w:p w14:paraId="770D72D8" w14:textId="77777777" w:rsidR="00670E68" w:rsidRDefault="00670E68" w:rsidP="00231EA0"/>
        </w:tc>
      </w:tr>
    </w:tbl>
    <w:p w14:paraId="2B905D55" w14:textId="77777777" w:rsidR="00231EA0" w:rsidRDefault="00231EA0" w:rsidP="00231EA0"/>
    <w:tbl>
      <w:tblPr>
        <w:tblStyle w:val="TableGrid"/>
        <w:tblW w:w="0" w:type="auto"/>
        <w:tblLook w:val="04A0" w:firstRow="1" w:lastRow="0" w:firstColumn="1" w:lastColumn="0" w:noHBand="0" w:noVBand="1"/>
      </w:tblPr>
      <w:tblGrid>
        <w:gridCol w:w="1526"/>
        <w:gridCol w:w="425"/>
        <w:gridCol w:w="1559"/>
        <w:gridCol w:w="426"/>
        <w:gridCol w:w="6939"/>
      </w:tblGrid>
      <w:tr w:rsidR="00424C7B" w14:paraId="6B0A8F67" w14:textId="77777777" w:rsidTr="00670E68">
        <w:tc>
          <w:tcPr>
            <w:tcW w:w="10875" w:type="dxa"/>
            <w:gridSpan w:val="5"/>
          </w:tcPr>
          <w:p w14:paraId="5C595B25" w14:textId="77777777" w:rsidR="00424C7B" w:rsidRPr="0085336F" w:rsidRDefault="00424C7B" w:rsidP="00670E68">
            <w:pPr>
              <w:rPr>
                <w:b/>
              </w:rPr>
            </w:pPr>
            <w:r w:rsidRPr="0085336F">
              <w:rPr>
                <w:b/>
                <w:sz w:val="18"/>
                <w:szCs w:val="18"/>
              </w:rPr>
              <w:t>IS THE MATERIAL BEING TESTED FREE OF CORROSION &amp; COATINGS?</w:t>
            </w:r>
            <w:r w:rsidR="00A12D24">
              <w:rPr>
                <w:b/>
                <w:sz w:val="18"/>
                <w:szCs w:val="18"/>
              </w:rPr>
              <w:t xml:space="preserve"> </w:t>
            </w:r>
          </w:p>
        </w:tc>
      </w:tr>
      <w:tr w:rsidR="00670E68" w14:paraId="73157B0F" w14:textId="77777777" w:rsidTr="001E6C11">
        <w:trPr>
          <w:trHeight w:val="397"/>
        </w:trPr>
        <w:tc>
          <w:tcPr>
            <w:tcW w:w="1526" w:type="dxa"/>
          </w:tcPr>
          <w:p w14:paraId="0F2C5104" w14:textId="77777777" w:rsidR="00670E68" w:rsidRDefault="00670E68" w:rsidP="00670E68">
            <w:pPr>
              <w:jc w:val="center"/>
            </w:pPr>
            <w:r>
              <w:t>Yes</w:t>
            </w:r>
          </w:p>
        </w:tc>
        <w:tc>
          <w:tcPr>
            <w:tcW w:w="425" w:type="dxa"/>
          </w:tcPr>
          <w:p w14:paraId="322CBDD4" w14:textId="77777777" w:rsidR="00670E68" w:rsidRDefault="00670E68" w:rsidP="00670E68"/>
        </w:tc>
        <w:tc>
          <w:tcPr>
            <w:tcW w:w="1559" w:type="dxa"/>
          </w:tcPr>
          <w:p w14:paraId="797B2A68" w14:textId="77777777" w:rsidR="00670E68" w:rsidRDefault="00670E68" w:rsidP="00670E68">
            <w:pPr>
              <w:jc w:val="center"/>
            </w:pPr>
            <w:r>
              <w:t>No</w:t>
            </w:r>
          </w:p>
        </w:tc>
        <w:tc>
          <w:tcPr>
            <w:tcW w:w="426" w:type="dxa"/>
          </w:tcPr>
          <w:p w14:paraId="0516C10F" w14:textId="77777777" w:rsidR="00670E68" w:rsidRDefault="00670E68" w:rsidP="00670E68"/>
        </w:tc>
        <w:tc>
          <w:tcPr>
            <w:tcW w:w="6939" w:type="dxa"/>
          </w:tcPr>
          <w:p w14:paraId="54F917DE" w14:textId="77777777" w:rsidR="00670E68" w:rsidRDefault="004A1A6F" w:rsidP="004A1A6F">
            <w:pPr>
              <w:jc w:val="center"/>
            </w:pPr>
            <w:r>
              <w:t>Coating may need to be removed for testing</w:t>
            </w:r>
          </w:p>
        </w:tc>
      </w:tr>
    </w:tbl>
    <w:p w14:paraId="1A1EDF5E" w14:textId="77777777" w:rsidR="00424C7B" w:rsidRDefault="00424C7B" w:rsidP="00231EA0"/>
    <w:tbl>
      <w:tblPr>
        <w:tblStyle w:val="TableGrid"/>
        <w:tblW w:w="0" w:type="auto"/>
        <w:tblLook w:val="04A0" w:firstRow="1" w:lastRow="0" w:firstColumn="1" w:lastColumn="0" w:noHBand="0" w:noVBand="1"/>
      </w:tblPr>
      <w:tblGrid>
        <w:gridCol w:w="10875"/>
      </w:tblGrid>
      <w:tr w:rsidR="008707D2" w14:paraId="1FCEB72C" w14:textId="77777777" w:rsidTr="008707D2">
        <w:tc>
          <w:tcPr>
            <w:tcW w:w="10875" w:type="dxa"/>
          </w:tcPr>
          <w:p w14:paraId="2D6BE8CC" w14:textId="77777777" w:rsidR="008707D2" w:rsidRPr="0085336F" w:rsidRDefault="008707D2" w:rsidP="008707D2">
            <w:pPr>
              <w:rPr>
                <w:b/>
                <w:sz w:val="18"/>
                <w:szCs w:val="18"/>
              </w:rPr>
            </w:pPr>
            <w:r w:rsidRPr="0085336F">
              <w:rPr>
                <w:b/>
                <w:sz w:val="18"/>
                <w:szCs w:val="18"/>
              </w:rPr>
              <w:t xml:space="preserve">TEST STANDARD REQUIRED? British Standard, ASME, BCSA </w:t>
            </w:r>
            <w:proofErr w:type="gramStart"/>
            <w:r w:rsidRPr="0085336F">
              <w:rPr>
                <w:b/>
                <w:sz w:val="18"/>
                <w:szCs w:val="18"/>
              </w:rPr>
              <w:t>( CE</w:t>
            </w:r>
            <w:proofErr w:type="gramEnd"/>
            <w:r w:rsidRPr="0085336F">
              <w:rPr>
                <w:b/>
                <w:sz w:val="18"/>
                <w:szCs w:val="18"/>
              </w:rPr>
              <w:t xml:space="preserve"> or not) etc</w:t>
            </w:r>
          </w:p>
        </w:tc>
      </w:tr>
      <w:tr w:rsidR="008707D2" w14:paraId="711B06F6" w14:textId="77777777" w:rsidTr="00BF3505">
        <w:trPr>
          <w:trHeight w:val="393"/>
        </w:trPr>
        <w:tc>
          <w:tcPr>
            <w:tcW w:w="10875" w:type="dxa"/>
          </w:tcPr>
          <w:p w14:paraId="5855DD63" w14:textId="77777777" w:rsidR="008707D2" w:rsidRDefault="008707D2" w:rsidP="00231EA0"/>
        </w:tc>
      </w:tr>
    </w:tbl>
    <w:p w14:paraId="34E71011" w14:textId="77777777" w:rsidR="008707D2" w:rsidRDefault="008707D2" w:rsidP="00231EA0"/>
    <w:tbl>
      <w:tblPr>
        <w:tblStyle w:val="TableGrid"/>
        <w:tblW w:w="0" w:type="auto"/>
        <w:tblLook w:val="04A0" w:firstRow="1" w:lastRow="0" w:firstColumn="1" w:lastColumn="0" w:noHBand="0" w:noVBand="1"/>
      </w:tblPr>
      <w:tblGrid>
        <w:gridCol w:w="10875"/>
      </w:tblGrid>
      <w:tr w:rsidR="008707D2" w14:paraId="47391DD1" w14:textId="77777777" w:rsidTr="008707D2">
        <w:tc>
          <w:tcPr>
            <w:tcW w:w="10875" w:type="dxa"/>
          </w:tcPr>
          <w:p w14:paraId="1F602A07" w14:textId="77777777" w:rsidR="008707D2" w:rsidRPr="0085336F" w:rsidRDefault="008707D2" w:rsidP="00E24F4B">
            <w:pPr>
              <w:rPr>
                <w:b/>
                <w:sz w:val="18"/>
                <w:szCs w:val="18"/>
              </w:rPr>
            </w:pPr>
            <w:r w:rsidRPr="0085336F">
              <w:rPr>
                <w:b/>
                <w:sz w:val="18"/>
                <w:szCs w:val="18"/>
              </w:rPr>
              <w:t>AMOUNT OF WORK REQUIRED</w:t>
            </w:r>
            <w:r w:rsidR="00A4325F" w:rsidRPr="0085336F">
              <w:rPr>
                <w:b/>
                <w:sz w:val="18"/>
                <w:szCs w:val="18"/>
              </w:rPr>
              <w:t>, METRES OF WELDS</w:t>
            </w:r>
            <w:r w:rsidR="001E6C11" w:rsidRPr="0085336F">
              <w:rPr>
                <w:b/>
                <w:sz w:val="18"/>
                <w:szCs w:val="18"/>
              </w:rPr>
              <w:t xml:space="preserve"> </w:t>
            </w:r>
            <w:proofErr w:type="gramStart"/>
            <w:r w:rsidR="00A4325F" w:rsidRPr="0085336F">
              <w:rPr>
                <w:b/>
                <w:sz w:val="18"/>
                <w:szCs w:val="18"/>
              </w:rPr>
              <w:t>( BUTT</w:t>
            </w:r>
            <w:proofErr w:type="gramEnd"/>
            <w:r w:rsidR="00A4325F" w:rsidRPr="0085336F">
              <w:rPr>
                <w:b/>
                <w:sz w:val="18"/>
                <w:szCs w:val="18"/>
              </w:rPr>
              <w:t>/FILLET)</w:t>
            </w:r>
            <w:r w:rsidR="00053691" w:rsidRPr="0085336F">
              <w:rPr>
                <w:b/>
                <w:sz w:val="18"/>
                <w:szCs w:val="18"/>
              </w:rPr>
              <w:t xml:space="preserve"> IF FRAME, SIZE REQUIRED. </w:t>
            </w:r>
            <w:r w:rsidR="00A4325F" w:rsidRPr="0085336F">
              <w:rPr>
                <w:b/>
                <w:sz w:val="18"/>
                <w:szCs w:val="18"/>
              </w:rPr>
              <w:t xml:space="preserve"> ANY DR</w:t>
            </w:r>
            <w:r w:rsidR="00E24F4B" w:rsidRPr="0085336F">
              <w:rPr>
                <w:b/>
                <w:sz w:val="18"/>
                <w:szCs w:val="18"/>
              </w:rPr>
              <w:t>A</w:t>
            </w:r>
            <w:r w:rsidR="00A4325F" w:rsidRPr="0085336F">
              <w:rPr>
                <w:b/>
                <w:sz w:val="18"/>
                <w:szCs w:val="18"/>
              </w:rPr>
              <w:t>WINGS OF THE WORK REQUIRED</w:t>
            </w:r>
            <w:r w:rsidR="001E6C11" w:rsidRPr="0085336F">
              <w:rPr>
                <w:b/>
                <w:sz w:val="18"/>
                <w:szCs w:val="18"/>
              </w:rPr>
              <w:t>?</w:t>
            </w:r>
          </w:p>
        </w:tc>
      </w:tr>
      <w:tr w:rsidR="008707D2" w14:paraId="42DB493C" w14:textId="77777777" w:rsidTr="00A4325F">
        <w:trPr>
          <w:trHeight w:val="533"/>
        </w:trPr>
        <w:tc>
          <w:tcPr>
            <w:tcW w:w="10875" w:type="dxa"/>
          </w:tcPr>
          <w:p w14:paraId="7539BB81" w14:textId="77777777" w:rsidR="008707D2" w:rsidRDefault="008707D2" w:rsidP="00231EA0"/>
        </w:tc>
      </w:tr>
    </w:tbl>
    <w:p w14:paraId="719568EC" w14:textId="77777777" w:rsidR="008707D2" w:rsidRDefault="008707D2" w:rsidP="00231EA0"/>
    <w:tbl>
      <w:tblPr>
        <w:tblStyle w:val="TableGrid"/>
        <w:tblW w:w="0" w:type="auto"/>
        <w:tblLook w:val="04A0" w:firstRow="1" w:lastRow="0" w:firstColumn="1" w:lastColumn="0" w:noHBand="0" w:noVBand="1"/>
      </w:tblPr>
      <w:tblGrid>
        <w:gridCol w:w="1384"/>
        <w:gridCol w:w="425"/>
        <w:gridCol w:w="1276"/>
        <w:gridCol w:w="425"/>
        <w:gridCol w:w="1418"/>
        <w:gridCol w:w="425"/>
        <w:gridCol w:w="1418"/>
        <w:gridCol w:w="425"/>
        <w:gridCol w:w="1701"/>
        <w:gridCol w:w="425"/>
        <w:gridCol w:w="1134"/>
        <w:gridCol w:w="419"/>
      </w:tblGrid>
      <w:tr w:rsidR="00053691" w14:paraId="3B377613" w14:textId="77777777" w:rsidTr="00670E68">
        <w:tc>
          <w:tcPr>
            <w:tcW w:w="10875" w:type="dxa"/>
            <w:gridSpan w:val="12"/>
          </w:tcPr>
          <w:p w14:paraId="0BE715AE" w14:textId="77777777" w:rsidR="00053691" w:rsidRPr="0085336F" w:rsidRDefault="00053691" w:rsidP="00670E68">
            <w:pPr>
              <w:rPr>
                <w:b/>
                <w:sz w:val="18"/>
                <w:szCs w:val="18"/>
              </w:rPr>
            </w:pPr>
            <w:r w:rsidRPr="0085336F">
              <w:rPr>
                <w:b/>
                <w:sz w:val="18"/>
                <w:szCs w:val="18"/>
              </w:rPr>
              <w:t xml:space="preserve">GROUND ACCESS OR LIFTING PLATFORM? </w:t>
            </w:r>
          </w:p>
        </w:tc>
      </w:tr>
      <w:tr w:rsidR="00DA3D75" w14:paraId="1F6F6814" w14:textId="77777777" w:rsidTr="00017B2B">
        <w:trPr>
          <w:trHeight w:val="409"/>
        </w:trPr>
        <w:tc>
          <w:tcPr>
            <w:tcW w:w="1384" w:type="dxa"/>
          </w:tcPr>
          <w:p w14:paraId="59B983C7" w14:textId="77777777" w:rsidR="00DA3D75" w:rsidRDefault="00DA3D75" w:rsidP="00483683">
            <w:pPr>
              <w:jc w:val="center"/>
            </w:pPr>
            <w:r>
              <w:t>Ladders</w:t>
            </w:r>
          </w:p>
        </w:tc>
        <w:tc>
          <w:tcPr>
            <w:tcW w:w="425" w:type="dxa"/>
          </w:tcPr>
          <w:p w14:paraId="3D015112" w14:textId="77777777" w:rsidR="00DA3D75" w:rsidRDefault="00DA3D75" w:rsidP="00483683">
            <w:pPr>
              <w:jc w:val="center"/>
            </w:pPr>
          </w:p>
        </w:tc>
        <w:tc>
          <w:tcPr>
            <w:tcW w:w="1276" w:type="dxa"/>
          </w:tcPr>
          <w:p w14:paraId="768FE8F7" w14:textId="77777777" w:rsidR="00DA3D75" w:rsidRDefault="00DA3D75" w:rsidP="00483683">
            <w:pPr>
              <w:jc w:val="center"/>
            </w:pPr>
            <w:r>
              <w:t>Tower</w:t>
            </w:r>
          </w:p>
        </w:tc>
        <w:tc>
          <w:tcPr>
            <w:tcW w:w="425" w:type="dxa"/>
          </w:tcPr>
          <w:p w14:paraId="09E94C3C" w14:textId="77777777" w:rsidR="00DA3D75" w:rsidRDefault="00DA3D75" w:rsidP="00483683">
            <w:pPr>
              <w:jc w:val="center"/>
            </w:pPr>
          </w:p>
        </w:tc>
        <w:tc>
          <w:tcPr>
            <w:tcW w:w="1418" w:type="dxa"/>
          </w:tcPr>
          <w:p w14:paraId="561E610D" w14:textId="77777777" w:rsidR="00DA3D75" w:rsidRDefault="00DA3D75" w:rsidP="00483683">
            <w:pPr>
              <w:jc w:val="center"/>
            </w:pPr>
            <w:r>
              <w:t>Scaffold</w:t>
            </w:r>
          </w:p>
        </w:tc>
        <w:tc>
          <w:tcPr>
            <w:tcW w:w="425" w:type="dxa"/>
          </w:tcPr>
          <w:p w14:paraId="667E25F5" w14:textId="77777777" w:rsidR="00DA3D75" w:rsidRDefault="00DA3D75" w:rsidP="00483683">
            <w:pPr>
              <w:jc w:val="center"/>
            </w:pPr>
          </w:p>
        </w:tc>
        <w:tc>
          <w:tcPr>
            <w:tcW w:w="1418" w:type="dxa"/>
          </w:tcPr>
          <w:p w14:paraId="108319F9" w14:textId="77777777" w:rsidR="00DA3D75" w:rsidRDefault="00DA3D75" w:rsidP="00483683">
            <w:pPr>
              <w:jc w:val="center"/>
            </w:pPr>
            <w:r>
              <w:t>Scissor Lift</w:t>
            </w:r>
          </w:p>
        </w:tc>
        <w:tc>
          <w:tcPr>
            <w:tcW w:w="425" w:type="dxa"/>
          </w:tcPr>
          <w:p w14:paraId="10882380" w14:textId="77777777" w:rsidR="00DA3D75" w:rsidRDefault="00DA3D75" w:rsidP="00483683">
            <w:pPr>
              <w:jc w:val="center"/>
            </w:pPr>
          </w:p>
        </w:tc>
        <w:tc>
          <w:tcPr>
            <w:tcW w:w="1701" w:type="dxa"/>
          </w:tcPr>
          <w:p w14:paraId="51C6A843" w14:textId="77777777" w:rsidR="00DA3D75" w:rsidRDefault="00DA3D75" w:rsidP="00483683">
            <w:pPr>
              <w:jc w:val="center"/>
            </w:pPr>
            <w:r>
              <w:t>Cherry Picker</w:t>
            </w:r>
          </w:p>
        </w:tc>
        <w:tc>
          <w:tcPr>
            <w:tcW w:w="425" w:type="dxa"/>
          </w:tcPr>
          <w:p w14:paraId="4D31E61C" w14:textId="77777777" w:rsidR="00DA3D75" w:rsidRDefault="00DA3D75" w:rsidP="00483683">
            <w:pPr>
              <w:jc w:val="center"/>
            </w:pPr>
          </w:p>
        </w:tc>
        <w:tc>
          <w:tcPr>
            <w:tcW w:w="1134" w:type="dxa"/>
          </w:tcPr>
          <w:p w14:paraId="0E559CDD" w14:textId="77777777" w:rsidR="00DA3D75" w:rsidRDefault="00DA3D75" w:rsidP="00483683">
            <w:pPr>
              <w:jc w:val="center"/>
            </w:pPr>
            <w:r>
              <w:t>N/A</w:t>
            </w:r>
          </w:p>
        </w:tc>
        <w:tc>
          <w:tcPr>
            <w:tcW w:w="419" w:type="dxa"/>
          </w:tcPr>
          <w:p w14:paraId="056F71DA" w14:textId="77777777" w:rsidR="00DA3D75" w:rsidRDefault="00DA3D75" w:rsidP="00670E68"/>
        </w:tc>
      </w:tr>
    </w:tbl>
    <w:p w14:paraId="0FF87D5E" w14:textId="77777777" w:rsidR="00053691" w:rsidRDefault="00053691" w:rsidP="00231EA0"/>
    <w:tbl>
      <w:tblPr>
        <w:tblStyle w:val="TableGrid"/>
        <w:tblW w:w="0" w:type="auto"/>
        <w:tblLook w:val="04A0" w:firstRow="1" w:lastRow="0" w:firstColumn="1" w:lastColumn="0" w:noHBand="0" w:noVBand="1"/>
      </w:tblPr>
      <w:tblGrid>
        <w:gridCol w:w="10875"/>
      </w:tblGrid>
      <w:tr w:rsidR="00053691" w14:paraId="2FEDAC3A" w14:textId="77777777" w:rsidTr="00670E68">
        <w:tc>
          <w:tcPr>
            <w:tcW w:w="10875" w:type="dxa"/>
          </w:tcPr>
          <w:p w14:paraId="4AEE382B" w14:textId="77777777" w:rsidR="00053691" w:rsidRPr="0085336F" w:rsidRDefault="00053691" w:rsidP="00053691">
            <w:pPr>
              <w:rPr>
                <w:b/>
                <w:sz w:val="18"/>
                <w:szCs w:val="18"/>
              </w:rPr>
            </w:pPr>
            <w:r w:rsidRPr="0085336F">
              <w:rPr>
                <w:b/>
                <w:sz w:val="18"/>
                <w:szCs w:val="18"/>
              </w:rPr>
              <w:t xml:space="preserve">WEATHER CONDITIONS PERMITTING - WILL THE TESTING BE OUTSIDE OR INSIDE? </w:t>
            </w:r>
          </w:p>
        </w:tc>
      </w:tr>
      <w:tr w:rsidR="00053691" w14:paraId="1F5DAA35" w14:textId="77777777" w:rsidTr="00670E68">
        <w:trPr>
          <w:trHeight w:val="533"/>
        </w:trPr>
        <w:tc>
          <w:tcPr>
            <w:tcW w:w="10875" w:type="dxa"/>
          </w:tcPr>
          <w:p w14:paraId="4BF50868" w14:textId="77777777" w:rsidR="00053691" w:rsidRDefault="00053691" w:rsidP="00670E68"/>
          <w:p w14:paraId="125067BC" w14:textId="77777777" w:rsidR="00DA3D75" w:rsidRDefault="00DA3D75" w:rsidP="00670E68"/>
          <w:p w14:paraId="31A844A1" w14:textId="77777777" w:rsidR="00DA3D75" w:rsidRPr="00BF3505" w:rsidRDefault="00DA3D75" w:rsidP="00670E68">
            <w:pPr>
              <w:rPr>
                <w:b/>
              </w:rPr>
            </w:pPr>
            <w:r w:rsidRPr="00BF3505">
              <w:rPr>
                <w:b/>
              </w:rPr>
              <w:t>Some NDT Methods cannot be performed in rain and/or wet conditions.</w:t>
            </w:r>
          </w:p>
        </w:tc>
      </w:tr>
    </w:tbl>
    <w:p w14:paraId="6757854C" w14:textId="77777777" w:rsidR="00053691" w:rsidRDefault="00053691" w:rsidP="00231EA0"/>
    <w:p w14:paraId="23A1B0D8" w14:textId="77777777" w:rsidR="00391C9C" w:rsidRDefault="00391C9C" w:rsidP="00231EA0"/>
    <w:p w14:paraId="0D0A0818" w14:textId="77777777" w:rsidR="00391C9C" w:rsidRDefault="00391C9C" w:rsidP="00231EA0">
      <w:r>
        <w:t xml:space="preserve">Continued ... </w:t>
      </w:r>
    </w:p>
    <w:p w14:paraId="54E527FB" w14:textId="77777777" w:rsidR="000B43E9" w:rsidRDefault="000B43E9" w:rsidP="00231EA0"/>
    <w:p w14:paraId="763BA8EA" w14:textId="77777777" w:rsidR="000B43E9" w:rsidRDefault="000B43E9" w:rsidP="00231EA0"/>
    <w:p w14:paraId="69CC05F4" w14:textId="77777777" w:rsidR="000B43E9" w:rsidRDefault="000B43E9" w:rsidP="00231EA0"/>
    <w:p w14:paraId="530D3FAD" w14:textId="77777777" w:rsidR="00EE3E4E" w:rsidRDefault="00EE3E4E" w:rsidP="00231EA0"/>
    <w:p w14:paraId="3E50A81D" w14:textId="77777777" w:rsidR="00EE3E4E" w:rsidRDefault="00EE3E4E" w:rsidP="00231EA0"/>
    <w:p w14:paraId="374E3953" w14:textId="77777777" w:rsidR="00EE3E4E" w:rsidRDefault="00EE3E4E" w:rsidP="00231EA0"/>
    <w:p w14:paraId="4EFA085B" w14:textId="77777777" w:rsidR="00391C9C" w:rsidRDefault="00391C9C" w:rsidP="00231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A4325F" w14:paraId="7742FCA2" w14:textId="77777777" w:rsidTr="00F623CA">
        <w:tc>
          <w:tcPr>
            <w:tcW w:w="3227" w:type="dxa"/>
          </w:tcPr>
          <w:p w14:paraId="691F77C7" w14:textId="77777777" w:rsidR="00A4325F" w:rsidRPr="00A4325F" w:rsidRDefault="00A4325F" w:rsidP="00A4325F">
            <w:pPr>
              <w:rPr>
                <w:b/>
              </w:rPr>
            </w:pPr>
            <w:r w:rsidRPr="00F623CA">
              <w:rPr>
                <w:b/>
                <w:highlight w:val="yellow"/>
              </w:rPr>
              <w:t>SITE SAFETY REQUIREMENTS</w:t>
            </w:r>
          </w:p>
        </w:tc>
      </w:tr>
    </w:tbl>
    <w:p w14:paraId="5FE2CFE8" w14:textId="77777777" w:rsidR="00A4325F" w:rsidRDefault="00A4325F" w:rsidP="00231EA0"/>
    <w:tbl>
      <w:tblPr>
        <w:tblStyle w:val="TableGrid"/>
        <w:tblW w:w="0" w:type="auto"/>
        <w:tblLook w:val="04A0" w:firstRow="1" w:lastRow="0" w:firstColumn="1" w:lastColumn="0" w:noHBand="0" w:noVBand="1"/>
      </w:tblPr>
      <w:tblGrid>
        <w:gridCol w:w="10875"/>
      </w:tblGrid>
      <w:tr w:rsidR="00A4325F" w14:paraId="3AA51954" w14:textId="77777777" w:rsidTr="00A4325F">
        <w:tc>
          <w:tcPr>
            <w:tcW w:w="10875" w:type="dxa"/>
          </w:tcPr>
          <w:p w14:paraId="1B4ED744" w14:textId="08C9048A" w:rsidR="00A4325F" w:rsidRPr="0085336F" w:rsidRDefault="00A4325F" w:rsidP="00A4325F">
            <w:pPr>
              <w:rPr>
                <w:b/>
                <w:sz w:val="18"/>
                <w:szCs w:val="18"/>
              </w:rPr>
            </w:pPr>
            <w:r w:rsidRPr="0085336F">
              <w:rPr>
                <w:b/>
                <w:sz w:val="18"/>
                <w:szCs w:val="18"/>
              </w:rPr>
              <w:t>PPE REQUIRED FOR SITE VISIT, HI VIS, HARD HAT etc. PLEASE LIST ALL</w:t>
            </w:r>
            <w:r w:rsidR="00E24F4B" w:rsidRPr="0085336F">
              <w:rPr>
                <w:b/>
                <w:sz w:val="18"/>
                <w:szCs w:val="18"/>
              </w:rPr>
              <w:t>. PLEASE INCLUDE IF CSCS OR SAFETY PASSPORT REQUIRED</w:t>
            </w:r>
            <w:r w:rsidR="00D834CB">
              <w:rPr>
                <w:b/>
                <w:sz w:val="18"/>
                <w:szCs w:val="18"/>
              </w:rPr>
              <w:t xml:space="preserve">: </w:t>
            </w:r>
            <w:r w:rsidR="0059783E" w:rsidRPr="0059783E">
              <w:rPr>
                <w:b/>
                <w:color w:val="FF0000"/>
                <w:sz w:val="18"/>
                <w:szCs w:val="18"/>
              </w:rPr>
              <w:t>PLEASE SEE PAGE 3 FOR FULL PPE LIST, PLEASE TICK ACCORDINGLY</w:t>
            </w:r>
          </w:p>
        </w:tc>
      </w:tr>
      <w:tr w:rsidR="00A4325F" w14:paraId="020DEA0E" w14:textId="77777777" w:rsidTr="00E24F4B">
        <w:trPr>
          <w:trHeight w:val="461"/>
        </w:trPr>
        <w:tc>
          <w:tcPr>
            <w:tcW w:w="10875" w:type="dxa"/>
          </w:tcPr>
          <w:p w14:paraId="6AC98C3F" w14:textId="77777777" w:rsidR="00A4325F" w:rsidRDefault="00A4325F" w:rsidP="00231EA0"/>
          <w:p w14:paraId="511639D5" w14:textId="77777777" w:rsidR="004D5175" w:rsidRDefault="004D5175" w:rsidP="00231EA0"/>
          <w:p w14:paraId="5CB57E6A" w14:textId="77777777" w:rsidR="004D5175" w:rsidRDefault="004D5175" w:rsidP="00231EA0"/>
          <w:p w14:paraId="39BF80C6" w14:textId="77777777" w:rsidR="004D5175" w:rsidRDefault="004D5175" w:rsidP="00231EA0"/>
          <w:p w14:paraId="02BC04B9" w14:textId="77777777" w:rsidR="004D5175" w:rsidRDefault="004D5175" w:rsidP="00231EA0"/>
        </w:tc>
      </w:tr>
    </w:tbl>
    <w:p w14:paraId="6AD8BB15" w14:textId="77777777" w:rsidR="00A4325F" w:rsidRDefault="00A4325F" w:rsidP="00231EA0"/>
    <w:tbl>
      <w:tblPr>
        <w:tblStyle w:val="TableGrid"/>
        <w:tblW w:w="0" w:type="auto"/>
        <w:tblLook w:val="04A0" w:firstRow="1" w:lastRow="0" w:firstColumn="1" w:lastColumn="0" w:noHBand="0" w:noVBand="1"/>
      </w:tblPr>
      <w:tblGrid>
        <w:gridCol w:w="10875"/>
      </w:tblGrid>
      <w:tr w:rsidR="00A4325F" w14:paraId="3BEDCABB" w14:textId="77777777" w:rsidTr="00A4325F">
        <w:tc>
          <w:tcPr>
            <w:tcW w:w="10875" w:type="dxa"/>
          </w:tcPr>
          <w:p w14:paraId="178DF49C" w14:textId="77777777" w:rsidR="00A4325F" w:rsidRPr="0085336F" w:rsidRDefault="00A4325F" w:rsidP="00231EA0">
            <w:pPr>
              <w:rPr>
                <w:b/>
              </w:rPr>
            </w:pPr>
            <w:r w:rsidRPr="0085336F">
              <w:rPr>
                <w:b/>
              </w:rPr>
              <w:t>ANY PERMIT TO WORK REQUIRED, HEIGHTS, CONFINED SPACE, HOT WORKS etc</w:t>
            </w:r>
          </w:p>
        </w:tc>
      </w:tr>
      <w:tr w:rsidR="00A4325F" w14:paraId="5B83EA22" w14:textId="77777777" w:rsidTr="00A4325F">
        <w:tc>
          <w:tcPr>
            <w:tcW w:w="10875" w:type="dxa"/>
          </w:tcPr>
          <w:p w14:paraId="2C873B68" w14:textId="05FA3828" w:rsidR="00A4325F" w:rsidRDefault="00A4325F" w:rsidP="00231EA0"/>
          <w:p w14:paraId="5AFEC598" w14:textId="77777777" w:rsidR="004D5175" w:rsidRDefault="004D5175" w:rsidP="00231EA0"/>
          <w:p w14:paraId="7AEF36A0" w14:textId="77777777" w:rsidR="004D5175" w:rsidRDefault="004D5175" w:rsidP="00231EA0"/>
          <w:p w14:paraId="460F933B" w14:textId="77777777" w:rsidR="004D5175" w:rsidRDefault="004D5175" w:rsidP="00231EA0"/>
          <w:p w14:paraId="5E90290E" w14:textId="77777777" w:rsidR="004D5175" w:rsidRDefault="004D5175" w:rsidP="00231EA0"/>
        </w:tc>
      </w:tr>
    </w:tbl>
    <w:p w14:paraId="6EB9F157" w14:textId="77777777" w:rsidR="00A4325F" w:rsidRDefault="00A4325F" w:rsidP="00231EA0"/>
    <w:tbl>
      <w:tblPr>
        <w:tblStyle w:val="TableGrid"/>
        <w:tblpPr w:leftFromText="180" w:rightFromText="180" w:vertAnchor="text" w:horzAnchor="margin" w:tblpY="-33"/>
        <w:tblW w:w="0" w:type="auto"/>
        <w:tblLook w:val="04A0" w:firstRow="1" w:lastRow="0" w:firstColumn="1" w:lastColumn="0" w:noHBand="0" w:noVBand="1"/>
      </w:tblPr>
      <w:tblGrid>
        <w:gridCol w:w="10875"/>
      </w:tblGrid>
      <w:tr w:rsidR="00526553" w14:paraId="5638BC80" w14:textId="77777777" w:rsidTr="00526553">
        <w:tc>
          <w:tcPr>
            <w:tcW w:w="10875" w:type="dxa"/>
          </w:tcPr>
          <w:p w14:paraId="6E6C9262" w14:textId="77777777" w:rsidR="00526553" w:rsidRPr="0085336F" w:rsidRDefault="00526553" w:rsidP="00526553">
            <w:pPr>
              <w:rPr>
                <w:b/>
              </w:rPr>
            </w:pPr>
            <w:r w:rsidRPr="0085336F">
              <w:rPr>
                <w:b/>
              </w:rPr>
              <w:t xml:space="preserve">SAFETY </w:t>
            </w:r>
            <w:r w:rsidR="00FE786E" w:rsidRPr="0085336F">
              <w:rPr>
                <w:b/>
              </w:rPr>
              <w:t xml:space="preserve">INDUCTION REQUIRED?           </w:t>
            </w:r>
            <w:r w:rsidRPr="0085336F">
              <w:rPr>
                <w:b/>
              </w:rPr>
              <w:t xml:space="preserve"> /         DRUGS/ALCOHOL TEST REQUIRED</w:t>
            </w:r>
          </w:p>
        </w:tc>
      </w:tr>
      <w:tr w:rsidR="00526553" w14:paraId="75ABD5D4" w14:textId="77777777" w:rsidTr="00526553">
        <w:tc>
          <w:tcPr>
            <w:tcW w:w="10875" w:type="dxa"/>
          </w:tcPr>
          <w:p w14:paraId="59A460ED" w14:textId="77777777" w:rsidR="00526553" w:rsidRDefault="00526553" w:rsidP="00526553"/>
          <w:p w14:paraId="1227498E" w14:textId="77777777" w:rsidR="004D5175" w:rsidRDefault="004D5175" w:rsidP="00526553"/>
          <w:p w14:paraId="083D7DD1" w14:textId="77777777" w:rsidR="004D5175" w:rsidRDefault="004D5175" w:rsidP="00526553"/>
          <w:p w14:paraId="3A107B5D" w14:textId="77777777" w:rsidR="004D5175" w:rsidRDefault="004D5175" w:rsidP="00526553"/>
          <w:p w14:paraId="255980B8" w14:textId="77777777" w:rsidR="004D5175" w:rsidRDefault="004D5175" w:rsidP="00526553"/>
        </w:tc>
      </w:tr>
    </w:tbl>
    <w:tbl>
      <w:tblPr>
        <w:tblStyle w:val="TableGrid"/>
        <w:tblpPr w:leftFromText="180" w:rightFromText="180" w:vertAnchor="text" w:horzAnchor="margin" w:tblpY="50"/>
        <w:tblW w:w="0" w:type="auto"/>
        <w:tblLook w:val="04A0" w:firstRow="1" w:lastRow="0" w:firstColumn="1" w:lastColumn="0" w:noHBand="0" w:noVBand="1"/>
      </w:tblPr>
      <w:tblGrid>
        <w:gridCol w:w="10875"/>
      </w:tblGrid>
      <w:tr w:rsidR="00526553" w14:paraId="473B6CB3" w14:textId="77777777" w:rsidTr="00526553">
        <w:tc>
          <w:tcPr>
            <w:tcW w:w="10875" w:type="dxa"/>
          </w:tcPr>
          <w:p w14:paraId="5C370EB0" w14:textId="77777777" w:rsidR="00526553" w:rsidRPr="0085336F" w:rsidRDefault="00526553" w:rsidP="00526553">
            <w:pPr>
              <w:rPr>
                <w:b/>
              </w:rPr>
            </w:pPr>
            <w:r w:rsidRPr="0085336F">
              <w:rPr>
                <w:b/>
              </w:rPr>
              <w:t xml:space="preserve">ARE R.A.M.S / COSHH </w:t>
            </w:r>
            <w:proofErr w:type="gramStart"/>
            <w:r w:rsidRPr="0085336F">
              <w:rPr>
                <w:b/>
              </w:rPr>
              <w:t>REQUIRED( Risk</w:t>
            </w:r>
            <w:proofErr w:type="gramEnd"/>
            <w:r w:rsidRPr="0085336F">
              <w:rPr>
                <w:b/>
              </w:rPr>
              <w:t xml:space="preserve"> Assessments, Method Statement)</w:t>
            </w:r>
          </w:p>
        </w:tc>
      </w:tr>
      <w:tr w:rsidR="00526553" w14:paraId="6D1C3E4C" w14:textId="77777777" w:rsidTr="004D5175">
        <w:tc>
          <w:tcPr>
            <w:tcW w:w="10875" w:type="dxa"/>
            <w:tcBorders>
              <w:bottom w:val="single" w:sz="4" w:space="0" w:color="auto"/>
            </w:tcBorders>
          </w:tcPr>
          <w:p w14:paraId="4DC5E50B" w14:textId="77777777" w:rsidR="00526553" w:rsidRDefault="00526553" w:rsidP="00526553"/>
          <w:p w14:paraId="3BF0C4EB" w14:textId="77777777" w:rsidR="004D5175" w:rsidRDefault="004D5175" w:rsidP="00526553"/>
          <w:p w14:paraId="1EBF30C2" w14:textId="77777777" w:rsidR="004D5175" w:rsidRDefault="004D5175" w:rsidP="00526553"/>
          <w:p w14:paraId="27BE3D99" w14:textId="77777777" w:rsidR="004D5175" w:rsidRDefault="004D5175" w:rsidP="00526553"/>
          <w:p w14:paraId="484DD61F" w14:textId="77777777" w:rsidR="004D5175" w:rsidRDefault="004D5175" w:rsidP="00526553"/>
        </w:tc>
      </w:tr>
      <w:tr w:rsidR="004D5175" w14:paraId="56E956B0" w14:textId="77777777" w:rsidTr="004D5175">
        <w:tc>
          <w:tcPr>
            <w:tcW w:w="10875" w:type="dxa"/>
            <w:tcBorders>
              <w:left w:val="nil"/>
              <w:right w:val="nil"/>
            </w:tcBorders>
          </w:tcPr>
          <w:p w14:paraId="6F8EDE0C" w14:textId="77777777" w:rsidR="004D5175" w:rsidRDefault="004D5175" w:rsidP="00526553"/>
        </w:tc>
      </w:tr>
      <w:tr w:rsidR="00526553" w14:paraId="77D4D07A" w14:textId="77777777" w:rsidTr="00526553">
        <w:tc>
          <w:tcPr>
            <w:tcW w:w="10875" w:type="dxa"/>
          </w:tcPr>
          <w:p w14:paraId="50AF802B" w14:textId="77777777" w:rsidR="00526553" w:rsidRPr="0085336F" w:rsidRDefault="00526553" w:rsidP="00526553">
            <w:pPr>
              <w:rPr>
                <w:b/>
              </w:rPr>
            </w:pPr>
            <w:r w:rsidRPr="0085336F">
              <w:rPr>
                <w:b/>
              </w:rPr>
              <w:t>ANY OTHER INFORMATION.</w:t>
            </w:r>
          </w:p>
        </w:tc>
      </w:tr>
      <w:tr w:rsidR="00526553" w14:paraId="3E47E8A3" w14:textId="77777777" w:rsidTr="00526553">
        <w:trPr>
          <w:trHeight w:val="423"/>
        </w:trPr>
        <w:tc>
          <w:tcPr>
            <w:tcW w:w="10875" w:type="dxa"/>
          </w:tcPr>
          <w:p w14:paraId="3A4ED6E0" w14:textId="31A232B1" w:rsidR="004D5175" w:rsidRDefault="004D5175" w:rsidP="00526553"/>
          <w:p w14:paraId="7D962145" w14:textId="77777777" w:rsidR="004D5175" w:rsidRDefault="004D5175" w:rsidP="00526553"/>
          <w:p w14:paraId="0387425D" w14:textId="77777777" w:rsidR="004D5175" w:rsidRDefault="004D5175" w:rsidP="00526553"/>
          <w:p w14:paraId="7709ABA5" w14:textId="77777777" w:rsidR="004701E8" w:rsidRDefault="004701E8" w:rsidP="00526553"/>
          <w:p w14:paraId="490ACC2E" w14:textId="77777777" w:rsidR="004D5175" w:rsidRDefault="004D5175" w:rsidP="00526553"/>
        </w:tc>
      </w:tr>
    </w:tbl>
    <w:p w14:paraId="67B48C94" w14:textId="77777777" w:rsidR="00A4325F" w:rsidRDefault="00A4325F" w:rsidP="00A4325F"/>
    <w:tbl>
      <w:tblPr>
        <w:tblStyle w:val="TableGrid"/>
        <w:tblpPr w:leftFromText="180" w:rightFromText="180" w:vertAnchor="text" w:horzAnchor="margin" w:tblpY="-53"/>
        <w:tblW w:w="0" w:type="auto"/>
        <w:tblLook w:val="04A0" w:firstRow="1" w:lastRow="0" w:firstColumn="1" w:lastColumn="0" w:noHBand="0" w:noVBand="1"/>
      </w:tblPr>
      <w:tblGrid>
        <w:gridCol w:w="3625"/>
        <w:gridCol w:w="4705"/>
        <w:gridCol w:w="2545"/>
      </w:tblGrid>
      <w:tr w:rsidR="004701E8" w14:paraId="4930ECE7" w14:textId="77777777" w:rsidTr="003322D9">
        <w:trPr>
          <w:trHeight w:val="836"/>
        </w:trPr>
        <w:tc>
          <w:tcPr>
            <w:tcW w:w="3625" w:type="dxa"/>
            <w:vMerge w:val="restart"/>
          </w:tcPr>
          <w:p w14:paraId="14820207" w14:textId="77777777" w:rsidR="004701E8" w:rsidRPr="0085336F" w:rsidRDefault="004701E8" w:rsidP="00526553">
            <w:pPr>
              <w:rPr>
                <w:b/>
                <w:color w:val="FF0000"/>
              </w:rPr>
            </w:pPr>
            <w:r w:rsidRPr="0085336F">
              <w:rPr>
                <w:b/>
                <w:color w:val="FF0000"/>
              </w:rPr>
              <w:t>COMPANY:</w:t>
            </w:r>
          </w:p>
          <w:p w14:paraId="5A948E79" w14:textId="77777777" w:rsidR="004701E8" w:rsidRPr="0085336F" w:rsidRDefault="004701E8" w:rsidP="00526553">
            <w:pPr>
              <w:rPr>
                <w:b/>
                <w:color w:val="FF0000"/>
              </w:rPr>
            </w:pPr>
          </w:p>
          <w:p w14:paraId="102AA02F" w14:textId="77777777" w:rsidR="004701E8" w:rsidRPr="0085336F" w:rsidRDefault="004701E8" w:rsidP="00526553">
            <w:pPr>
              <w:rPr>
                <w:b/>
                <w:color w:val="FF0000"/>
              </w:rPr>
            </w:pPr>
          </w:p>
          <w:p w14:paraId="4E4FF7F3" w14:textId="77777777" w:rsidR="004701E8" w:rsidRPr="0085336F" w:rsidRDefault="004701E8" w:rsidP="00526553">
            <w:pPr>
              <w:rPr>
                <w:b/>
                <w:color w:val="FF0000"/>
              </w:rPr>
            </w:pPr>
          </w:p>
          <w:p w14:paraId="6CE80D0D" w14:textId="77777777" w:rsidR="003322D9" w:rsidRPr="0085336F" w:rsidRDefault="003322D9" w:rsidP="00526553">
            <w:pPr>
              <w:rPr>
                <w:b/>
                <w:color w:val="FF0000"/>
              </w:rPr>
            </w:pPr>
          </w:p>
        </w:tc>
        <w:tc>
          <w:tcPr>
            <w:tcW w:w="4705" w:type="dxa"/>
            <w:vMerge w:val="restart"/>
          </w:tcPr>
          <w:p w14:paraId="1D499B85" w14:textId="77777777" w:rsidR="004701E8" w:rsidRPr="0085336F" w:rsidRDefault="004701E8" w:rsidP="00526553">
            <w:pPr>
              <w:rPr>
                <w:b/>
                <w:color w:val="FF0000"/>
              </w:rPr>
            </w:pPr>
            <w:r w:rsidRPr="0085336F">
              <w:rPr>
                <w:b/>
                <w:color w:val="FF0000"/>
              </w:rPr>
              <w:t>PRINT NAME:</w:t>
            </w:r>
          </w:p>
        </w:tc>
        <w:tc>
          <w:tcPr>
            <w:tcW w:w="2545" w:type="dxa"/>
          </w:tcPr>
          <w:p w14:paraId="2BDFF118" w14:textId="77777777" w:rsidR="004701E8" w:rsidRPr="0085336F" w:rsidRDefault="004701E8" w:rsidP="00526553">
            <w:pPr>
              <w:rPr>
                <w:b/>
                <w:color w:val="FF0000"/>
              </w:rPr>
            </w:pPr>
            <w:r w:rsidRPr="0085336F">
              <w:rPr>
                <w:b/>
                <w:color w:val="FF0000"/>
              </w:rPr>
              <w:t>DATE:</w:t>
            </w:r>
          </w:p>
        </w:tc>
      </w:tr>
      <w:tr w:rsidR="004701E8" w14:paraId="32207CB0" w14:textId="77777777" w:rsidTr="00526553">
        <w:trPr>
          <w:trHeight w:val="305"/>
        </w:trPr>
        <w:tc>
          <w:tcPr>
            <w:tcW w:w="3625" w:type="dxa"/>
            <w:vMerge/>
          </w:tcPr>
          <w:p w14:paraId="74FD22D2" w14:textId="77777777" w:rsidR="004701E8" w:rsidRPr="00F623CA" w:rsidRDefault="004701E8" w:rsidP="00526553">
            <w:pPr>
              <w:rPr>
                <w:color w:val="FF0000"/>
              </w:rPr>
            </w:pPr>
          </w:p>
        </w:tc>
        <w:tc>
          <w:tcPr>
            <w:tcW w:w="4705" w:type="dxa"/>
            <w:vMerge/>
          </w:tcPr>
          <w:p w14:paraId="2E2DC861" w14:textId="77777777" w:rsidR="004701E8" w:rsidRPr="00F623CA" w:rsidRDefault="004701E8" w:rsidP="00526553">
            <w:pPr>
              <w:rPr>
                <w:color w:val="FF0000"/>
              </w:rPr>
            </w:pPr>
          </w:p>
        </w:tc>
        <w:tc>
          <w:tcPr>
            <w:tcW w:w="2545" w:type="dxa"/>
          </w:tcPr>
          <w:p w14:paraId="2D6CEEE8" w14:textId="77777777" w:rsidR="004701E8" w:rsidRDefault="004701E8" w:rsidP="004701E8">
            <w:pPr>
              <w:jc w:val="right"/>
              <w:rPr>
                <w:color w:val="000000" w:themeColor="text1"/>
                <w:sz w:val="12"/>
              </w:rPr>
            </w:pPr>
          </w:p>
          <w:p w14:paraId="47160090" w14:textId="77777777" w:rsidR="004701E8" w:rsidRPr="004701E8" w:rsidRDefault="004701E8" w:rsidP="004701E8">
            <w:pPr>
              <w:jc w:val="right"/>
              <w:rPr>
                <w:color w:val="000000" w:themeColor="text1"/>
              </w:rPr>
            </w:pPr>
            <w:r w:rsidRPr="004701E8">
              <w:rPr>
                <w:color w:val="000000" w:themeColor="text1"/>
                <w:sz w:val="12"/>
              </w:rPr>
              <w:t>Form</w:t>
            </w:r>
            <w:r>
              <w:rPr>
                <w:color w:val="000000" w:themeColor="text1"/>
                <w:sz w:val="12"/>
              </w:rPr>
              <w:t>:</w:t>
            </w:r>
            <w:r w:rsidRPr="004701E8">
              <w:rPr>
                <w:color w:val="000000" w:themeColor="text1"/>
                <w:sz w:val="12"/>
              </w:rPr>
              <w:t xml:space="preserve"> site q</w:t>
            </w:r>
            <w:r>
              <w:rPr>
                <w:color w:val="000000" w:themeColor="text1"/>
                <w:sz w:val="12"/>
              </w:rPr>
              <w:t>uestions</w:t>
            </w:r>
          </w:p>
        </w:tc>
      </w:tr>
    </w:tbl>
    <w:p w14:paraId="235C46C1" w14:textId="77777777" w:rsidR="000B43E9" w:rsidRPr="000B43E9" w:rsidRDefault="00DA3D75" w:rsidP="000B43E9">
      <w:pPr>
        <w:spacing w:before="240"/>
        <w:rPr>
          <w:b/>
          <w:sz w:val="28"/>
          <w:szCs w:val="28"/>
        </w:rPr>
      </w:pPr>
      <w:r w:rsidRPr="000B43E9">
        <w:rPr>
          <w:b/>
          <w:sz w:val="28"/>
          <w:szCs w:val="28"/>
        </w:rPr>
        <w:t xml:space="preserve">Please note: </w:t>
      </w:r>
      <w:r w:rsidR="000B43E9" w:rsidRPr="000B43E9">
        <w:rPr>
          <w:b/>
          <w:sz w:val="28"/>
          <w:szCs w:val="28"/>
        </w:rPr>
        <w:t>Cooling periods required for inspection post welding, should be accounted for when booking a site visit. (8hrs +)</w:t>
      </w:r>
    </w:p>
    <w:p w14:paraId="26131349" w14:textId="77777777" w:rsidR="000B43E9" w:rsidRPr="000B43E9" w:rsidRDefault="000B43E9" w:rsidP="003322D9">
      <w:pPr>
        <w:rPr>
          <w:b/>
          <w:sz w:val="28"/>
          <w:szCs w:val="28"/>
        </w:rPr>
      </w:pPr>
    </w:p>
    <w:p w14:paraId="44D7A1B3" w14:textId="77777777" w:rsidR="00A12D24" w:rsidRDefault="00DA3D75" w:rsidP="003322D9">
      <w:pPr>
        <w:rPr>
          <w:b/>
          <w:sz w:val="28"/>
          <w:szCs w:val="28"/>
        </w:rPr>
      </w:pPr>
      <w:r w:rsidRPr="000B43E9">
        <w:rPr>
          <w:b/>
          <w:sz w:val="28"/>
          <w:szCs w:val="28"/>
        </w:rPr>
        <w:t>Any boxes not completed in full prior to the commencement of the site visit may result in additional charges.</w:t>
      </w:r>
      <w:r w:rsidR="000B43E9" w:rsidRPr="000B43E9">
        <w:rPr>
          <w:b/>
          <w:sz w:val="28"/>
          <w:szCs w:val="28"/>
        </w:rPr>
        <w:t xml:space="preserve"> </w:t>
      </w:r>
    </w:p>
    <w:p w14:paraId="1F632320" w14:textId="77777777" w:rsidR="00A12D24" w:rsidRDefault="00A12D24" w:rsidP="003322D9">
      <w:pPr>
        <w:rPr>
          <w:b/>
          <w:sz w:val="28"/>
          <w:szCs w:val="28"/>
        </w:rPr>
      </w:pPr>
    </w:p>
    <w:p w14:paraId="394746F6" w14:textId="77777777" w:rsidR="00A12D24" w:rsidRDefault="00A12D24" w:rsidP="003322D9">
      <w:pPr>
        <w:rPr>
          <w:b/>
          <w:color w:val="FF0000"/>
          <w:sz w:val="28"/>
          <w:szCs w:val="28"/>
        </w:rPr>
      </w:pPr>
    </w:p>
    <w:p w14:paraId="7E7A1804" w14:textId="1CB5C590" w:rsidR="00A12D24" w:rsidRPr="00A12D24" w:rsidRDefault="00A12D24" w:rsidP="003322D9">
      <w:pPr>
        <w:rPr>
          <w:b/>
          <w:color w:val="FF0000"/>
          <w:sz w:val="28"/>
          <w:szCs w:val="28"/>
        </w:rPr>
      </w:pPr>
      <w:r w:rsidRPr="00A12D24">
        <w:rPr>
          <w:b/>
          <w:color w:val="FF0000"/>
          <w:sz w:val="28"/>
          <w:szCs w:val="28"/>
        </w:rPr>
        <w:t xml:space="preserve">Please see Page </w:t>
      </w:r>
      <w:r w:rsidR="00D834CB">
        <w:rPr>
          <w:b/>
          <w:color w:val="FF0000"/>
          <w:sz w:val="28"/>
          <w:szCs w:val="28"/>
        </w:rPr>
        <w:t>4</w:t>
      </w:r>
      <w:r w:rsidRPr="00A12D24">
        <w:rPr>
          <w:b/>
          <w:color w:val="FF0000"/>
          <w:sz w:val="28"/>
          <w:szCs w:val="28"/>
        </w:rPr>
        <w:t xml:space="preserve"> for details of NDT Surface Condition Requirements.</w:t>
      </w:r>
    </w:p>
    <w:p w14:paraId="2CF84AB0" w14:textId="77777777" w:rsidR="00A12D24" w:rsidRDefault="00A12D24" w:rsidP="003322D9">
      <w:pPr>
        <w:rPr>
          <w:b/>
          <w:sz w:val="28"/>
          <w:szCs w:val="28"/>
        </w:rPr>
      </w:pPr>
    </w:p>
    <w:p w14:paraId="4C5617E1" w14:textId="77777777" w:rsidR="00A12D24" w:rsidRDefault="00A12D24" w:rsidP="003322D9">
      <w:pPr>
        <w:rPr>
          <w:b/>
          <w:sz w:val="28"/>
          <w:szCs w:val="28"/>
        </w:rPr>
      </w:pPr>
    </w:p>
    <w:p w14:paraId="1DDEF9B1" w14:textId="7B4054C5" w:rsidR="00A12D24" w:rsidRDefault="00A12D24" w:rsidP="003322D9">
      <w:pPr>
        <w:rPr>
          <w:b/>
          <w:sz w:val="28"/>
          <w:szCs w:val="28"/>
        </w:rPr>
      </w:pPr>
    </w:p>
    <w:p w14:paraId="0E1DC4CF" w14:textId="77777777" w:rsidR="00A12D24" w:rsidRDefault="00A12D24" w:rsidP="003322D9">
      <w:pPr>
        <w:rPr>
          <w:b/>
          <w:sz w:val="28"/>
          <w:szCs w:val="28"/>
        </w:rPr>
      </w:pPr>
    </w:p>
    <w:p w14:paraId="2713F3F2" w14:textId="22BFDCA7" w:rsidR="00A12D24" w:rsidRDefault="00A12D24" w:rsidP="003322D9">
      <w:pPr>
        <w:rPr>
          <w:b/>
          <w:sz w:val="28"/>
          <w:szCs w:val="28"/>
        </w:rPr>
      </w:pPr>
    </w:p>
    <w:p w14:paraId="3580C730" w14:textId="28665215" w:rsidR="0059783E" w:rsidRDefault="0059783E" w:rsidP="003322D9">
      <w:pPr>
        <w:rPr>
          <w:b/>
          <w:sz w:val="28"/>
          <w:szCs w:val="28"/>
        </w:rPr>
      </w:pPr>
    </w:p>
    <w:p w14:paraId="7867BAB4" w14:textId="18A76E57" w:rsidR="0059783E" w:rsidRDefault="0059783E" w:rsidP="0059783E">
      <w:pPr>
        <w:ind w:firstLine="720"/>
        <w:rPr>
          <w:b/>
          <w:sz w:val="40"/>
          <w:szCs w:val="40"/>
          <w:u w:val="single"/>
        </w:rPr>
      </w:pPr>
      <w:r w:rsidRPr="0059783E">
        <w:rPr>
          <w:b/>
          <w:sz w:val="40"/>
          <w:szCs w:val="40"/>
          <w:u w:val="single"/>
        </w:rPr>
        <w:t xml:space="preserve">PPE </w:t>
      </w:r>
      <w:proofErr w:type="gramStart"/>
      <w:r w:rsidRPr="0059783E">
        <w:rPr>
          <w:b/>
          <w:sz w:val="40"/>
          <w:szCs w:val="40"/>
          <w:u w:val="single"/>
        </w:rPr>
        <w:t>( PLEASE</w:t>
      </w:r>
      <w:proofErr w:type="gramEnd"/>
      <w:r w:rsidRPr="0059783E">
        <w:rPr>
          <w:b/>
          <w:sz w:val="40"/>
          <w:szCs w:val="40"/>
          <w:u w:val="single"/>
        </w:rPr>
        <w:t xml:space="preserve"> TICK PPE REQUIRED FOR SITE)</w:t>
      </w:r>
    </w:p>
    <w:p w14:paraId="6A40BF84" w14:textId="510028D5" w:rsidR="0059783E" w:rsidRDefault="0059783E" w:rsidP="0059783E">
      <w:pPr>
        <w:ind w:firstLine="720"/>
        <w:rPr>
          <w:b/>
          <w:sz w:val="40"/>
          <w:szCs w:val="40"/>
          <w:u w:val="single"/>
        </w:rPr>
      </w:pPr>
    </w:p>
    <w:p w14:paraId="0E2B5337" w14:textId="2595D86F" w:rsidR="0059783E" w:rsidRPr="006B20B7" w:rsidRDefault="008332B1" w:rsidP="0059783E">
      <w:pPr>
        <w:ind w:firstLine="720"/>
        <w:rPr>
          <w:sz w:val="28"/>
          <w:szCs w:val="40"/>
          <w:u w:val="single"/>
        </w:rPr>
      </w:pPr>
      <w:r w:rsidRPr="006B20B7">
        <w:rPr>
          <w:sz w:val="28"/>
          <w:szCs w:val="40"/>
          <w:u w:val="single"/>
        </w:rPr>
        <w:t xml:space="preserve">Body Gear </w:t>
      </w:r>
    </w:p>
    <w:p w14:paraId="009CF212" w14:textId="2B85049D" w:rsidR="008332B1" w:rsidRDefault="008332B1" w:rsidP="0059783E">
      <w:pPr>
        <w:ind w:firstLine="720"/>
        <w:rPr>
          <w:sz w:val="24"/>
          <w:szCs w:val="40"/>
          <w:u w:val="singl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8332B1" w14:paraId="71790F5C" w14:textId="77777777" w:rsidTr="006B20B7">
        <w:trPr>
          <w:trHeight w:val="423"/>
        </w:trPr>
        <w:tc>
          <w:tcPr>
            <w:tcW w:w="2929" w:type="dxa"/>
            <w:vAlign w:val="center"/>
          </w:tcPr>
          <w:p w14:paraId="2C85622A" w14:textId="5F15ED1B" w:rsidR="008332B1" w:rsidRPr="008626A0" w:rsidRDefault="006A3965" w:rsidP="006B20B7">
            <w:pPr>
              <w:rPr>
                <w:sz w:val="28"/>
                <w:szCs w:val="40"/>
              </w:rPr>
            </w:pPr>
            <w:r>
              <w:rPr>
                <w:noProof/>
                <w:sz w:val="28"/>
                <w:szCs w:val="40"/>
              </w:rPr>
              <w:pict w14:anchorId="390450B3">
                <v:rect id="_x0000_s1235" style="position:absolute;margin-left:124.05pt;margin-top:1.55pt;width:12.9pt;height:12.9pt;z-index:251717632" strokecolor="red" strokeweight="1pt"/>
              </w:pict>
            </w:r>
            <w:r w:rsidR="008332B1" w:rsidRPr="008626A0">
              <w:rPr>
                <w:sz w:val="28"/>
                <w:szCs w:val="40"/>
              </w:rPr>
              <w:t>Gloves</w:t>
            </w:r>
          </w:p>
        </w:tc>
        <w:tc>
          <w:tcPr>
            <w:tcW w:w="2930" w:type="dxa"/>
            <w:vAlign w:val="center"/>
          </w:tcPr>
          <w:p w14:paraId="1413A34E" w14:textId="058419FA" w:rsidR="008332B1" w:rsidRPr="008626A0" w:rsidRDefault="006A3965" w:rsidP="006B20B7">
            <w:pPr>
              <w:rPr>
                <w:sz w:val="28"/>
                <w:szCs w:val="40"/>
              </w:rPr>
            </w:pPr>
            <w:r>
              <w:rPr>
                <w:b/>
                <w:noProof/>
                <w:sz w:val="28"/>
                <w:szCs w:val="28"/>
              </w:rPr>
              <w:pict w14:anchorId="7EC64B80">
                <v:rect id="_x0000_s1236" style="position:absolute;margin-left:124.75pt;margin-top:1.3pt;width:12.9pt;height:12.9pt;z-index:251718656;mso-position-horizontal-relative:text;mso-position-vertical-relative:text" strokecolor="red" strokeweight="1pt"/>
              </w:pict>
            </w:r>
            <w:r w:rsidR="008332B1" w:rsidRPr="008626A0">
              <w:rPr>
                <w:sz w:val="28"/>
                <w:szCs w:val="40"/>
              </w:rPr>
              <w:t>Eye Protection</w:t>
            </w:r>
          </w:p>
        </w:tc>
        <w:tc>
          <w:tcPr>
            <w:tcW w:w="2930" w:type="dxa"/>
            <w:vAlign w:val="center"/>
          </w:tcPr>
          <w:p w14:paraId="506C9ABC" w14:textId="443D7AAB" w:rsidR="008332B1" w:rsidRPr="008626A0" w:rsidRDefault="006A3965" w:rsidP="006B20B7">
            <w:pPr>
              <w:rPr>
                <w:sz w:val="28"/>
                <w:szCs w:val="40"/>
              </w:rPr>
            </w:pPr>
            <w:r>
              <w:rPr>
                <w:b/>
                <w:noProof/>
                <w:sz w:val="28"/>
                <w:szCs w:val="28"/>
              </w:rPr>
              <w:pict w14:anchorId="7EC64B80">
                <v:rect id="_x0000_s1239" style="position:absolute;margin-left:122.8pt;margin-top:.8pt;width:12.9pt;height:12.9pt;z-index:251721728;mso-position-horizontal-relative:text;mso-position-vertical-relative:text" strokecolor="red" strokeweight="1pt"/>
              </w:pict>
            </w:r>
            <w:r w:rsidR="008332B1" w:rsidRPr="008626A0">
              <w:rPr>
                <w:sz w:val="28"/>
                <w:szCs w:val="40"/>
              </w:rPr>
              <w:t>Hardhat</w:t>
            </w:r>
          </w:p>
        </w:tc>
      </w:tr>
      <w:tr w:rsidR="008332B1" w14:paraId="5491C4A9" w14:textId="77777777" w:rsidTr="006B20B7">
        <w:trPr>
          <w:trHeight w:val="415"/>
        </w:trPr>
        <w:tc>
          <w:tcPr>
            <w:tcW w:w="2929" w:type="dxa"/>
            <w:vAlign w:val="center"/>
          </w:tcPr>
          <w:p w14:paraId="4C4F404C" w14:textId="2D664470" w:rsidR="008332B1" w:rsidRPr="008626A0" w:rsidRDefault="006A3965" w:rsidP="006B20B7">
            <w:pPr>
              <w:rPr>
                <w:sz w:val="28"/>
                <w:szCs w:val="40"/>
              </w:rPr>
            </w:pPr>
            <w:r>
              <w:rPr>
                <w:noProof/>
                <w:sz w:val="28"/>
                <w:szCs w:val="40"/>
              </w:rPr>
              <w:pict w14:anchorId="390450B3">
                <v:rect id="_x0000_s1234" style="position:absolute;margin-left:124.05pt;margin-top:1.8pt;width:12.9pt;height:12.9pt;z-index:251716608;mso-position-horizontal-relative:text;mso-position-vertical-relative:text" strokecolor="red" strokeweight="1pt"/>
              </w:pict>
            </w:r>
            <w:r w:rsidR="008332B1" w:rsidRPr="008626A0">
              <w:rPr>
                <w:sz w:val="28"/>
                <w:szCs w:val="40"/>
              </w:rPr>
              <w:t>Covered Arms</w:t>
            </w:r>
          </w:p>
        </w:tc>
        <w:tc>
          <w:tcPr>
            <w:tcW w:w="2930" w:type="dxa"/>
            <w:vAlign w:val="center"/>
          </w:tcPr>
          <w:p w14:paraId="17627176" w14:textId="54E32B77" w:rsidR="008332B1" w:rsidRPr="008626A0" w:rsidRDefault="006A3965" w:rsidP="006B20B7">
            <w:pPr>
              <w:rPr>
                <w:sz w:val="28"/>
                <w:szCs w:val="40"/>
              </w:rPr>
            </w:pPr>
            <w:r>
              <w:rPr>
                <w:b/>
                <w:noProof/>
                <w:sz w:val="28"/>
                <w:szCs w:val="28"/>
              </w:rPr>
              <w:pict w14:anchorId="7EC64B80">
                <v:rect id="_x0000_s1243" style="position:absolute;margin-left:124.5pt;margin-top:1.75pt;width:12.9pt;height:12.9pt;z-index:251725824;mso-position-horizontal-relative:text;mso-position-vertical-relative:text" strokecolor="red" strokeweight="1pt"/>
              </w:pict>
            </w:r>
            <w:r w:rsidR="008332B1" w:rsidRPr="008626A0">
              <w:rPr>
                <w:sz w:val="28"/>
                <w:szCs w:val="40"/>
              </w:rPr>
              <w:t>Vest / Waistcoat</w:t>
            </w:r>
          </w:p>
        </w:tc>
        <w:tc>
          <w:tcPr>
            <w:tcW w:w="2930" w:type="dxa"/>
            <w:vAlign w:val="center"/>
          </w:tcPr>
          <w:p w14:paraId="36A78B24" w14:textId="6F2005FB" w:rsidR="008332B1" w:rsidRPr="008626A0" w:rsidRDefault="006A3965" w:rsidP="006B20B7">
            <w:pPr>
              <w:rPr>
                <w:sz w:val="28"/>
                <w:szCs w:val="40"/>
              </w:rPr>
            </w:pPr>
            <w:r>
              <w:rPr>
                <w:b/>
                <w:noProof/>
                <w:sz w:val="28"/>
                <w:szCs w:val="28"/>
              </w:rPr>
              <w:pict w14:anchorId="7EC64B80">
                <v:rect id="_x0000_s1244" style="position:absolute;margin-left:122.7pt;margin-top:1.75pt;width:12.9pt;height:12.9pt;z-index:251726848;mso-position-horizontal-relative:text;mso-position-vertical-relative:text" strokecolor="red" strokeweight="1pt"/>
              </w:pict>
            </w:r>
          </w:p>
        </w:tc>
      </w:tr>
      <w:tr w:rsidR="008332B1" w14:paraId="5E287FA2" w14:textId="77777777" w:rsidTr="006B20B7">
        <w:trPr>
          <w:trHeight w:val="408"/>
        </w:trPr>
        <w:tc>
          <w:tcPr>
            <w:tcW w:w="2929" w:type="dxa"/>
            <w:vAlign w:val="center"/>
          </w:tcPr>
          <w:p w14:paraId="77326667" w14:textId="4DD3F12D" w:rsidR="008332B1" w:rsidRPr="008626A0" w:rsidRDefault="006A3965" w:rsidP="006B20B7">
            <w:pPr>
              <w:rPr>
                <w:sz w:val="28"/>
                <w:szCs w:val="40"/>
              </w:rPr>
            </w:pPr>
            <w:r>
              <w:rPr>
                <w:b/>
                <w:noProof/>
                <w:sz w:val="28"/>
                <w:szCs w:val="28"/>
              </w:rPr>
              <w:pict w14:anchorId="390450B3">
                <v:rect id="_x0000_s1201" style="position:absolute;margin-left:124.05pt;margin-top:1.35pt;width:12.9pt;height:12.9pt;z-index:251696128;mso-position-horizontal-relative:text;mso-position-vertical-relative:text" strokecolor="red" strokeweight="1pt"/>
              </w:pict>
            </w:r>
            <w:r w:rsidR="008332B1" w:rsidRPr="008626A0">
              <w:rPr>
                <w:sz w:val="28"/>
                <w:szCs w:val="40"/>
              </w:rPr>
              <w:t>Hi-Vis Class 1</w:t>
            </w:r>
          </w:p>
        </w:tc>
        <w:tc>
          <w:tcPr>
            <w:tcW w:w="2930" w:type="dxa"/>
            <w:vAlign w:val="center"/>
          </w:tcPr>
          <w:p w14:paraId="638F638B" w14:textId="7A30B825" w:rsidR="008332B1" w:rsidRPr="008626A0" w:rsidRDefault="006A3965" w:rsidP="006B20B7">
            <w:pPr>
              <w:rPr>
                <w:sz w:val="28"/>
                <w:szCs w:val="40"/>
              </w:rPr>
            </w:pPr>
            <w:r>
              <w:rPr>
                <w:b/>
                <w:noProof/>
                <w:sz w:val="28"/>
                <w:szCs w:val="28"/>
              </w:rPr>
              <w:pict w14:anchorId="7EC64B80">
                <v:rect id="_x0000_s1241" style="position:absolute;margin-left:124.25pt;margin-top:.85pt;width:12.9pt;height:12.9pt;z-index:251723776;mso-position-horizontal-relative:text;mso-position-vertical-relative:text" strokecolor="red" strokeweight="1pt"/>
              </w:pict>
            </w:r>
            <w:r w:rsidR="008332B1" w:rsidRPr="008626A0">
              <w:rPr>
                <w:sz w:val="28"/>
                <w:szCs w:val="40"/>
              </w:rPr>
              <w:t>2</w:t>
            </w:r>
          </w:p>
        </w:tc>
        <w:tc>
          <w:tcPr>
            <w:tcW w:w="2930" w:type="dxa"/>
            <w:vAlign w:val="center"/>
          </w:tcPr>
          <w:p w14:paraId="0EEABB84" w14:textId="37DBD7D4" w:rsidR="008332B1" w:rsidRPr="008626A0" w:rsidRDefault="006A3965" w:rsidP="006B20B7">
            <w:pPr>
              <w:rPr>
                <w:sz w:val="28"/>
                <w:szCs w:val="40"/>
              </w:rPr>
            </w:pPr>
            <w:r>
              <w:rPr>
                <w:b/>
                <w:noProof/>
                <w:sz w:val="28"/>
                <w:szCs w:val="28"/>
              </w:rPr>
              <w:pict w14:anchorId="7EC64B80">
                <v:rect id="_x0000_s1240" style="position:absolute;margin-left:122.8pt;margin-top:1.1pt;width:12.9pt;height:12.9pt;z-index:251722752;mso-position-horizontal-relative:text;mso-position-vertical-relative:text" strokecolor="red" strokeweight="1pt"/>
              </w:pict>
            </w:r>
            <w:r w:rsidR="008332B1" w:rsidRPr="008626A0">
              <w:rPr>
                <w:sz w:val="28"/>
                <w:szCs w:val="40"/>
              </w:rPr>
              <w:t>Or 3</w:t>
            </w:r>
          </w:p>
        </w:tc>
      </w:tr>
      <w:tr w:rsidR="008332B1" w14:paraId="6AB389ED" w14:textId="77777777" w:rsidTr="006B20B7">
        <w:trPr>
          <w:trHeight w:val="413"/>
        </w:trPr>
        <w:tc>
          <w:tcPr>
            <w:tcW w:w="2929" w:type="dxa"/>
            <w:vAlign w:val="center"/>
          </w:tcPr>
          <w:p w14:paraId="52B54B08" w14:textId="05F570B6" w:rsidR="008332B1" w:rsidRPr="008626A0" w:rsidRDefault="006A3965" w:rsidP="006B20B7">
            <w:pPr>
              <w:rPr>
                <w:sz w:val="28"/>
                <w:szCs w:val="40"/>
              </w:rPr>
            </w:pPr>
            <w:r>
              <w:rPr>
                <w:b/>
                <w:noProof/>
                <w:sz w:val="28"/>
                <w:szCs w:val="28"/>
              </w:rPr>
              <w:pict w14:anchorId="184B5F05">
                <v:rect id="_x0000_s1203" style="position:absolute;margin-left:124.05pt;margin-top:1.25pt;width:12.9pt;height:12.9pt;z-index:251698176;mso-position-horizontal-relative:text;mso-position-vertical-relative:text" strokecolor="red" strokeweight="1pt"/>
              </w:pict>
            </w:r>
            <w:r w:rsidR="008332B1" w:rsidRPr="008626A0">
              <w:rPr>
                <w:sz w:val="28"/>
                <w:szCs w:val="40"/>
              </w:rPr>
              <w:t>Hi-Vis Trousers</w:t>
            </w:r>
          </w:p>
        </w:tc>
        <w:tc>
          <w:tcPr>
            <w:tcW w:w="2930" w:type="dxa"/>
            <w:vAlign w:val="center"/>
          </w:tcPr>
          <w:p w14:paraId="100C624D" w14:textId="1EC4F7CC" w:rsidR="008332B1" w:rsidRPr="008626A0" w:rsidRDefault="006A3965" w:rsidP="006B20B7">
            <w:pPr>
              <w:rPr>
                <w:sz w:val="28"/>
                <w:szCs w:val="40"/>
              </w:rPr>
            </w:pPr>
            <w:r>
              <w:rPr>
                <w:b/>
                <w:noProof/>
                <w:sz w:val="28"/>
                <w:szCs w:val="28"/>
              </w:rPr>
              <w:pict w14:anchorId="7EC64B80">
                <v:rect id="_x0000_s1242" style="position:absolute;margin-left:124.5pt;margin-top:.95pt;width:12.9pt;height:12.9pt;z-index:251724800;mso-position-horizontal-relative:text;mso-position-vertical-relative:text" strokecolor="red" strokeweight="1pt"/>
              </w:pict>
            </w:r>
            <w:r w:rsidR="008332B1" w:rsidRPr="008626A0">
              <w:rPr>
                <w:sz w:val="28"/>
                <w:szCs w:val="40"/>
              </w:rPr>
              <w:t>Boiler Suit / Overalls</w:t>
            </w:r>
          </w:p>
        </w:tc>
        <w:tc>
          <w:tcPr>
            <w:tcW w:w="2930" w:type="dxa"/>
            <w:vAlign w:val="center"/>
          </w:tcPr>
          <w:p w14:paraId="4623E922" w14:textId="1FE68923" w:rsidR="008332B1" w:rsidRPr="008626A0" w:rsidRDefault="006A3965" w:rsidP="006B20B7">
            <w:pPr>
              <w:rPr>
                <w:sz w:val="28"/>
                <w:szCs w:val="40"/>
              </w:rPr>
            </w:pPr>
            <w:r>
              <w:rPr>
                <w:b/>
                <w:noProof/>
                <w:sz w:val="28"/>
                <w:szCs w:val="28"/>
              </w:rPr>
              <w:pict w14:anchorId="7EC64B80">
                <v:rect id="_x0000_s1245" style="position:absolute;margin-left:122.8pt;margin-top:.95pt;width:12.9pt;height:12.9pt;z-index:251727872;mso-position-horizontal-relative:text;mso-position-vertical-relative:text" strokecolor="red" strokeweight="1pt"/>
              </w:pict>
            </w:r>
            <w:r w:rsidR="008332B1" w:rsidRPr="008626A0">
              <w:rPr>
                <w:sz w:val="28"/>
                <w:szCs w:val="40"/>
              </w:rPr>
              <w:t>Anti-Static</w:t>
            </w:r>
          </w:p>
        </w:tc>
      </w:tr>
      <w:tr w:rsidR="008332B1" w14:paraId="00328C65" w14:textId="77777777" w:rsidTr="006B20B7">
        <w:trPr>
          <w:trHeight w:val="419"/>
        </w:trPr>
        <w:tc>
          <w:tcPr>
            <w:tcW w:w="2929" w:type="dxa"/>
            <w:vAlign w:val="center"/>
          </w:tcPr>
          <w:p w14:paraId="04BF3B5E" w14:textId="57AD1BB3" w:rsidR="008332B1" w:rsidRPr="008626A0" w:rsidRDefault="006A3965" w:rsidP="006B20B7">
            <w:pPr>
              <w:rPr>
                <w:sz w:val="28"/>
                <w:szCs w:val="40"/>
              </w:rPr>
            </w:pPr>
            <w:r>
              <w:rPr>
                <w:b/>
                <w:noProof/>
                <w:sz w:val="28"/>
                <w:szCs w:val="28"/>
              </w:rPr>
              <w:pict w14:anchorId="7598B78B">
                <v:rect id="_x0000_s1208" style="position:absolute;margin-left:124.05pt;margin-top:.8pt;width:12.9pt;height:12.9pt;z-index:251703296;mso-position-horizontal-relative:text;mso-position-vertical-relative:text" strokecolor="red" strokeweight="1pt"/>
              </w:pict>
            </w:r>
            <w:r w:rsidR="008332B1" w:rsidRPr="008626A0">
              <w:rPr>
                <w:sz w:val="28"/>
                <w:szCs w:val="40"/>
              </w:rPr>
              <w:t>Flame Retardant</w:t>
            </w:r>
          </w:p>
        </w:tc>
        <w:tc>
          <w:tcPr>
            <w:tcW w:w="2930" w:type="dxa"/>
            <w:vAlign w:val="center"/>
          </w:tcPr>
          <w:p w14:paraId="375538B3" w14:textId="680AEF65" w:rsidR="008332B1" w:rsidRPr="008626A0" w:rsidRDefault="006A3965" w:rsidP="006B20B7">
            <w:pPr>
              <w:rPr>
                <w:sz w:val="28"/>
                <w:szCs w:val="40"/>
              </w:rPr>
            </w:pPr>
            <w:r>
              <w:rPr>
                <w:b/>
                <w:noProof/>
                <w:sz w:val="28"/>
                <w:szCs w:val="28"/>
              </w:rPr>
              <w:pict w14:anchorId="7EC64B80">
                <v:rect id="_x0000_s1213" style="position:absolute;margin-left:124pt;margin-top:.75pt;width:12.9pt;height:12.9pt;z-index:251708416;mso-position-horizontal-relative:text;mso-position-vertical-relative:text" strokecolor="red" strokeweight="1pt"/>
              </w:pict>
            </w:r>
            <w:r w:rsidR="008332B1" w:rsidRPr="008626A0">
              <w:rPr>
                <w:sz w:val="28"/>
                <w:szCs w:val="40"/>
              </w:rPr>
              <w:t>Chemical Protection</w:t>
            </w:r>
          </w:p>
        </w:tc>
        <w:tc>
          <w:tcPr>
            <w:tcW w:w="2930" w:type="dxa"/>
            <w:vAlign w:val="center"/>
          </w:tcPr>
          <w:p w14:paraId="5B6D03AB" w14:textId="52787D9C" w:rsidR="008332B1" w:rsidRPr="008626A0" w:rsidRDefault="008332B1" w:rsidP="006B20B7">
            <w:pPr>
              <w:rPr>
                <w:sz w:val="28"/>
                <w:szCs w:val="40"/>
              </w:rPr>
            </w:pPr>
          </w:p>
        </w:tc>
      </w:tr>
    </w:tbl>
    <w:p w14:paraId="4D9010D1" w14:textId="2AE201E9" w:rsidR="008332B1" w:rsidRDefault="008332B1" w:rsidP="0059783E">
      <w:pPr>
        <w:ind w:firstLine="720"/>
        <w:rPr>
          <w:szCs w:val="40"/>
        </w:rPr>
      </w:pPr>
    </w:p>
    <w:p w14:paraId="3B701545" w14:textId="4A6F6CC5" w:rsidR="008332B1" w:rsidRDefault="008332B1" w:rsidP="0059783E">
      <w:pPr>
        <w:ind w:firstLine="720"/>
        <w:rPr>
          <w:szCs w:val="40"/>
        </w:rPr>
      </w:pPr>
    </w:p>
    <w:p w14:paraId="128974BF" w14:textId="6105D57C" w:rsidR="008332B1" w:rsidRPr="006B20B7" w:rsidRDefault="00884560" w:rsidP="0059783E">
      <w:pPr>
        <w:ind w:firstLine="720"/>
        <w:rPr>
          <w:sz w:val="28"/>
          <w:szCs w:val="40"/>
          <w:u w:val="single"/>
        </w:rPr>
      </w:pPr>
      <w:r w:rsidRPr="006B20B7">
        <w:rPr>
          <w:sz w:val="28"/>
          <w:szCs w:val="40"/>
          <w:u w:val="single"/>
        </w:rPr>
        <w:t xml:space="preserve">Safety </w:t>
      </w:r>
      <w:r w:rsidR="008332B1" w:rsidRPr="006B20B7">
        <w:rPr>
          <w:sz w:val="28"/>
          <w:szCs w:val="40"/>
          <w:u w:val="single"/>
        </w:rPr>
        <w:t>Foot</w:t>
      </w:r>
      <w:r w:rsidRPr="006B20B7">
        <w:rPr>
          <w:sz w:val="28"/>
          <w:szCs w:val="40"/>
          <w:u w:val="single"/>
        </w:rPr>
        <w:t>w</w:t>
      </w:r>
      <w:r w:rsidR="008332B1" w:rsidRPr="006B20B7">
        <w:rPr>
          <w:sz w:val="28"/>
          <w:szCs w:val="40"/>
          <w:u w:val="single"/>
        </w:rPr>
        <w:t>ear</w:t>
      </w:r>
    </w:p>
    <w:p w14:paraId="32EF2B4C" w14:textId="77777777" w:rsidR="008332B1" w:rsidRPr="008332B1" w:rsidRDefault="008332B1" w:rsidP="0059783E">
      <w:pPr>
        <w:ind w:firstLine="720"/>
        <w:rPr>
          <w:sz w:val="24"/>
          <w:szCs w:val="40"/>
        </w:rPr>
      </w:pPr>
    </w:p>
    <w:p w14:paraId="53067005" w14:textId="0193D888" w:rsidR="008332B1" w:rsidRDefault="008332B1" w:rsidP="003322D9">
      <w:pPr>
        <w:rPr>
          <w:b/>
          <w:sz w:val="28"/>
          <w:szCs w:val="28"/>
        </w:rPr>
      </w:pPr>
      <w:r>
        <w:rPr>
          <w:b/>
          <w:sz w:val="28"/>
          <w:szCs w:val="28"/>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8332B1" w14:paraId="5732FEBE" w14:textId="77777777" w:rsidTr="0000301B">
        <w:trPr>
          <w:trHeight w:val="423"/>
        </w:trPr>
        <w:tc>
          <w:tcPr>
            <w:tcW w:w="2929" w:type="dxa"/>
            <w:vAlign w:val="center"/>
          </w:tcPr>
          <w:p w14:paraId="1C5A276E" w14:textId="1B7CDB32" w:rsidR="008332B1" w:rsidRPr="006B20B7" w:rsidRDefault="006A3965" w:rsidP="0000301B">
            <w:pPr>
              <w:rPr>
                <w:sz w:val="28"/>
                <w:szCs w:val="40"/>
              </w:rPr>
            </w:pPr>
            <w:r>
              <w:rPr>
                <w:b/>
                <w:noProof/>
                <w:sz w:val="28"/>
                <w:szCs w:val="28"/>
              </w:rPr>
              <w:pict w14:anchorId="7EC64B80">
                <v:rect id="_x0000_s1237" style="position:absolute;margin-left:124.05pt;margin-top:1.5pt;width:12.9pt;height:12.9pt;z-index:251719680;mso-position-horizontal-relative:text;mso-position-vertical-relative:text" strokecolor="red" strokeweight="1pt"/>
              </w:pict>
            </w:r>
            <w:r w:rsidR="008332B1" w:rsidRPr="006B20B7">
              <w:rPr>
                <w:sz w:val="28"/>
                <w:szCs w:val="40"/>
              </w:rPr>
              <w:t xml:space="preserve">Shoes  </w:t>
            </w:r>
          </w:p>
        </w:tc>
        <w:tc>
          <w:tcPr>
            <w:tcW w:w="2930" w:type="dxa"/>
            <w:vAlign w:val="center"/>
          </w:tcPr>
          <w:p w14:paraId="49A76F0B" w14:textId="0C7985D5" w:rsidR="008332B1" w:rsidRPr="006B20B7" w:rsidRDefault="006A3965" w:rsidP="0000301B">
            <w:pPr>
              <w:rPr>
                <w:sz w:val="28"/>
                <w:szCs w:val="40"/>
              </w:rPr>
            </w:pPr>
            <w:r>
              <w:rPr>
                <w:b/>
                <w:noProof/>
                <w:sz w:val="28"/>
                <w:szCs w:val="28"/>
              </w:rPr>
              <w:pict w14:anchorId="3A43A73F">
                <v:rect id="_x0000_s1217" style="position:absolute;margin-left:123.75pt;margin-top:1.25pt;width:12.9pt;height:12.9pt;z-index:251712512;mso-position-horizontal-relative:text;mso-position-vertical-relative:text" strokecolor="red" strokeweight="1pt"/>
              </w:pict>
            </w:r>
            <w:r w:rsidR="008332B1" w:rsidRPr="006B20B7">
              <w:rPr>
                <w:sz w:val="28"/>
                <w:szCs w:val="40"/>
              </w:rPr>
              <w:t xml:space="preserve">Ankle Boots  </w:t>
            </w:r>
          </w:p>
        </w:tc>
        <w:tc>
          <w:tcPr>
            <w:tcW w:w="2930" w:type="dxa"/>
            <w:vAlign w:val="center"/>
          </w:tcPr>
          <w:p w14:paraId="375BC8CC" w14:textId="7C1990A5" w:rsidR="008332B1" w:rsidRPr="006B20B7" w:rsidRDefault="006A3965" w:rsidP="0000301B">
            <w:pPr>
              <w:rPr>
                <w:sz w:val="28"/>
                <w:szCs w:val="40"/>
              </w:rPr>
            </w:pPr>
            <w:r>
              <w:rPr>
                <w:b/>
                <w:noProof/>
                <w:sz w:val="28"/>
                <w:szCs w:val="28"/>
              </w:rPr>
              <w:pict w14:anchorId="428D4E80">
                <v:rect id="_x0000_s1232" style="position:absolute;margin-left:122.9pt;margin-top:1pt;width:12.9pt;height:12.9pt;z-index:251715584;mso-position-horizontal-relative:text;mso-position-vertical-relative:text" strokecolor="red" strokeweight="1pt"/>
              </w:pict>
            </w:r>
            <w:r w:rsidR="008332B1" w:rsidRPr="006B20B7">
              <w:rPr>
                <w:sz w:val="28"/>
                <w:szCs w:val="40"/>
              </w:rPr>
              <w:t xml:space="preserve">Riggers </w:t>
            </w:r>
          </w:p>
        </w:tc>
      </w:tr>
      <w:tr w:rsidR="008332B1" w14:paraId="4A2047A9" w14:textId="77777777" w:rsidTr="0000301B">
        <w:trPr>
          <w:trHeight w:val="415"/>
        </w:trPr>
        <w:tc>
          <w:tcPr>
            <w:tcW w:w="2929" w:type="dxa"/>
            <w:vAlign w:val="center"/>
          </w:tcPr>
          <w:p w14:paraId="5A63A78C" w14:textId="7F4C1EE8" w:rsidR="008332B1" w:rsidRPr="006B20B7" w:rsidRDefault="006A3965" w:rsidP="0000301B">
            <w:pPr>
              <w:rPr>
                <w:sz w:val="28"/>
                <w:szCs w:val="40"/>
              </w:rPr>
            </w:pPr>
            <w:r>
              <w:rPr>
                <w:b/>
                <w:noProof/>
                <w:sz w:val="28"/>
                <w:szCs w:val="28"/>
              </w:rPr>
              <w:pict w14:anchorId="60FBE316">
                <v:rect id="_x0000_s1215" style="position:absolute;margin-left:124.05pt;margin-top:1.95pt;width:12.9pt;height:12.9pt;z-index:251710464;mso-position-horizontal-relative:text;mso-position-vertical-relative:text" strokecolor="red" strokeweight="1pt"/>
              </w:pict>
            </w:r>
            <w:r w:rsidR="008332B1" w:rsidRPr="006B20B7">
              <w:rPr>
                <w:sz w:val="28"/>
                <w:szCs w:val="40"/>
              </w:rPr>
              <w:t xml:space="preserve">Wellies  </w:t>
            </w:r>
          </w:p>
        </w:tc>
        <w:tc>
          <w:tcPr>
            <w:tcW w:w="2930" w:type="dxa"/>
            <w:vAlign w:val="center"/>
          </w:tcPr>
          <w:p w14:paraId="3C1F8E9C" w14:textId="1E4D0785" w:rsidR="008332B1" w:rsidRPr="006B20B7" w:rsidRDefault="008332B1" w:rsidP="0000301B">
            <w:pPr>
              <w:rPr>
                <w:sz w:val="28"/>
                <w:szCs w:val="40"/>
              </w:rPr>
            </w:pPr>
          </w:p>
        </w:tc>
        <w:tc>
          <w:tcPr>
            <w:tcW w:w="2930" w:type="dxa"/>
            <w:vAlign w:val="center"/>
          </w:tcPr>
          <w:p w14:paraId="21AECDF7" w14:textId="31B59620" w:rsidR="008332B1" w:rsidRPr="006B20B7" w:rsidRDefault="008332B1" w:rsidP="0000301B">
            <w:pPr>
              <w:rPr>
                <w:sz w:val="28"/>
                <w:szCs w:val="40"/>
              </w:rPr>
            </w:pPr>
          </w:p>
        </w:tc>
      </w:tr>
    </w:tbl>
    <w:p w14:paraId="4B67D7B5" w14:textId="53327D86" w:rsidR="0059783E" w:rsidRDefault="008332B1" w:rsidP="003322D9">
      <w:pPr>
        <w:rPr>
          <w:b/>
          <w:sz w:val="28"/>
          <w:szCs w:val="28"/>
        </w:rPr>
      </w:pPr>
      <w:r>
        <w:rPr>
          <w:b/>
          <w:sz w:val="28"/>
          <w:szCs w:val="28"/>
        </w:rPr>
        <w:t xml:space="preserve">   </w:t>
      </w:r>
    </w:p>
    <w:p w14:paraId="2E9FBFDE" w14:textId="41906CBC" w:rsidR="0059783E" w:rsidRDefault="0059783E" w:rsidP="003322D9">
      <w:pPr>
        <w:rPr>
          <w:b/>
          <w:sz w:val="28"/>
          <w:szCs w:val="28"/>
        </w:rPr>
      </w:pPr>
    </w:p>
    <w:p w14:paraId="5CA82DE7" w14:textId="0C76BD2C" w:rsidR="0059783E" w:rsidRDefault="008332B1" w:rsidP="003322D9">
      <w:pPr>
        <w:rPr>
          <w:sz w:val="24"/>
          <w:szCs w:val="28"/>
          <w:u w:val="single"/>
        </w:rPr>
      </w:pPr>
      <w:r>
        <w:rPr>
          <w:b/>
          <w:sz w:val="28"/>
          <w:szCs w:val="28"/>
        </w:rPr>
        <w:t xml:space="preserve">          </w:t>
      </w:r>
      <w:r w:rsidR="00884560" w:rsidRPr="006B20B7">
        <w:rPr>
          <w:sz w:val="28"/>
          <w:szCs w:val="28"/>
          <w:u w:val="single"/>
        </w:rPr>
        <w:t xml:space="preserve">Hearing </w:t>
      </w:r>
    </w:p>
    <w:p w14:paraId="4244082B" w14:textId="5B85FEA9" w:rsidR="00884560" w:rsidRDefault="00884560" w:rsidP="003322D9">
      <w:pPr>
        <w:rPr>
          <w:sz w:val="24"/>
          <w:szCs w:val="28"/>
          <w:u w:val="single"/>
        </w:rPr>
      </w:pPr>
    </w:p>
    <w:p w14:paraId="3E877FBF" w14:textId="77777777" w:rsidR="00884560" w:rsidRPr="00884560" w:rsidRDefault="00884560" w:rsidP="003322D9">
      <w:pPr>
        <w:rPr>
          <w:sz w:val="24"/>
          <w:szCs w:val="28"/>
          <w:u w:val="singl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884560" w:rsidRPr="006B20B7" w14:paraId="56C7BE97" w14:textId="77777777" w:rsidTr="0000301B">
        <w:trPr>
          <w:trHeight w:val="423"/>
        </w:trPr>
        <w:tc>
          <w:tcPr>
            <w:tcW w:w="2929" w:type="dxa"/>
            <w:vAlign w:val="center"/>
          </w:tcPr>
          <w:p w14:paraId="56043FF2" w14:textId="2FAC9B2F" w:rsidR="00884560" w:rsidRPr="006B20B7" w:rsidRDefault="006A3965" w:rsidP="0000301B">
            <w:pPr>
              <w:rPr>
                <w:sz w:val="28"/>
                <w:szCs w:val="28"/>
              </w:rPr>
            </w:pPr>
            <w:r>
              <w:rPr>
                <w:b/>
                <w:noProof/>
                <w:sz w:val="28"/>
                <w:szCs w:val="28"/>
              </w:rPr>
              <w:pict w14:anchorId="7EC64B80">
                <v:rect id="_x0000_s1238" style="position:absolute;margin-left:124.05pt;margin-top:.75pt;width:12.9pt;height:12.9pt;z-index:251720704;mso-position-horizontal-relative:text;mso-position-vertical-relative:text" strokecolor="red" strokeweight="1pt"/>
              </w:pict>
            </w:r>
            <w:r w:rsidR="00884560" w:rsidRPr="006B20B7">
              <w:rPr>
                <w:sz w:val="28"/>
                <w:szCs w:val="28"/>
              </w:rPr>
              <w:t xml:space="preserve">Ear Plugs  </w:t>
            </w:r>
          </w:p>
        </w:tc>
        <w:tc>
          <w:tcPr>
            <w:tcW w:w="2930" w:type="dxa"/>
            <w:vAlign w:val="center"/>
          </w:tcPr>
          <w:p w14:paraId="7C15FBE1" w14:textId="6F43C495" w:rsidR="00884560" w:rsidRPr="006B20B7" w:rsidRDefault="006A3965" w:rsidP="0000301B">
            <w:pPr>
              <w:rPr>
                <w:sz w:val="28"/>
                <w:szCs w:val="28"/>
              </w:rPr>
            </w:pPr>
            <w:r>
              <w:rPr>
                <w:noProof/>
                <w:sz w:val="28"/>
                <w:szCs w:val="28"/>
              </w:rPr>
              <w:pict w14:anchorId="2BDFC4CA">
                <v:rect id="_x0000_s1247" style="position:absolute;margin-left:124.25pt;margin-top:1pt;width:12.9pt;height:12.9pt;z-index:251728896;mso-position-horizontal-relative:text;mso-position-vertical-relative:text" strokecolor="red" strokeweight="1pt"/>
              </w:pict>
            </w:r>
            <w:r w:rsidR="00884560" w:rsidRPr="006B20B7">
              <w:rPr>
                <w:sz w:val="28"/>
                <w:szCs w:val="28"/>
              </w:rPr>
              <w:t xml:space="preserve">Ear Defenders </w:t>
            </w:r>
          </w:p>
        </w:tc>
        <w:tc>
          <w:tcPr>
            <w:tcW w:w="2930" w:type="dxa"/>
            <w:vAlign w:val="center"/>
          </w:tcPr>
          <w:p w14:paraId="726CE630" w14:textId="2C15282C" w:rsidR="00884560" w:rsidRPr="006B20B7" w:rsidRDefault="00884560" w:rsidP="0000301B">
            <w:pPr>
              <w:rPr>
                <w:sz w:val="28"/>
                <w:szCs w:val="28"/>
              </w:rPr>
            </w:pPr>
          </w:p>
        </w:tc>
      </w:tr>
    </w:tbl>
    <w:p w14:paraId="079DA2E1" w14:textId="5D3E5802" w:rsidR="0059783E" w:rsidRPr="006B20B7" w:rsidRDefault="0059783E" w:rsidP="003322D9">
      <w:pPr>
        <w:rPr>
          <w:b/>
          <w:sz w:val="28"/>
          <w:szCs w:val="28"/>
        </w:rPr>
      </w:pPr>
    </w:p>
    <w:p w14:paraId="188B3CA5" w14:textId="38FBF277" w:rsidR="0059783E" w:rsidRPr="006B20B7" w:rsidRDefault="0059783E" w:rsidP="003322D9">
      <w:pPr>
        <w:rPr>
          <w:b/>
          <w:sz w:val="28"/>
          <w:szCs w:val="28"/>
        </w:rPr>
      </w:pPr>
    </w:p>
    <w:p w14:paraId="5E4A43F5" w14:textId="001FD6BB" w:rsidR="0059783E" w:rsidRPr="006B20B7" w:rsidRDefault="00884560" w:rsidP="003322D9">
      <w:pPr>
        <w:rPr>
          <w:sz w:val="28"/>
          <w:szCs w:val="28"/>
          <w:u w:val="single"/>
        </w:rPr>
      </w:pPr>
      <w:r w:rsidRPr="006B20B7">
        <w:rPr>
          <w:b/>
          <w:sz w:val="28"/>
          <w:szCs w:val="28"/>
        </w:rPr>
        <w:t xml:space="preserve">         </w:t>
      </w:r>
      <w:r w:rsidRPr="006B20B7">
        <w:rPr>
          <w:sz w:val="28"/>
          <w:szCs w:val="28"/>
          <w:u w:val="single"/>
        </w:rPr>
        <w:t>Respiratory</w:t>
      </w:r>
    </w:p>
    <w:p w14:paraId="083E6C77" w14:textId="5DD3BD49" w:rsidR="00884560" w:rsidRPr="006B20B7" w:rsidRDefault="00884560" w:rsidP="003322D9">
      <w:pPr>
        <w:rPr>
          <w:b/>
          <w:sz w:val="28"/>
          <w:szCs w:val="28"/>
        </w:rPr>
      </w:pPr>
    </w:p>
    <w:tbl>
      <w:tblPr>
        <w:tblStyle w:val="TableGrid"/>
        <w:tblpPr w:leftFromText="180" w:rightFromText="180" w:vertAnchor="text" w:horzAnchor="page" w:tblpX="1400"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2977"/>
      </w:tblGrid>
      <w:tr w:rsidR="00884560" w:rsidRPr="006B20B7" w14:paraId="0C3C2F11" w14:textId="77777777" w:rsidTr="00884560">
        <w:trPr>
          <w:trHeight w:val="423"/>
        </w:trPr>
        <w:tc>
          <w:tcPr>
            <w:tcW w:w="3085" w:type="dxa"/>
            <w:vAlign w:val="center"/>
          </w:tcPr>
          <w:p w14:paraId="42096B87" w14:textId="15733539" w:rsidR="00884560" w:rsidRPr="006B20B7" w:rsidRDefault="006A3965" w:rsidP="00884560">
            <w:pPr>
              <w:rPr>
                <w:sz w:val="28"/>
                <w:szCs w:val="28"/>
              </w:rPr>
            </w:pPr>
            <w:r>
              <w:rPr>
                <w:b/>
                <w:noProof/>
                <w:sz w:val="28"/>
                <w:szCs w:val="28"/>
              </w:rPr>
              <w:pict w14:anchorId="2BDFC4CA">
                <v:rect id="_x0000_s1249" style="position:absolute;margin-left:131.2pt;margin-top:.9pt;width:12.9pt;height:12.9pt;z-index:251730944" strokecolor="red" strokeweight="1pt"/>
              </w:pict>
            </w:r>
            <w:r w:rsidR="00884560" w:rsidRPr="006B20B7">
              <w:rPr>
                <w:sz w:val="28"/>
                <w:szCs w:val="28"/>
              </w:rPr>
              <w:t xml:space="preserve">Yes </w:t>
            </w:r>
          </w:p>
        </w:tc>
        <w:tc>
          <w:tcPr>
            <w:tcW w:w="2835" w:type="dxa"/>
            <w:vAlign w:val="center"/>
          </w:tcPr>
          <w:p w14:paraId="7E6EEA83" w14:textId="15D97A53" w:rsidR="00884560" w:rsidRPr="006B20B7" w:rsidRDefault="006A3965" w:rsidP="00884560">
            <w:pPr>
              <w:rPr>
                <w:sz w:val="28"/>
                <w:szCs w:val="28"/>
              </w:rPr>
            </w:pPr>
            <w:r>
              <w:rPr>
                <w:b/>
                <w:noProof/>
                <w:sz w:val="28"/>
                <w:szCs w:val="28"/>
              </w:rPr>
              <w:pict w14:anchorId="2BDFC4CA">
                <v:rect id="_x0000_s1248" style="position:absolute;margin-left:119.05pt;margin-top:.65pt;width:12.9pt;height:12.9pt;z-index:251729920;mso-position-horizontal-relative:text;mso-position-vertical-relative:text" strokecolor="red" strokeweight="1pt"/>
              </w:pict>
            </w:r>
            <w:r w:rsidR="00884560" w:rsidRPr="006B20B7">
              <w:rPr>
                <w:sz w:val="28"/>
                <w:szCs w:val="28"/>
              </w:rPr>
              <w:t>No</w:t>
            </w:r>
          </w:p>
        </w:tc>
        <w:tc>
          <w:tcPr>
            <w:tcW w:w="2977" w:type="dxa"/>
            <w:vAlign w:val="center"/>
          </w:tcPr>
          <w:p w14:paraId="0027A6F2" w14:textId="14917DC2" w:rsidR="00884560" w:rsidRPr="006B20B7" w:rsidRDefault="00884560" w:rsidP="00884560">
            <w:pPr>
              <w:rPr>
                <w:sz w:val="28"/>
                <w:szCs w:val="28"/>
              </w:rPr>
            </w:pPr>
            <w:r w:rsidRPr="006B20B7">
              <w:rPr>
                <w:sz w:val="28"/>
                <w:szCs w:val="28"/>
              </w:rPr>
              <w:t xml:space="preserve">(If Yes) Type: </w:t>
            </w:r>
          </w:p>
        </w:tc>
      </w:tr>
    </w:tbl>
    <w:p w14:paraId="1F11923B" w14:textId="77777777" w:rsidR="00884560" w:rsidRDefault="00884560" w:rsidP="003322D9">
      <w:pPr>
        <w:rPr>
          <w:b/>
          <w:sz w:val="28"/>
          <w:szCs w:val="28"/>
        </w:rPr>
      </w:pPr>
    </w:p>
    <w:p w14:paraId="0F198B46" w14:textId="43E2C8E3" w:rsidR="0059783E" w:rsidRDefault="0059783E" w:rsidP="003322D9">
      <w:pPr>
        <w:rPr>
          <w:b/>
          <w:sz w:val="28"/>
          <w:szCs w:val="28"/>
        </w:rPr>
      </w:pPr>
    </w:p>
    <w:p w14:paraId="4E9D1222" w14:textId="11898F3D" w:rsidR="0059783E" w:rsidRDefault="0059783E" w:rsidP="003322D9">
      <w:pPr>
        <w:rPr>
          <w:b/>
          <w:sz w:val="28"/>
          <w:szCs w:val="28"/>
        </w:rPr>
      </w:pPr>
    </w:p>
    <w:p w14:paraId="3BABACBC" w14:textId="440E87FB" w:rsidR="0059783E" w:rsidRDefault="0059783E" w:rsidP="003322D9">
      <w:pPr>
        <w:rPr>
          <w:b/>
          <w:sz w:val="28"/>
          <w:szCs w:val="28"/>
        </w:rPr>
      </w:pPr>
    </w:p>
    <w:p w14:paraId="7C83804C" w14:textId="048E04C4" w:rsidR="0059783E" w:rsidRDefault="0059783E" w:rsidP="003322D9">
      <w:pPr>
        <w:rPr>
          <w:b/>
          <w:sz w:val="28"/>
          <w:szCs w:val="28"/>
        </w:rPr>
      </w:pPr>
    </w:p>
    <w:p w14:paraId="683A8E2C" w14:textId="296D20ED" w:rsidR="0059783E" w:rsidRDefault="0059783E" w:rsidP="003322D9">
      <w:pPr>
        <w:rPr>
          <w:b/>
          <w:sz w:val="28"/>
          <w:szCs w:val="28"/>
        </w:rPr>
      </w:pPr>
    </w:p>
    <w:p w14:paraId="5A94F000" w14:textId="1EC809EB" w:rsidR="0059783E" w:rsidRDefault="0059783E" w:rsidP="003322D9">
      <w:pPr>
        <w:rPr>
          <w:b/>
          <w:sz w:val="28"/>
          <w:szCs w:val="28"/>
        </w:rPr>
      </w:pPr>
    </w:p>
    <w:p w14:paraId="7B312EA5" w14:textId="28D76B93" w:rsidR="0059783E" w:rsidRDefault="0059783E" w:rsidP="003322D9">
      <w:pPr>
        <w:rPr>
          <w:b/>
          <w:sz w:val="28"/>
          <w:szCs w:val="28"/>
        </w:rPr>
      </w:pPr>
    </w:p>
    <w:p w14:paraId="6B46B526" w14:textId="12A06F57" w:rsidR="0059783E" w:rsidRDefault="0059783E" w:rsidP="003322D9">
      <w:pPr>
        <w:rPr>
          <w:b/>
          <w:sz w:val="28"/>
          <w:szCs w:val="28"/>
        </w:rPr>
      </w:pPr>
    </w:p>
    <w:p w14:paraId="2FDC0BE3" w14:textId="27C0CE8B" w:rsidR="0059783E" w:rsidRDefault="0059783E" w:rsidP="003322D9">
      <w:pPr>
        <w:rPr>
          <w:b/>
          <w:sz w:val="28"/>
          <w:szCs w:val="28"/>
        </w:rPr>
      </w:pPr>
    </w:p>
    <w:p w14:paraId="2AC0847D" w14:textId="36A768A8" w:rsidR="0059783E" w:rsidRDefault="0059783E" w:rsidP="003322D9">
      <w:pPr>
        <w:rPr>
          <w:b/>
          <w:sz w:val="28"/>
          <w:szCs w:val="28"/>
        </w:rPr>
      </w:pPr>
    </w:p>
    <w:p w14:paraId="4F66C62E" w14:textId="34CDA1B0" w:rsidR="0059783E" w:rsidRDefault="0059783E" w:rsidP="003322D9">
      <w:pPr>
        <w:rPr>
          <w:b/>
          <w:sz w:val="28"/>
          <w:szCs w:val="28"/>
        </w:rPr>
      </w:pPr>
    </w:p>
    <w:p w14:paraId="4FC0A1A5" w14:textId="2C062670" w:rsidR="0059783E" w:rsidRDefault="0059783E" w:rsidP="003322D9">
      <w:pPr>
        <w:rPr>
          <w:b/>
          <w:sz w:val="28"/>
          <w:szCs w:val="28"/>
        </w:rPr>
      </w:pPr>
    </w:p>
    <w:p w14:paraId="02FD54F5" w14:textId="4BB0EC4E" w:rsidR="0059783E" w:rsidRDefault="0059783E" w:rsidP="003322D9">
      <w:pPr>
        <w:rPr>
          <w:b/>
          <w:sz w:val="28"/>
          <w:szCs w:val="28"/>
        </w:rPr>
      </w:pPr>
    </w:p>
    <w:p w14:paraId="5D665A1B" w14:textId="3A9BB29F" w:rsidR="0059783E" w:rsidRDefault="0059783E" w:rsidP="003322D9">
      <w:pPr>
        <w:rPr>
          <w:b/>
          <w:sz w:val="28"/>
          <w:szCs w:val="28"/>
        </w:rPr>
      </w:pPr>
    </w:p>
    <w:p w14:paraId="02205E6C" w14:textId="2ED314DA" w:rsidR="0059783E" w:rsidRDefault="0059783E" w:rsidP="003322D9">
      <w:pPr>
        <w:rPr>
          <w:b/>
          <w:sz w:val="28"/>
          <w:szCs w:val="28"/>
        </w:rPr>
      </w:pPr>
    </w:p>
    <w:p w14:paraId="72D3AAD6" w14:textId="3D4DDB10" w:rsidR="0059783E" w:rsidRDefault="0059783E" w:rsidP="003322D9">
      <w:pPr>
        <w:rPr>
          <w:b/>
          <w:sz w:val="28"/>
          <w:szCs w:val="28"/>
        </w:rPr>
      </w:pPr>
    </w:p>
    <w:p w14:paraId="6ED9D073" w14:textId="351EAB3D" w:rsidR="0059783E" w:rsidRDefault="0059783E" w:rsidP="003322D9">
      <w:pPr>
        <w:rPr>
          <w:b/>
          <w:sz w:val="28"/>
          <w:szCs w:val="28"/>
        </w:rPr>
      </w:pPr>
    </w:p>
    <w:p w14:paraId="749C0685" w14:textId="20B30179" w:rsidR="0059783E" w:rsidRDefault="0059783E" w:rsidP="003322D9">
      <w:pPr>
        <w:rPr>
          <w:b/>
          <w:sz w:val="28"/>
          <w:szCs w:val="28"/>
        </w:rPr>
      </w:pPr>
    </w:p>
    <w:p w14:paraId="0E4C3AD4" w14:textId="1D798F84" w:rsidR="0059783E" w:rsidRDefault="0059783E" w:rsidP="003322D9">
      <w:pPr>
        <w:rPr>
          <w:b/>
          <w:sz w:val="28"/>
          <w:szCs w:val="28"/>
        </w:rPr>
      </w:pPr>
    </w:p>
    <w:p w14:paraId="78F63919" w14:textId="77777777" w:rsidR="00A12D24" w:rsidRDefault="00A12D24" w:rsidP="00A12D24">
      <w:pPr>
        <w:jc w:val="center"/>
        <w:rPr>
          <w:b/>
          <w:sz w:val="40"/>
          <w:szCs w:val="40"/>
          <w:u w:val="single"/>
        </w:rPr>
      </w:pPr>
      <w:r w:rsidRPr="00F83F08">
        <w:rPr>
          <w:b/>
          <w:sz w:val="40"/>
          <w:szCs w:val="40"/>
          <w:u w:val="single"/>
        </w:rPr>
        <w:t>NDT SURFACE CONDITION REQUIREMENTS</w:t>
      </w:r>
    </w:p>
    <w:p w14:paraId="18F966A6" w14:textId="77777777" w:rsidR="00A12D24" w:rsidRPr="00A12D24" w:rsidRDefault="00A12D24" w:rsidP="00A12D24">
      <w:pPr>
        <w:jc w:val="center"/>
        <w:rPr>
          <w:b/>
          <w:sz w:val="28"/>
          <w:szCs w:val="28"/>
          <w:u w:val="single"/>
        </w:rPr>
      </w:pPr>
    </w:p>
    <w:p w14:paraId="32E3BDCE" w14:textId="77777777" w:rsidR="00A12D24" w:rsidRDefault="00A12D24" w:rsidP="00A12D24">
      <w:pPr>
        <w:rPr>
          <w:b/>
          <w:sz w:val="28"/>
          <w:szCs w:val="28"/>
          <w:u w:val="single"/>
        </w:rPr>
      </w:pPr>
    </w:p>
    <w:p w14:paraId="65F556F5" w14:textId="77777777" w:rsidR="00A12D24" w:rsidRPr="00017B2B" w:rsidRDefault="00A12D24" w:rsidP="00A12D24">
      <w:pPr>
        <w:rPr>
          <w:rFonts w:asciiTheme="minorHAnsi" w:hAnsiTheme="minorHAnsi" w:cstheme="minorHAnsi"/>
          <w:b/>
          <w:color w:val="FF0000"/>
          <w:sz w:val="28"/>
          <w:szCs w:val="28"/>
          <w:u w:val="single"/>
        </w:rPr>
      </w:pPr>
      <w:r w:rsidRPr="00017B2B">
        <w:rPr>
          <w:rFonts w:asciiTheme="minorHAnsi" w:hAnsiTheme="minorHAnsi" w:cstheme="minorHAnsi"/>
          <w:b/>
          <w:color w:val="FF0000"/>
          <w:sz w:val="28"/>
          <w:szCs w:val="28"/>
          <w:u w:val="single"/>
        </w:rPr>
        <w:t>Magnetic Particle Inspection (MPI):</w:t>
      </w:r>
    </w:p>
    <w:p w14:paraId="1015EE04" w14:textId="5820ABDC" w:rsidR="00A12D24" w:rsidRPr="00A12D24" w:rsidRDefault="00A12D24" w:rsidP="00A12D24">
      <w:pPr>
        <w:rPr>
          <w:rFonts w:asciiTheme="minorHAnsi" w:hAnsiTheme="minorHAnsi" w:cstheme="minorHAnsi"/>
          <w:sz w:val="28"/>
          <w:szCs w:val="28"/>
        </w:rPr>
      </w:pPr>
      <w:r w:rsidRPr="00A12D24">
        <w:rPr>
          <w:rFonts w:asciiTheme="minorHAnsi" w:hAnsiTheme="minorHAnsi" w:cstheme="minorHAnsi"/>
          <w:sz w:val="28"/>
          <w:szCs w:val="28"/>
        </w:rPr>
        <w:t>Areas to be tested (i.e. weld and</w:t>
      </w:r>
      <w:r w:rsidR="006A3965">
        <w:rPr>
          <w:rFonts w:asciiTheme="minorHAnsi" w:hAnsiTheme="minorHAnsi" w:cstheme="minorHAnsi"/>
          <w:sz w:val="28"/>
          <w:szCs w:val="28"/>
        </w:rPr>
        <w:t xml:space="preserve"> at least</w:t>
      </w:r>
      <w:r w:rsidRPr="00A12D24">
        <w:rPr>
          <w:rFonts w:asciiTheme="minorHAnsi" w:hAnsiTheme="minorHAnsi" w:cstheme="minorHAnsi"/>
          <w:sz w:val="28"/>
          <w:szCs w:val="28"/>
        </w:rPr>
        <w:t xml:space="preserve"> 25mm either side (HAZ) shall be dry unless appropriate products for wet surfaces are being used. It may be necessary to improve the surface condition, e.g. by use of abrasive paper or local grinding to permit accurate interpretation of indications. Any cleaning or surface preparation shall not be detrimental to the material, the surface finish or magnetic testing media.</w:t>
      </w:r>
    </w:p>
    <w:p w14:paraId="3458D058" w14:textId="77777777" w:rsidR="00A12D24" w:rsidRPr="00A12D24" w:rsidRDefault="00A12D24" w:rsidP="00A12D24">
      <w:pPr>
        <w:rPr>
          <w:rFonts w:asciiTheme="minorHAnsi" w:hAnsiTheme="minorHAnsi" w:cstheme="minorHAnsi"/>
          <w:sz w:val="28"/>
          <w:szCs w:val="28"/>
        </w:rPr>
      </w:pPr>
    </w:p>
    <w:p w14:paraId="4E3D7EFC" w14:textId="77777777" w:rsidR="00A12D24" w:rsidRPr="00017B2B" w:rsidRDefault="00A12D24" w:rsidP="00A12D24">
      <w:pPr>
        <w:rPr>
          <w:rFonts w:asciiTheme="minorHAnsi" w:hAnsiTheme="minorHAnsi" w:cstheme="minorHAnsi"/>
          <w:b/>
          <w:color w:val="FF0000"/>
          <w:sz w:val="28"/>
          <w:szCs w:val="28"/>
          <w:u w:val="single"/>
        </w:rPr>
      </w:pPr>
      <w:r w:rsidRPr="00017B2B">
        <w:rPr>
          <w:rFonts w:asciiTheme="minorHAnsi" w:hAnsiTheme="minorHAnsi" w:cstheme="minorHAnsi"/>
          <w:b/>
          <w:color w:val="FF0000"/>
          <w:sz w:val="28"/>
          <w:szCs w:val="28"/>
          <w:u w:val="single"/>
        </w:rPr>
        <w:t>Ultrasonic Thickness Measurements (UTM):</w:t>
      </w:r>
    </w:p>
    <w:p w14:paraId="283D5A2C" w14:textId="77777777" w:rsidR="00A12D24" w:rsidRPr="00A12D24" w:rsidRDefault="00A12D24" w:rsidP="00A12D24">
      <w:pPr>
        <w:rPr>
          <w:rFonts w:asciiTheme="minorHAnsi" w:hAnsiTheme="minorHAnsi" w:cstheme="minorHAnsi"/>
          <w:sz w:val="28"/>
          <w:szCs w:val="28"/>
        </w:rPr>
      </w:pPr>
      <w:r w:rsidRPr="00A12D24">
        <w:rPr>
          <w:rFonts w:asciiTheme="minorHAnsi" w:hAnsiTheme="minorHAnsi" w:cstheme="minorHAnsi"/>
          <w:sz w:val="28"/>
          <w:szCs w:val="28"/>
        </w:rPr>
        <w:t>The surface to be measured shall be free of all dirt, grease, lint, scale, welding flux and spatter, oil or other extraneous matter that could interfere with the examination. If painted, the coating shall have good adhesion to the material, otherwise it shall be removed.</w:t>
      </w:r>
    </w:p>
    <w:p w14:paraId="54B90E8B" w14:textId="77777777" w:rsidR="00A12D24" w:rsidRPr="00A12D24" w:rsidRDefault="00A12D24" w:rsidP="00A12D24">
      <w:pPr>
        <w:rPr>
          <w:rFonts w:asciiTheme="minorHAnsi" w:hAnsiTheme="minorHAnsi" w:cstheme="minorHAnsi"/>
          <w:sz w:val="28"/>
          <w:szCs w:val="28"/>
        </w:rPr>
      </w:pPr>
    </w:p>
    <w:p w14:paraId="5A6FCC0D" w14:textId="77777777" w:rsidR="00A12D24" w:rsidRPr="00017B2B" w:rsidRDefault="00A12D24" w:rsidP="00A12D24">
      <w:pPr>
        <w:rPr>
          <w:rFonts w:asciiTheme="minorHAnsi" w:hAnsiTheme="minorHAnsi" w:cstheme="minorHAnsi"/>
          <w:b/>
          <w:color w:val="FF0000"/>
          <w:sz w:val="28"/>
          <w:szCs w:val="28"/>
          <w:u w:val="single"/>
        </w:rPr>
      </w:pPr>
      <w:r w:rsidRPr="00017B2B">
        <w:rPr>
          <w:rFonts w:asciiTheme="minorHAnsi" w:hAnsiTheme="minorHAnsi" w:cstheme="minorHAnsi"/>
          <w:b/>
          <w:color w:val="FF0000"/>
          <w:sz w:val="28"/>
          <w:szCs w:val="28"/>
          <w:u w:val="single"/>
        </w:rPr>
        <w:t xml:space="preserve">Dye Penetrant Inspection (DPI): </w:t>
      </w:r>
    </w:p>
    <w:p w14:paraId="0DF3FB99" w14:textId="01409DDF" w:rsidR="00A12D24" w:rsidRPr="00A12D24" w:rsidRDefault="00A12D24" w:rsidP="00A12D24">
      <w:pPr>
        <w:rPr>
          <w:rFonts w:asciiTheme="minorHAnsi" w:hAnsiTheme="minorHAnsi" w:cstheme="minorHAnsi"/>
          <w:sz w:val="28"/>
          <w:szCs w:val="28"/>
        </w:rPr>
      </w:pPr>
      <w:r w:rsidRPr="00A12D24">
        <w:rPr>
          <w:rFonts w:asciiTheme="minorHAnsi" w:hAnsiTheme="minorHAnsi" w:cstheme="minorHAnsi"/>
          <w:sz w:val="28"/>
          <w:szCs w:val="28"/>
        </w:rPr>
        <w:t xml:space="preserve">Contaminants such as scale, rust, oil, grease or paint shall be removed if necessary using mechanical or chemical methods, or a combination of these. Precleaning shall ensure that the test surface is free from residues and that it allows penetrant to enter any discontinuity. The cleaned area shall be large enough to prevent interference from areas adjacent to the actual test surface (i.e. weld and </w:t>
      </w:r>
      <w:r w:rsidR="006A3965">
        <w:rPr>
          <w:rFonts w:asciiTheme="minorHAnsi" w:hAnsiTheme="minorHAnsi" w:cstheme="minorHAnsi"/>
          <w:sz w:val="28"/>
          <w:szCs w:val="28"/>
        </w:rPr>
        <w:t xml:space="preserve">at least </w:t>
      </w:r>
      <w:r w:rsidRPr="00A12D24">
        <w:rPr>
          <w:rFonts w:asciiTheme="minorHAnsi" w:hAnsiTheme="minorHAnsi" w:cstheme="minorHAnsi"/>
          <w:sz w:val="28"/>
          <w:szCs w:val="28"/>
        </w:rPr>
        <w:t>25mm either side (HAZ)</w:t>
      </w:r>
      <w:bookmarkStart w:id="0" w:name="_GoBack"/>
      <w:bookmarkEnd w:id="0"/>
      <w:r w:rsidRPr="00A12D24">
        <w:rPr>
          <w:rFonts w:asciiTheme="minorHAnsi" w:hAnsiTheme="minorHAnsi" w:cstheme="minorHAnsi"/>
          <w:sz w:val="28"/>
          <w:szCs w:val="28"/>
        </w:rPr>
        <w:t>.</w:t>
      </w:r>
    </w:p>
    <w:p w14:paraId="6407CD22" w14:textId="77777777" w:rsidR="00A12D24" w:rsidRPr="00A12D24" w:rsidRDefault="00A12D24" w:rsidP="00A12D24">
      <w:pPr>
        <w:rPr>
          <w:rFonts w:asciiTheme="minorHAnsi" w:hAnsiTheme="minorHAnsi" w:cstheme="minorHAnsi"/>
          <w:sz w:val="28"/>
          <w:szCs w:val="28"/>
        </w:rPr>
      </w:pPr>
    </w:p>
    <w:p w14:paraId="1A55862B" w14:textId="77777777" w:rsidR="00A12D24" w:rsidRPr="00017B2B" w:rsidRDefault="00A12D24" w:rsidP="00A12D24">
      <w:pPr>
        <w:rPr>
          <w:rFonts w:asciiTheme="minorHAnsi" w:hAnsiTheme="minorHAnsi" w:cstheme="minorHAnsi"/>
          <w:b/>
          <w:color w:val="FF0000"/>
          <w:sz w:val="28"/>
          <w:szCs w:val="28"/>
          <w:u w:val="single"/>
        </w:rPr>
      </w:pPr>
      <w:r w:rsidRPr="00017B2B">
        <w:rPr>
          <w:rFonts w:asciiTheme="minorHAnsi" w:hAnsiTheme="minorHAnsi" w:cstheme="minorHAnsi"/>
          <w:b/>
          <w:color w:val="FF0000"/>
          <w:sz w:val="28"/>
          <w:szCs w:val="28"/>
          <w:u w:val="single"/>
        </w:rPr>
        <w:t xml:space="preserve">Eddy Current Testing (ET): </w:t>
      </w:r>
    </w:p>
    <w:p w14:paraId="5E08D9EA" w14:textId="77777777" w:rsidR="00A12D24" w:rsidRPr="00A12D24" w:rsidRDefault="00A12D24" w:rsidP="00A12D24">
      <w:pPr>
        <w:rPr>
          <w:rFonts w:asciiTheme="minorHAnsi" w:hAnsiTheme="minorHAnsi" w:cstheme="minorHAnsi"/>
          <w:sz w:val="28"/>
          <w:szCs w:val="28"/>
        </w:rPr>
      </w:pPr>
      <w:r w:rsidRPr="00A12D24">
        <w:rPr>
          <w:rFonts w:asciiTheme="minorHAnsi" w:hAnsiTheme="minorHAnsi" w:cstheme="minorHAnsi"/>
          <w:sz w:val="28"/>
          <w:szCs w:val="28"/>
        </w:rPr>
        <w:t>Eddy current testing can be used to detect surface cracks through non-metallic coatings up to 2mm thick. For effective eddy current testing of welds, it should be noted that local adverse weld form, excessive weld spatter, scale, rust and loose paint can influence sensitivity adversely.</w:t>
      </w:r>
    </w:p>
    <w:p w14:paraId="149CCBFD" w14:textId="77777777" w:rsidR="00A12D24" w:rsidRPr="000B43E9" w:rsidRDefault="00A12D24" w:rsidP="003322D9">
      <w:pPr>
        <w:rPr>
          <w:b/>
          <w:sz w:val="28"/>
          <w:szCs w:val="28"/>
        </w:rPr>
      </w:pPr>
    </w:p>
    <w:sectPr w:rsidR="00A12D24" w:rsidRPr="000B43E9" w:rsidSect="00894842">
      <w:footerReference w:type="default" r:id="rId10"/>
      <w:pgSz w:w="11907" w:h="16840" w:code="9"/>
      <w:pgMar w:top="567" w:right="624" w:bottom="851" w:left="62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3EA6" w14:textId="77777777" w:rsidR="007E095A" w:rsidRDefault="007E095A" w:rsidP="00391C9C">
      <w:r>
        <w:separator/>
      </w:r>
    </w:p>
  </w:endnote>
  <w:endnote w:type="continuationSeparator" w:id="0">
    <w:p w14:paraId="6F7A0E2F" w14:textId="77777777" w:rsidR="007E095A" w:rsidRDefault="007E095A" w:rsidP="0039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885"/>
      <w:docPartObj>
        <w:docPartGallery w:val="Page Numbers (Bottom of Page)"/>
        <w:docPartUnique/>
      </w:docPartObj>
    </w:sdtPr>
    <w:sdtEndPr/>
    <w:sdtContent>
      <w:sdt>
        <w:sdtPr>
          <w:id w:val="98381352"/>
          <w:docPartObj>
            <w:docPartGallery w:val="Page Numbers (Top of Page)"/>
            <w:docPartUnique/>
          </w:docPartObj>
        </w:sdtPr>
        <w:sdtEndPr/>
        <w:sdtContent>
          <w:p w14:paraId="7E8305AD" w14:textId="77777777" w:rsidR="00C331F7" w:rsidRDefault="00C331F7">
            <w:pPr>
              <w:pStyle w:val="Footer"/>
            </w:pPr>
            <w:r>
              <w:t xml:space="preserve">Page </w:t>
            </w:r>
            <w:r w:rsidR="000B3639">
              <w:rPr>
                <w:b/>
                <w:sz w:val="24"/>
                <w:szCs w:val="24"/>
              </w:rPr>
              <w:fldChar w:fldCharType="begin"/>
            </w:r>
            <w:r>
              <w:rPr>
                <w:b/>
              </w:rPr>
              <w:instrText xml:space="preserve"> PAGE </w:instrText>
            </w:r>
            <w:r w:rsidR="000B3639">
              <w:rPr>
                <w:b/>
                <w:sz w:val="24"/>
                <w:szCs w:val="24"/>
              </w:rPr>
              <w:fldChar w:fldCharType="separate"/>
            </w:r>
            <w:r w:rsidR="00327B1F">
              <w:rPr>
                <w:b/>
                <w:noProof/>
              </w:rPr>
              <w:t>3</w:t>
            </w:r>
            <w:r w:rsidR="000B3639">
              <w:rPr>
                <w:b/>
                <w:sz w:val="24"/>
                <w:szCs w:val="24"/>
              </w:rPr>
              <w:fldChar w:fldCharType="end"/>
            </w:r>
            <w:r>
              <w:t xml:space="preserve"> of </w:t>
            </w:r>
            <w:r w:rsidR="000B3639">
              <w:rPr>
                <w:b/>
                <w:sz w:val="24"/>
                <w:szCs w:val="24"/>
              </w:rPr>
              <w:fldChar w:fldCharType="begin"/>
            </w:r>
            <w:r>
              <w:rPr>
                <w:b/>
              </w:rPr>
              <w:instrText xml:space="preserve"> NUMPAGES  </w:instrText>
            </w:r>
            <w:r w:rsidR="000B3639">
              <w:rPr>
                <w:b/>
                <w:sz w:val="24"/>
                <w:szCs w:val="24"/>
              </w:rPr>
              <w:fldChar w:fldCharType="separate"/>
            </w:r>
            <w:r w:rsidR="00327B1F">
              <w:rPr>
                <w:b/>
                <w:noProof/>
              </w:rPr>
              <w:t>3</w:t>
            </w:r>
            <w:r w:rsidR="000B3639">
              <w:rPr>
                <w:b/>
                <w:sz w:val="24"/>
                <w:szCs w:val="24"/>
              </w:rPr>
              <w:fldChar w:fldCharType="end"/>
            </w:r>
          </w:p>
        </w:sdtContent>
      </w:sdt>
    </w:sdtContent>
  </w:sdt>
  <w:p w14:paraId="037DC0AD" w14:textId="77777777" w:rsidR="00C331F7" w:rsidRDefault="00C3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43BE" w14:textId="77777777" w:rsidR="007E095A" w:rsidRDefault="007E095A" w:rsidP="00391C9C">
      <w:r>
        <w:separator/>
      </w:r>
    </w:p>
  </w:footnote>
  <w:footnote w:type="continuationSeparator" w:id="0">
    <w:p w14:paraId="176B4EC1" w14:textId="77777777" w:rsidR="007E095A" w:rsidRDefault="007E095A" w:rsidP="0039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5DC9"/>
    <w:multiLevelType w:val="hybridMultilevel"/>
    <w:tmpl w:val="49440988"/>
    <w:lvl w:ilvl="0" w:tplc="68389CBC">
      <w:start w:val="16"/>
      <w:numFmt w:val="bullet"/>
      <w:lvlText w:val=""/>
      <w:lvlJc w:val="left"/>
      <w:pPr>
        <w:ind w:left="2832" w:hanging="360"/>
      </w:pPr>
      <w:rPr>
        <w:rFonts w:ascii="Symbol" w:eastAsia="Times New Roman" w:hAnsi="Symbol" w:cs="Times New Roman" w:hint="default"/>
      </w:rPr>
    </w:lvl>
    <w:lvl w:ilvl="1" w:tplc="04090003" w:tentative="1">
      <w:start w:val="1"/>
      <w:numFmt w:val="bullet"/>
      <w:lvlText w:val="o"/>
      <w:lvlJc w:val="left"/>
      <w:pPr>
        <w:ind w:left="3552" w:hanging="360"/>
      </w:pPr>
      <w:rPr>
        <w:rFonts w:ascii="Courier New" w:hAnsi="Courier New" w:cs="Courier New" w:hint="default"/>
      </w:rPr>
    </w:lvl>
    <w:lvl w:ilvl="2" w:tplc="04090005" w:tentative="1">
      <w:start w:val="1"/>
      <w:numFmt w:val="bullet"/>
      <w:lvlText w:val=""/>
      <w:lvlJc w:val="left"/>
      <w:pPr>
        <w:ind w:left="4272" w:hanging="360"/>
      </w:pPr>
      <w:rPr>
        <w:rFonts w:ascii="Wingdings" w:hAnsi="Wingdings" w:hint="default"/>
      </w:rPr>
    </w:lvl>
    <w:lvl w:ilvl="3" w:tplc="04090001" w:tentative="1">
      <w:start w:val="1"/>
      <w:numFmt w:val="bullet"/>
      <w:lvlText w:val=""/>
      <w:lvlJc w:val="left"/>
      <w:pPr>
        <w:ind w:left="4992" w:hanging="360"/>
      </w:pPr>
      <w:rPr>
        <w:rFonts w:ascii="Symbol" w:hAnsi="Symbol" w:hint="default"/>
      </w:rPr>
    </w:lvl>
    <w:lvl w:ilvl="4" w:tplc="04090003" w:tentative="1">
      <w:start w:val="1"/>
      <w:numFmt w:val="bullet"/>
      <w:lvlText w:val="o"/>
      <w:lvlJc w:val="left"/>
      <w:pPr>
        <w:ind w:left="5712" w:hanging="360"/>
      </w:pPr>
      <w:rPr>
        <w:rFonts w:ascii="Courier New" w:hAnsi="Courier New" w:cs="Courier New" w:hint="default"/>
      </w:rPr>
    </w:lvl>
    <w:lvl w:ilvl="5" w:tplc="04090005" w:tentative="1">
      <w:start w:val="1"/>
      <w:numFmt w:val="bullet"/>
      <w:lvlText w:val=""/>
      <w:lvlJc w:val="left"/>
      <w:pPr>
        <w:ind w:left="6432" w:hanging="360"/>
      </w:pPr>
      <w:rPr>
        <w:rFonts w:ascii="Wingdings" w:hAnsi="Wingdings" w:hint="default"/>
      </w:rPr>
    </w:lvl>
    <w:lvl w:ilvl="6" w:tplc="04090001" w:tentative="1">
      <w:start w:val="1"/>
      <w:numFmt w:val="bullet"/>
      <w:lvlText w:val=""/>
      <w:lvlJc w:val="left"/>
      <w:pPr>
        <w:ind w:left="7152" w:hanging="360"/>
      </w:pPr>
      <w:rPr>
        <w:rFonts w:ascii="Symbol" w:hAnsi="Symbol" w:hint="default"/>
      </w:rPr>
    </w:lvl>
    <w:lvl w:ilvl="7" w:tplc="04090003" w:tentative="1">
      <w:start w:val="1"/>
      <w:numFmt w:val="bullet"/>
      <w:lvlText w:val="o"/>
      <w:lvlJc w:val="left"/>
      <w:pPr>
        <w:ind w:left="7872" w:hanging="360"/>
      </w:pPr>
      <w:rPr>
        <w:rFonts w:ascii="Courier New" w:hAnsi="Courier New" w:cs="Courier New" w:hint="default"/>
      </w:rPr>
    </w:lvl>
    <w:lvl w:ilvl="8" w:tplc="04090005" w:tentative="1">
      <w:start w:val="1"/>
      <w:numFmt w:val="bullet"/>
      <w:lvlText w:val=""/>
      <w:lvlJc w:val="left"/>
      <w:pPr>
        <w:ind w:left="85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E6B"/>
    <w:rsid w:val="00000E2F"/>
    <w:rsid w:val="000011A7"/>
    <w:rsid w:val="00001987"/>
    <w:rsid w:val="000020EA"/>
    <w:rsid w:val="00004E89"/>
    <w:rsid w:val="000071A7"/>
    <w:rsid w:val="0000766B"/>
    <w:rsid w:val="0001199A"/>
    <w:rsid w:val="00013064"/>
    <w:rsid w:val="000157BE"/>
    <w:rsid w:val="0001775D"/>
    <w:rsid w:val="00017B2B"/>
    <w:rsid w:val="00020856"/>
    <w:rsid w:val="000224D9"/>
    <w:rsid w:val="00023E4E"/>
    <w:rsid w:val="00025AA2"/>
    <w:rsid w:val="0002661F"/>
    <w:rsid w:val="00026BCC"/>
    <w:rsid w:val="000276EE"/>
    <w:rsid w:val="00027AD7"/>
    <w:rsid w:val="00030588"/>
    <w:rsid w:val="000306C0"/>
    <w:rsid w:val="0003256F"/>
    <w:rsid w:val="00032AD3"/>
    <w:rsid w:val="000354B7"/>
    <w:rsid w:val="00035C0D"/>
    <w:rsid w:val="00036CE1"/>
    <w:rsid w:val="00037DEE"/>
    <w:rsid w:val="000414BB"/>
    <w:rsid w:val="00041610"/>
    <w:rsid w:val="00043189"/>
    <w:rsid w:val="00052360"/>
    <w:rsid w:val="00053691"/>
    <w:rsid w:val="0005414E"/>
    <w:rsid w:val="0005455A"/>
    <w:rsid w:val="0005459E"/>
    <w:rsid w:val="00056B26"/>
    <w:rsid w:val="000605E7"/>
    <w:rsid w:val="0006067A"/>
    <w:rsid w:val="00060697"/>
    <w:rsid w:val="0006114C"/>
    <w:rsid w:val="000623A5"/>
    <w:rsid w:val="000628B2"/>
    <w:rsid w:val="00064D56"/>
    <w:rsid w:val="00067CE1"/>
    <w:rsid w:val="000708FF"/>
    <w:rsid w:val="00071EA5"/>
    <w:rsid w:val="00072B66"/>
    <w:rsid w:val="000733EB"/>
    <w:rsid w:val="00073FA7"/>
    <w:rsid w:val="0007488E"/>
    <w:rsid w:val="00075B94"/>
    <w:rsid w:val="000815AC"/>
    <w:rsid w:val="00081F44"/>
    <w:rsid w:val="00084F54"/>
    <w:rsid w:val="00086DDD"/>
    <w:rsid w:val="00087C54"/>
    <w:rsid w:val="00087ED9"/>
    <w:rsid w:val="000902FE"/>
    <w:rsid w:val="0009158C"/>
    <w:rsid w:val="00091FBF"/>
    <w:rsid w:val="00092C0D"/>
    <w:rsid w:val="000938A9"/>
    <w:rsid w:val="00093C54"/>
    <w:rsid w:val="000944B2"/>
    <w:rsid w:val="00095468"/>
    <w:rsid w:val="00095876"/>
    <w:rsid w:val="000958D5"/>
    <w:rsid w:val="00095FDE"/>
    <w:rsid w:val="0009606A"/>
    <w:rsid w:val="000A053D"/>
    <w:rsid w:val="000A3B3E"/>
    <w:rsid w:val="000A58A8"/>
    <w:rsid w:val="000A58E9"/>
    <w:rsid w:val="000A68DB"/>
    <w:rsid w:val="000B09E6"/>
    <w:rsid w:val="000B1299"/>
    <w:rsid w:val="000B1457"/>
    <w:rsid w:val="000B2A87"/>
    <w:rsid w:val="000B2BF3"/>
    <w:rsid w:val="000B3639"/>
    <w:rsid w:val="000B43E9"/>
    <w:rsid w:val="000B4B76"/>
    <w:rsid w:val="000B4F8E"/>
    <w:rsid w:val="000B7754"/>
    <w:rsid w:val="000B7BD4"/>
    <w:rsid w:val="000C0A39"/>
    <w:rsid w:val="000C1F8B"/>
    <w:rsid w:val="000C2975"/>
    <w:rsid w:val="000C2D22"/>
    <w:rsid w:val="000C3F25"/>
    <w:rsid w:val="000C580D"/>
    <w:rsid w:val="000C7F76"/>
    <w:rsid w:val="000D03A1"/>
    <w:rsid w:val="000D131C"/>
    <w:rsid w:val="000D2497"/>
    <w:rsid w:val="000D2A1C"/>
    <w:rsid w:val="000D4F3C"/>
    <w:rsid w:val="000D5936"/>
    <w:rsid w:val="000D70FE"/>
    <w:rsid w:val="000D7D2D"/>
    <w:rsid w:val="000E050E"/>
    <w:rsid w:val="000E348B"/>
    <w:rsid w:val="000E3640"/>
    <w:rsid w:val="000E4495"/>
    <w:rsid w:val="000F24A4"/>
    <w:rsid w:val="000F2F14"/>
    <w:rsid w:val="000F38C7"/>
    <w:rsid w:val="000F5092"/>
    <w:rsid w:val="000F597E"/>
    <w:rsid w:val="000F739D"/>
    <w:rsid w:val="00101875"/>
    <w:rsid w:val="00102AAE"/>
    <w:rsid w:val="00102B77"/>
    <w:rsid w:val="00103646"/>
    <w:rsid w:val="00103B6F"/>
    <w:rsid w:val="00104BBD"/>
    <w:rsid w:val="001065BF"/>
    <w:rsid w:val="00107627"/>
    <w:rsid w:val="0011029D"/>
    <w:rsid w:val="00112AC9"/>
    <w:rsid w:val="00113A49"/>
    <w:rsid w:val="00113C63"/>
    <w:rsid w:val="0011526A"/>
    <w:rsid w:val="00117017"/>
    <w:rsid w:val="00120C19"/>
    <w:rsid w:val="00121494"/>
    <w:rsid w:val="00121CA0"/>
    <w:rsid w:val="0012327F"/>
    <w:rsid w:val="001239D9"/>
    <w:rsid w:val="00125A53"/>
    <w:rsid w:val="00130AF7"/>
    <w:rsid w:val="00131077"/>
    <w:rsid w:val="00133663"/>
    <w:rsid w:val="00133FF9"/>
    <w:rsid w:val="00134401"/>
    <w:rsid w:val="00135317"/>
    <w:rsid w:val="0013755D"/>
    <w:rsid w:val="00137B35"/>
    <w:rsid w:val="001409FC"/>
    <w:rsid w:val="00140C34"/>
    <w:rsid w:val="001418AE"/>
    <w:rsid w:val="00142B92"/>
    <w:rsid w:val="00144B96"/>
    <w:rsid w:val="001460D4"/>
    <w:rsid w:val="00150D69"/>
    <w:rsid w:val="00152412"/>
    <w:rsid w:val="001524EF"/>
    <w:rsid w:val="001528D2"/>
    <w:rsid w:val="00152BBC"/>
    <w:rsid w:val="001534DA"/>
    <w:rsid w:val="00153C1F"/>
    <w:rsid w:val="00153EA1"/>
    <w:rsid w:val="00154617"/>
    <w:rsid w:val="00154CFF"/>
    <w:rsid w:val="00154D79"/>
    <w:rsid w:val="00157D18"/>
    <w:rsid w:val="00160370"/>
    <w:rsid w:val="00160C42"/>
    <w:rsid w:val="001620DD"/>
    <w:rsid w:val="0016225B"/>
    <w:rsid w:val="00162303"/>
    <w:rsid w:val="0017025C"/>
    <w:rsid w:val="00170AD2"/>
    <w:rsid w:val="001710A8"/>
    <w:rsid w:val="0017293C"/>
    <w:rsid w:val="00173FF6"/>
    <w:rsid w:val="001755AA"/>
    <w:rsid w:val="00175EFA"/>
    <w:rsid w:val="00180582"/>
    <w:rsid w:val="00182CE9"/>
    <w:rsid w:val="00183314"/>
    <w:rsid w:val="001838D6"/>
    <w:rsid w:val="00183E97"/>
    <w:rsid w:val="00184DAC"/>
    <w:rsid w:val="0018510C"/>
    <w:rsid w:val="00185547"/>
    <w:rsid w:val="00187685"/>
    <w:rsid w:val="00191824"/>
    <w:rsid w:val="00192110"/>
    <w:rsid w:val="001922AB"/>
    <w:rsid w:val="00193036"/>
    <w:rsid w:val="0019619B"/>
    <w:rsid w:val="00197230"/>
    <w:rsid w:val="00197438"/>
    <w:rsid w:val="001A03A6"/>
    <w:rsid w:val="001A12E5"/>
    <w:rsid w:val="001A1FE9"/>
    <w:rsid w:val="001A2EE3"/>
    <w:rsid w:val="001A34B7"/>
    <w:rsid w:val="001A4CCA"/>
    <w:rsid w:val="001A5B47"/>
    <w:rsid w:val="001A7EE2"/>
    <w:rsid w:val="001B0B8F"/>
    <w:rsid w:val="001B1246"/>
    <w:rsid w:val="001B1573"/>
    <w:rsid w:val="001B4FC8"/>
    <w:rsid w:val="001B75F4"/>
    <w:rsid w:val="001B7DA9"/>
    <w:rsid w:val="001C0138"/>
    <w:rsid w:val="001C280D"/>
    <w:rsid w:val="001C395A"/>
    <w:rsid w:val="001C4E00"/>
    <w:rsid w:val="001C5211"/>
    <w:rsid w:val="001C59FF"/>
    <w:rsid w:val="001C5BD2"/>
    <w:rsid w:val="001C6F29"/>
    <w:rsid w:val="001D0285"/>
    <w:rsid w:val="001D08C8"/>
    <w:rsid w:val="001D2930"/>
    <w:rsid w:val="001D2C1D"/>
    <w:rsid w:val="001D3840"/>
    <w:rsid w:val="001D502F"/>
    <w:rsid w:val="001D5C8F"/>
    <w:rsid w:val="001D7F7B"/>
    <w:rsid w:val="001E1792"/>
    <w:rsid w:val="001E3233"/>
    <w:rsid w:val="001E3F33"/>
    <w:rsid w:val="001E5451"/>
    <w:rsid w:val="001E580B"/>
    <w:rsid w:val="001E5F5A"/>
    <w:rsid w:val="001E6AE0"/>
    <w:rsid w:val="001E6B6B"/>
    <w:rsid w:val="001E6BB8"/>
    <w:rsid w:val="001E6C11"/>
    <w:rsid w:val="001E6EFD"/>
    <w:rsid w:val="001E7C9D"/>
    <w:rsid w:val="001E7E97"/>
    <w:rsid w:val="001F08B3"/>
    <w:rsid w:val="001F199A"/>
    <w:rsid w:val="001F2013"/>
    <w:rsid w:val="001F4F5D"/>
    <w:rsid w:val="001F5DA2"/>
    <w:rsid w:val="001F6322"/>
    <w:rsid w:val="001F760B"/>
    <w:rsid w:val="001F7A5F"/>
    <w:rsid w:val="00201552"/>
    <w:rsid w:val="00201842"/>
    <w:rsid w:val="00203C50"/>
    <w:rsid w:val="00204906"/>
    <w:rsid w:val="00205179"/>
    <w:rsid w:val="00205546"/>
    <w:rsid w:val="0020555D"/>
    <w:rsid w:val="00207AC4"/>
    <w:rsid w:val="00207AF3"/>
    <w:rsid w:val="0021036C"/>
    <w:rsid w:val="00210D99"/>
    <w:rsid w:val="002141FF"/>
    <w:rsid w:val="00216A29"/>
    <w:rsid w:val="00216B5B"/>
    <w:rsid w:val="002175D5"/>
    <w:rsid w:val="0021765C"/>
    <w:rsid w:val="00220696"/>
    <w:rsid w:val="00225123"/>
    <w:rsid w:val="00225B1A"/>
    <w:rsid w:val="0023129C"/>
    <w:rsid w:val="00231EA0"/>
    <w:rsid w:val="00231EA2"/>
    <w:rsid w:val="00233770"/>
    <w:rsid w:val="00234D73"/>
    <w:rsid w:val="00235F19"/>
    <w:rsid w:val="00236FFB"/>
    <w:rsid w:val="00240139"/>
    <w:rsid w:val="00240BAC"/>
    <w:rsid w:val="00240DFF"/>
    <w:rsid w:val="002428A2"/>
    <w:rsid w:val="0024592B"/>
    <w:rsid w:val="00245983"/>
    <w:rsid w:val="0024627D"/>
    <w:rsid w:val="00247575"/>
    <w:rsid w:val="00250060"/>
    <w:rsid w:val="002501B8"/>
    <w:rsid w:val="002513CD"/>
    <w:rsid w:val="00253DF5"/>
    <w:rsid w:val="00254F5E"/>
    <w:rsid w:val="00254F63"/>
    <w:rsid w:val="00255160"/>
    <w:rsid w:val="00256827"/>
    <w:rsid w:val="00256C36"/>
    <w:rsid w:val="00257FC6"/>
    <w:rsid w:val="002608BE"/>
    <w:rsid w:val="0026137F"/>
    <w:rsid w:val="00261824"/>
    <w:rsid w:val="00261DF9"/>
    <w:rsid w:val="002625F3"/>
    <w:rsid w:val="00263426"/>
    <w:rsid w:val="00263A52"/>
    <w:rsid w:val="00263B40"/>
    <w:rsid w:val="0026410D"/>
    <w:rsid w:val="0026456A"/>
    <w:rsid w:val="002648F9"/>
    <w:rsid w:val="0027236A"/>
    <w:rsid w:val="0027439D"/>
    <w:rsid w:val="00274CC4"/>
    <w:rsid w:val="00276729"/>
    <w:rsid w:val="002822BE"/>
    <w:rsid w:val="00282731"/>
    <w:rsid w:val="00282856"/>
    <w:rsid w:val="00283889"/>
    <w:rsid w:val="002846A1"/>
    <w:rsid w:val="00285A56"/>
    <w:rsid w:val="00285E1F"/>
    <w:rsid w:val="0028652A"/>
    <w:rsid w:val="00286B7C"/>
    <w:rsid w:val="00290F6F"/>
    <w:rsid w:val="00294483"/>
    <w:rsid w:val="002949C7"/>
    <w:rsid w:val="00296C19"/>
    <w:rsid w:val="002A221F"/>
    <w:rsid w:val="002A2294"/>
    <w:rsid w:val="002A2FA4"/>
    <w:rsid w:val="002A34BF"/>
    <w:rsid w:val="002A385C"/>
    <w:rsid w:val="002A3A41"/>
    <w:rsid w:val="002A423A"/>
    <w:rsid w:val="002A59EA"/>
    <w:rsid w:val="002A5E1F"/>
    <w:rsid w:val="002A788C"/>
    <w:rsid w:val="002B08A0"/>
    <w:rsid w:val="002B646D"/>
    <w:rsid w:val="002B79A3"/>
    <w:rsid w:val="002C051C"/>
    <w:rsid w:val="002C25C7"/>
    <w:rsid w:val="002C2E99"/>
    <w:rsid w:val="002C2FA2"/>
    <w:rsid w:val="002C3699"/>
    <w:rsid w:val="002C4041"/>
    <w:rsid w:val="002C43AD"/>
    <w:rsid w:val="002C4C11"/>
    <w:rsid w:val="002C57A4"/>
    <w:rsid w:val="002C73CA"/>
    <w:rsid w:val="002D0B4B"/>
    <w:rsid w:val="002D1CC5"/>
    <w:rsid w:val="002D4388"/>
    <w:rsid w:val="002D4C3E"/>
    <w:rsid w:val="002D519C"/>
    <w:rsid w:val="002D554B"/>
    <w:rsid w:val="002D558F"/>
    <w:rsid w:val="002D5AE3"/>
    <w:rsid w:val="002D7EA6"/>
    <w:rsid w:val="002E27F1"/>
    <w:rsid w:val="002E2ACC"/>
    <w:rsid w:val="002E3346"/>
    <w:rsid w:val="002E4A38"/>
    <w:rsid w:val="002E4ABF"/>
    <w:rsid w:val="002E5A09"/>
    <w:rsid w:val="002E60A3"/>
    <w:rsid w:val="002E6425"/>
    <w:rsid w:val="002E656C"/>
    <w:rsid w:val="002E6FAA"/>
    <w:rsid w:val="002F06D2"/>
    <w:rsid w:val="002F46F4"/>
    <w:rsid w:val="002F4E93"/>
    <w:rsid w:val="002F7D29"/>
    <w:rsid w:val="003001CB"/>
    <w:rsid w:val="0030184B"/>
    <w:rsid w:val="003024D5"/>
    <w:rsid w:val="00302BAB"/>
    <w:rsid w:val="003039EC"/>
    <w:rsid w:val="00304034"/>
    <w:rsid w:val="003048CC"/>
    <w:rsid w:val="00304EF8"/>
    <w:rsid w:val="00306550"/>
    <w:rsid w:val="0031126E"/>
    <w:rsid w:val="00312051"/>
    <w:rsid w:val="003123F2"/>
    <w:rsid w:val="00312556"/>
    <w:rsid w:val="003130DC"/>
    <w:rsid w:val="003153F6"/>
    <w:rsid w:val="00315A7B"/>
    <w:rsid w:val="00316B8F"/>
    <w:rsid w:val="0031796C"/>
    <w:rsid w:val="00326838"/>
    <w:rsid w:val="00327210"/>
    <w:rsid w:val="00327B1F"/>
    <w:rsid w:val="003312A9"/>
    <w:rsid w:val="00331A4D"/>
    <w:rsid w:val="003322D9"/>
    <w:rsid w:val="00334133"/>
    <w:rsid w:val="00335AD5"/>
    <w:rsid w:val="00336645"/>
    <w:rsid w:val="00336A49"/>
    <w:rsid w:val="00337ED4"/>
    <w:rsid w:val="00340D5C"/>
    <w:rsid w:val="00341981"/>
    <w:rsid w:val="00341D6D"/>
    <w:rsid w:val="00342299"/>
    <w:rsid w:val="00343419"/>
    <w:rsid w:val="00344588"/>
    <w:rsid w:val="003477F9"/>
    <w:rsid w:val="00350372"/>
    <w:rsid w:val="00350E77"/>
    <w:rsid w:val="003562BB"/>
    <w:rsid w:val="00361BD6"/>
    <w:rsid w:val="0036382B"/>
    <w:rsid w:val="00363FDD"/>
    <w:rsid w:val="003641C5"/>
    <w:rsid w:val="003644D3"/>
    <w:rsid w:val="00365847"/>
    <w:rsid w:val="003660FD"/>
    <w:rsid w:val="0036671C"/>
    <w:rsid w:val="00366BCD"/>
    <w:rsid w:val="0036705D"/>
    <w:rsid w:val="00370743"/>
    <w:rsid w:val="003717DD"/>
    <w:rsid w:val="00371D80"/>
    <w:rsid w:val="00371E0B"/>
    <w:rsid w:val="00372BDD"/>
    <w:rsid w:val="00372F57"/>
    <w:rsid w:val="00373ECB"/>
    <w:rsid w:val="00374872"/>
    <w:rsid w:val="003758C8"/>
    <w:rsid w:val="00375A00"/>
    <w:rsid w:val="003767F6"/>
    <w:rsid w:val="00376E22"/>
    <w:rsid w:val="00376EE6"/>
    <w:rsid w:val="0038144B"/>
    <w:rsid w:val="003839F9"/>
    <w:rsid w:val="003866BC"/>
    <w:rsid w:val="0038704C"/>
    <w:rsid w:val="003902E0"/>
    <w:rsid w:val="00391C9C"/>
    <w:rsid w:val="00392B3B"/>
    <w:rsid w:val="00392B57"/>
    <w:rsid w:val="00393B2D"/>
    <w:rsid w:val="0039453B"/>
    <w:rsid w:val="00394562"/>
    <w:rsid w:val="00397749"/>
    <w:rsid w:val="003A1C93"/>
    <w:rsid w:val="003A3C80"/>
    <w:rsid w:val="003A452C"/>
    <w:rsid w:val="003A5B0A"/>
    <w:rsid w:val="003B234D"/>
    <w:rsid w:val="003B2726"/>
    <w:rsid w:val="003B29CA"/>
    <w:rsid w:val="003B2AC2"/>
    <w:rsid w:val="003B3128"/>
    <w:rsid w:val="003B3308"/>
    <w:rsid w:val="003B3E15"/>
    <w:rsid w:val="003B4409"/>
    <w:rsid w:val="003B538B"/>
    <w:rsid w:val="003B595A"/>
    <w:rsid w:val="003B7211"/>
    <w:rsid w:val="003B7800"/>
    <w:rsid w:val="003C00BE"/>
    <w:rsid w:val="003C4F32"/>
    <w:rsid w:val="003C562D"/>
    <w:rsid w:val="003C56F9"/>
    <w:rsid w:val="003C6BA3"/>
    <w:rsid w:val="003C78BE"/>
    <w:rsid w:val="003C7B97"/>
    <w:rsid w:val="003D0430"/>
    <w:rsid w:val="003D0E25"/>
    <w:rsid w:val="003D1311"/>
    <w:rsid w:val="003D2037"/>
    <w:rsid w:val="003D424C"/>
    <w:rsid w:val="003D47D2"/>
    <w:rsid w:val="003D4E9D"/>
    <w:rsid w:val="003D6CCB"/>
    <w:rsid w:val="003D7C6E"/>
    <w:rsid w:val="003E016B"/>
    <w:rsid w:val="003E2C07"/>
    <w:rsid w:val="003E3BC9"/>
    <w:rsid w:val="003E5E4A"/>
    <w:rsid w:val="003E731D"/>
    <w:rsid w:val="003E7BCD"/>
    <w:rsid w:val="003E7E8E"/>
    <w:rsid w:val="003F06E8"/>
    <w:rsid w:val="003F3163"/>
    <w:rsid w:val="003F4E80"/>
    <w:rsid w:val="003F5E54"/>
    <w:rsid w:val="00402117"/>
    <w:rsid w:val="00403F3B"/>
    <w:rsid w:val="00404593"/>
    <w:rsid w:val="00405360"/>
    <w:rsid w:val="00411BE9"/>
    <w:rsid w:val="0041265D"/>
    <w:rsid w:val="004131B3"/>
    <w:rsid w:val="00413909"/>
    <w:rsid w:val="004150DF"/>
    <w:rsid w:val="00416AF7"/>
    <w:rsid w:val="0041794B"/>
    <w:rsid w:val="00422410"/>
    <w:rsid w:val="0042314F"/>
    <w:rsid w:val="00424C7B"/>
    <w:rsid w:val="00425E0C"/>
    <w:rsid w:val="00425F2D"/>
    <w:rsid w:val="0042724E"/>
    <w:rsid w:val="0043022C"/>
    <w:rsid w:val="004307C5"/>
    <w:rsid w:val="00431ECC"/>
    <w:rsid w:val="0043398F"/>
    <w:rsid w:val="00433F41"/>
    <w:rsid w:val="00434C4C"/>
    <w:rsid w:val="00436CEE"/>
    <w:rsid w:val="0043774E"/>
    <w:rsid w:val="00442BDD"/>
    <w:rsid w:val="00442D10"/>
    <w:rsid w:val="00443370"/>
    <w:rsid w:val="00443795"/>
    <w:rsid w:val="004452ED"/>
    <w:rsid w:val="00445780"/>
    <w:rsid w:val="0044762C"/>
    <w:rsid w:val="0045219A"/>
    <w:rsid w:val="004524AD"/>
    <w:rsid w:val="004526E4"/>
    <w:rsid w:val="00453CCA"/>
    <w:rsid w:val="00454B08"/>
    <w:rsid w:val="00457BBF"/>
    <w:rsid w:val="00465836"/>
    <w:rsid w:val="004668DA"/>
    <w:rsid w:val="00466F56"/>
    <w:rsid w:val="00467DC2"/>
    <w:rsid w:val="004701E8"/>
    <w:rsid w:val="00473A42"/>
    <w:rsid w:val="0047419B"/>
    <w:rsid w:val="004743F4"/>
    <w:rsid w:val="004748DF"/>
    <w:rsid w:val="00474B28"/>
    <w:rsid w:val="00474FC4"/>
    <w:rsid w:val="004758DD"/>
    <w:rsid w:val="00480A9C"/>
    <w:rsid w:val="00480CD6"/>
    <w:rsid w:val="0048255D"/>
    <w:rsid w:val="00483683"/>
    <w:rsid w:val="004842DE"/>
    <w:rsid w:val="00484C61"/>
    <w:rsid w:val="00485AB5"/>
    <w:rsid w:val="004865CD"/>
    <w:rsid w:val="00486B64"/>
    <w:rsid w:val="00491852"/>
    <w:rsid w:val="004924DA"/>
    <w:rsid w:val="0049306D"/>
    <w:rsid w:val="00494252"/>
    <w:rsid w:val="00495CD3"/>
    <w:rsid w:val="00497C8C"/>
    <w:rsid w:val="004A1A6F"/>
    <w:rsid w:val="004A3D61"/>
    <w:rsid w:val="004A6CA5"/>
    <w:rsid w:val="004A7FC7"/>
    <w:rsid w:val="004B08D1"/>
    <w:rsid w:val="004B0B8E"/>
    <w:rsid w:val="004B2384"/>
    <w:rsid w:val="004B26DC"/>
    <w:rsid w:val="004B2D50"/>
    <w:rsid w:val="004B3049"/>
    <w:rsid w:val="004B4307"/>
    <w:rsid w:val="004B6EF2"/>
    <w:rsid w:val="004B7256"/>
    <w:rsid w:val="004B7B85"/>
    <w:rsid w:val="004B7FE9"/>
    <w:rsid w:val="004C1798"/>
    <w:rsid w:val="004C24DE"/>
    <w:rsid w:val="004C278D"/>
    <w:rsid w:val="004C3D35"/>
    <w:rsid w:val="004C4156"/>
    <w:rsid w:val="004D1026"/>
    <w:rsid w:val="004D2010"/>
    <w:rsid w:val="004D27B0"/>
    <w:rsid w:val="004D3F88"/>
    <w:rsid w:val="004D4011"/>
    <w:rsid w:val="004D4176"/>
    <w:rsid w:val="004D5175"/>
    <w:rsid w:val="004D6F11"/>
    <w:rsid w:val="004E1B78"/>
    <w:rsid w:val="004E3BE8"/>
    <w:rsid w:val="004E5155"/>
    <w:rsid w:val="004E5312"/>
    <w:rsid w:val="004E5CE0"/>
    <w:rsid w:val="004E61ED"/>
    <w:rsid w:val="004E7555"/>
    <w:rsid w:val="004E755F"/>
    <w:rsid w:val="004E7944"/>
    <w:rsid w:val="004F13C1"/>
    <w:rsid w:val="004F1BC2"/>
    <w:rsid w:val="004F3271"/>
    <w:rsid w:val="004F3C8C"/>
    <w:rsid w:val="004F4AD3"/>
    <w:rsid w:val="004F503A"/>
    <w:rsid w:val="004F5CDD"/>
    <w:rsid w:val="004F6044"/>
    <w:rsid w:val="004F6BF9"/>
    <w:rsid w:val="004F7074"/>
    <w:rsid w:val="0050010E"/>
    <w:rsid w:val="00500506"/>
    <w:rsid w:val="00500F55"/>
    <w:rsid w:val="00502942"/>
    <w:rsid w:val="005041B4"/>
    <w:rsid w:val="0050481F"/>
    <w:rsid w:val="005048BC"/>
    <w:rsid w:val="005069C9"/>
    <w:rsid w:val="00510AF5"/>
    <w:rsid w:val="005127F3"/>
    <w:rsid w:val="00516294"/>
    <w:rsid w:val="00517557"/>
    <w:rsid w:val="00520718"/>
    <w:rsid w:val="00522DA4"/>
    <w:rsid w:val="00523463"/>
    <w:rsid w:val="00524D96"/>
    <w:rsid w:val="00526553"/>
    <w:rsid w:val="0052664D"/>
    <w:rsid w:val="005268E8"/>
    <w:rsid w:val="00531115"/>
    <w:rsid w:val="005338B9"/>
    <w:rsid w:val="00535260"/>
    <w:rsid w:val="00535C5C"/>
    <w:rsid w:val="005368DD"/>
    <w:rsid w:val="00540EBF"/>
    <w:rsid w:val="00542128"/>
    <w:rsid w:val="00542EB0"/>
    <w:rsid w:val="00543A04"/>
    <w:rsid w:val="005448B0"/>
    <w:rsid w:val="00544D94"/>
    <w:rsid w:val="00545078"/>
    <w:rsid w:val="005503D6"/>
    <w:rsid w:val="00551233"/>
    <w:rsid w:val="0055145D"/>
    <w:rsid w:val="00551729"/>
    <w:rsid w:val="00552116"/>
    <w:rsid w:val="00552E1F"/>
    <w:rsid w:val="005531BB"/>
    <w:rsid w:val="00553AD3"/>
    <w:rsid w:val="00556EF1"/>
    <w:rsid w:val="00561F3A"/>
    <w:rsid w:val="005621F0"/>
    <w:rsid w:val="0056261F"/>
    <w:rsid w:val="00563ABD"/>
    <w:rsid w:val="00564FBC"/>
    <w:rsid w:val="00565BBB"/>
    <w:rsid w:val="0057118B"/>
    <w:rsid w:val="00571539"/>
    <w:rsid w:val="0057233D"/>
    <w:rsid w:val="00573EDB"/>
    <w:rsid w:val="00575610"/>
    <w:rsid w:val="00580F38"/>
    <w:rsid w:val="00581C8B"/>
    <w:rsid w:val="005833E9"/>
    <w:rsid w:val="005852E7"/>
    <w:rsid w:val="005853C1"/>
    <w:rsid w:val="00585E8F"/>
    <w:rsid w:val="0058728D"/>
    <w:rsid w:val="00587C53"/>
    <w:rsid w:val="00592227"/>
    <w:rsid w:val="005924B9"/>
    <w:rsid w:val="005942C5"/>
    <w:rsid w:val="00595ABE"/>
    <w:rsid w:val="005961AD"/>
    <w:rsid w:val="005968B3"/>
    <w:rsid w:val="00596D06"/>
    <w:rsid w:val="00596E89"/>
    <w:rsid w:val="005970B4"/>
    <w:rsid w:val="0059729E"/>
    <w:rsid w:val="0059783E"/>
    <w:rsid w:val="00597F26"/>
    <w:rsid w:val="005A157A"/>
    <w:rsid w:val="005A453C"/>
    <w:rsid w:val="005A5F5D"/>
    <w:rsid w:val="005A6BD5"/>
    <w:rsid w:val="005B1642"/>
    <w:rsid w:val="005B2F98"/>
    <w:rsid w:val="005B3944"/>
    <w:rsid w:val="005B4F44"/>
    <w:rsid w:val="005B710A"/>
    <w:rsid w:val="005B7444"/>
    <w:rsid w:val="005C10B0"/>
    <w:rsid w:val="005C1359"/>
    <w:rsid w:val="005C3E3F"/>
    <w:rsid w:val="005C4ABE"/>
    <w:rsid w:val="005C5A8C"/>
    <w:rsid w:val="005D03E7"/>
    <w:rsid w:val="005D11A5"/>
    <w:rsid w:val="005D1E9D"/>
    <w:rsid w:val="005D34B7"/>
    <w:rsid w:val="005D5CEE"/>
    <w:rsid w:val="005D73F4"/>
    <w:rsid w:val="005D761D"/>
    <w:rsid w:val="005E1CA5"/>
    <w:rsid w:val="005E3EC0"/>
    <w:rsid w:val="005E47DF"/>
    <w:rsid w:val="005E6C4A"/>
    <w:rsid w:val="005E7830"/>
    <w:rsid w:val="005E7AA5"/>
    <w:rsid w:val="005E7F9E"/>
    <w:rsid w:val="005F07A2"/>
    <w:rsid w:val="005F07BD"/>
    <w:rsid w:val="005F0DF6"/>
    <w:rsid w:val="0060255E"/>
    <w:rsid w:val="00603250"/>
    <w:rsid w:val="00603B1C"/>
    <w:rsid w:val="00604218"/>
    <w:rsid w:val="00605237"/>
    <w:rsid w:val="0060589A"/>
    <w:rsid w:val="006067E7"/>
    <w:rsid w:val="00607935"/>
    <w:rsid w:val="00607A15"/>
    <w:rsid w:val="00607D62"/>
    <w:rsid w:val="00611C6E"/>
    <w:rsid w:val="00612B4B"/>
    <w:rsid w:val="00612FBD"/>
    <w:rsid w:val="00613556"/>
    <w:rsid w:val="00613F6D"/>
    <w:rsid w:val="006143B0"/>
    <w:rsid w:val="00614587"/>
    <w:rsid w:val="00614724"/>
    <w:rsid w:val="00615178"/>
    <w:rsid w:val="006166BF"/>
    <w:rsid w:val="00617845"/>
    <w:rsid w:val="00617D12"/>
    <w:rsid w:val="0062001E"/>
    <w:rsid w:val="00620337"/>
    <w:rsid w:val="006207C0"/>
    <w:rsid w:val="00622B6E"/>
    <w:rsid w:val="00622E01"/>
    <w:rsid w:val="0062662E"/>
    <w:rsid w:val="006269A4"/>
    <w:rsid w:val="00626F17"/>
    <w:rsid w:val="00630155"/>
    <w:rsid w:val="006309F1"/>
    <w:rsid w:val="00631440"/>
    <w:rsid w:val="00631B51"/>
    <w:rsid w:val="0063226D"/>
    <w:rsid w:val="0063227C"/>
    <w:rsid w:val="00633B7A"/>
    <w:rsid w:val="00633BF5"/>
    <w:rsid w:val="0063474B"/>
    <w:rsid w:val="00635204"/>
    <w:rsid w:val="00640264"/>
    <w:rsid w:val="00645C6A"/>
    <w:rsid w:val="00646389"/>
    <w:rsid w:val="0064709E"/>
    <w:rsid w:val="00647175"/>
    <w:rsid w:val="006511A5"/>
    <w:rsid w:val="0065137B"/>
    <w:rsid w:val="0065144B"/>
    <w:rsid w:val="0065299F"/>
    <w:rsid w:val="00654C0F"/>
    <w:rsid w:val="00656278"/>
    <w:rsid w:val="00657E27"/>
    <w:rsid w:val="0066073E"/>
    <w:rsid w:val="00661AB7"/>
    <w:rsid w:val="00662943"/>
    <w:rsid w:val="006670FD"/>
    <w:rsid w:val="00670E68"/>
    <w:rsid w:val="006714F0"/>
    <w:rsid w:val="00672083"/>
    <w:rsid w:val="00672701"/>
    <w:rsid w:val="0067433D"/>
    <w:rsid w:val="00674793"/>
    <w:rsid w:val="00674B42"/>
    <w:rsid w:val="006828F3"/>
    <w:rsid w:val="00683174"/>
    <w:rsid w:val="006837AC"/>
    <w:rsid w:val="00685739"/>
    <w:rsid w:val="00686179"/>
    <w:rsid w:val="006869A7"/>
    <w:rsid w:val="00692290"/>
    <w:rsid w:val="00692CC0"/>
    <w:rsid w:val="0069379C"/>
    <w:rsid w:val="006973CD"/>
    <w:rsid w:val="006A01C2"/>
    <w:rsid w:val="006A028C"/>
    <w:rsid w:val="006A1984"/>
    <w:rsid w:val="006A1CD4"/>
    <w:rsid w:val="006A1E4C"/>
    <w:rsid w:val="006A271B"/>
    <w:rsid w:val="006A2FE2"/>
    <w:rsid w:val="006A3965"/>
    <w:rsid w:val="006A6FEC"/>
    <w:rsid w:val="006A7A0A"/>
    <w:rsid w:val="006B206A"/>
    <w:rsid w:val="006B20B7"/>
    <w:rsid w:val="006B2A9D"/>
    <w:rsid w:val="006B7361"/>
    <w:rsid w:val="006B7DE1"/>
    <w:rsid w:val="006C18B6"/>
    <w:rsid w:val="006C22CD"/>
    <w:rsid w:val="006C550A"/>
    <w:rsid w:val="006C5879"/>
    <w:rsid w:val="006C6D6B"/>
    <w:rsid w:val="006D173F"/>
    <w:rsid w:val="006D19E8"/>
    <w:rsid w:val="006E153D"/>
    <w:rsid w:val="006E22CA"/>
    <w:rsid w:val="006E26D9"/>
    <w:rsid w:val="006E309E"/>
    <w:rsid w:val="006E5B95"/>
    <w:rsid w:val="006F14E4"/>
    <w:rsid w:val="006F2374"/>
    <w:rsid w:val="006F31C4"/>
    <w:rsid w:val="006F62B8"/>
    <w:rsid w:val="006F6A74"/>
    <w:rsid w:val="006F79C8"/>
    <w:rsid w:val="006F7AC0"/>
    <w:rsid w:val="00700EE0"/>
    <w:rsid w:val="00701346"/>
    <w:rsid w:val="00704F6C"/>
    <w:rsid w:val="0070546B"/>
    <w:rsid w:val="00705F72"/>
    <w:rsid w:val="00706807"/>
    <w:rsid w:val="00707646"/>
    <w:rsid w:val="0071188F"/>
    <w:rsid w:val="00711B7F"/>
    <w:rsid w:val="007155AC"/>
    <w:rsid w:val="00715E87"/>
    <w:rsid w:val="00717D7A"/>
    <w:rsid w:val="0072032A"/>
    <w:rsid w:val="00721385"/>
    <w:rsid w:val="00724A97"/>
    <w:rsid w:val="00725645"/>
    <w:rsid w:val="007266B7"/>
    <w:rsid w:val="0073188A"/>
    <w:rsid w:val="00732AF6"/>
    <w:rsid w:val="0073346C"/>
    <w:rsid w:val="00734595"/>
    <w:rsid w:val="00737047"/>
    <w:rsid w:val="00737D50"/>
    <w:rsid w:val="00744191"/>
    <w:rsid w:val="00744A7C"/>
    <w:rsid w:val="00745A14"/>
    <w:rsid w:val="00747946"/>
    <w:rsid w:val="0075160B"/>
    <w:rsid w:val="00751E99"/>
    <w:rsid w:val="007521DB"/>
    <w:rsid w:val="007554FD"/>
    <w:rsid w:val="007557AA"/>
    <w:rsid w:val="00756688"/>
    <w:rsid w:val="00756915"/>
    <w:rsid w:val="00760A73"/>
    <w:rsid w:val="00760BDE"/>
    <w:rsid w:val="00761109"/>
    <w:rsid w:val="007640CD"/>
    <w:rsid w:val="00764B1D"/>
    <w:rsid w:val="00767DF3"/>
    <w:rsid w:val="00770218"/>
    <w:rsid w:val="007741F9"/>
    <w:rsid w:val="00774797"/>
    <w:rsid w:val="00780455"/>
    <w:rsid w:val="00780C8D"/>
    <w:rsid w:val="00781D6F"/>
    <w:rsid w:val="007831DD"/>
    <w:rsid w:val="007831EB"/>
    <w:rsid w:val="00785070"/>
    <w:rsid w:val="00785303"/>
    <w:rsid w:val="00785347"/>
    <w:rsid w:val="00786180"/>
    <w:rsid w:val="007877BE"/>
    <w:rsid w:val="00787C95"/>
    <w:rsid w:val="00794CA7"/>
    <w:rsid w:val="00795942"/>
    <w:rsid w:val="007963ED"/>
    <w:rsid w:val="00796FC0"/>
    <w:rsid w:val="007A0A68"/>
    <w:rsid w:val="007A1673"/>
    <w:rsid w:val="007A32E1"/>
    <w:rsid w:val="007A3C59"/>
    <w:rsid w:val="007A4FB2"/>
    <w:rsid w:val="007A6BC8"/>
    <w:rsid w:val="007A6DC5"/>
    <w:rsid w:val="007A6E69"/>
    <w:rsid w:val="007B1355"/>
    <w:rsid w:val="007C031D"/>
    <w:rsid w:val="007C2067"/>
    <w:rsid w:val="007C3050"/>
    <w:rsid w:val="007C34BF"/>
    <w:rsid w:val="007C4B11"/>
    <w:rsid w:val="007C7682"/>
    <w:rsid w:val="007D0056"/>
    <w:rsid w:val="007D5E0C"/>
    <w:rsid w:val="007D5E58"/>
    <w:rsid w:val="007D6018"/>
    <w:rsid w:val="007D6367"/>
    <w:rsid w:val="007D68B0"/>
    <w:rsid w:val="007D70AF"/>
    <w:rsid w:val="007D751E"/>
    <w:rsid w:val="007E095A"/>
    <w:rsid w:val="007E1C75"/>
    <w:rsid w:val="007E32C6"/>
    <w:rsid w:val="007E5659"/>
    <w:rsid w:val="007E5746"/>
    <w:rsid w:val="007E6B08"/>
    <w:rsid w:val="007F224D"/>
    <w:rsid w:val="007F2F21"/>
    <w:rsid w:val="007F4EDC"/>
    <w:rsid w:val="007F734F"/>
    <w:rsid w:val="007F747A"/>
    <w:rsid w:val="00801284"/>
    <w:rsid w:val="008027AB"/>
    <w:rsid w:val="00806B91"/>
    <w:rsid w:val="00807D17"/>
    <w:rsid w:val="00807D23"/>
    <w:rsid w:val="0081073D"/>
    <w:rsid w:val="00811C47"/>
    <w:rsid w:val="008122E5"/>
    <w:rsid w:val="0081281B"/>
    <w:rsid w:val="00813A33"/>
    <w:rsid w:val="00813B74"/>
    <w:rsid w:val="00813F23"/>
    <w:rsid w:val="00814B34"/>
    <w:rsid w:val="0081519E"/>
    <w:rsid w:val="0081594F"/>
    <w:rsid w:val="008246AD"/>
    <w:rsid w:val="008257F3"/>
    <w:rsid w:val="00827646"/>
    <w:rsid w:val="00827A40"/>
    <w:rsid w:val="00832E6B"/>
    <w:rsid w:val="00832EEF"/>
    <w:rsid w:val="0083306A"/>
    <w:rsid w:val="008332B1"/>
    <w:rsid w:val="008332C6"/>
    <w:rsid w:val="00834283"/>
    <w:rsid w:val="00834DB2"/>
    <w:rsid w:val="00835E35"/>
    <w:rsid w:val="00836756"/>
    <w:rsid w:val="00842738"/>
    <w:rsid w:val="00842DC7"/>
    <w:rsid w:val="00843AA7"/>
    <w:rsid w:val="008456D4"/>
    <w:rsid w:val="00847690"/>
    <w:rsid w:val="008476C4"/>
    <w:rsid w:val="00850A97"/>
    <w:rsid w:val="00851156"/>
    <w:rsid w:val="00852F16"/>
    <w:rsid w:val="0085336F"/>
    <w:rsid w:val="00855646"/>
    <w:rsid w:val="00855EAB"/>
    <w:rsid w:val="0086157A"/>
    <w:rsid w:val="00861DCD"/>
    <w:rsid w:val="008626A0"/>
    <w:rsid w:val="008627CA"/>
    <w:rsid w:val="00864701"/>
    <w:rsid w:val="00864AFF"/>
    <w:rsid w:val="0086632F"/>
    <w:rsid w:val="00866403"/>
    <w:rsid w:val="008707D2"/>
    <w:rsid w:val="00870A03"/>
    <w:rsid w:val="0087115F"/>
    <w:rsid w:val="008714EF"/>
    <w:rsid w:val="008719DD"/>
    <w:rsid w:val="008722AB"/>
    <w:rsid w:val="008757F4"/>
    <w:rsid w:val="008759BD"/>
    <w:rsid w:val="00875F29"/>
    <w:rsid w:val="00876031"/>
    <w:rsid w:val="00880BF6"/>
    <w:rsid w:val="008819E8"/>
    <w:rsid w:val="00881A30"/>
    <w:rsid w:val="008828EE"/>
    <w:rsid w:val="00884560"/>
    <w:rsid w:val="00885009"/>
    <w:rsid w:val="00885503"/>
    <w:rsid w:val="00886C1A"/>
    <w:rsid w:val="00890B1F"/>
    <w:rsid w:val="008913CB"/>
    <w:rsid w:val="00893EB5"/>
    <w:rsid w:val="00894842"/>
    <w:rsid w:val="00894BD0"/>
    <w:rsid w:val="008976DD"/>
    <w:rsid w:val="008A275C"/>
    <w:rsid w:val="008A28B7"/>
    <w:rsid w:val="008A2933"/>
    <w:rsid w:val="008A3407"/>
    <w:rsid w:val="008A34D5"/>
    <w:rsid w:val="008A5A76"/>
    <w:rsid w:val="008B0B03"/>
    <w:rsid w:val="008B3671"/>
    <w:rsid w:val="008B38F7"/>
    <w:rsid w:val="008B5EA2"/>
    <w:rsid w:val="008B6EE9"/>
    <w:rsid w:val="008C00B0"/>
    <w:rsid w:val="008C0C26"/>
    <w:rsid w:val="008C186A"/>
    <w:rsid w:val="008C186F"/>
    <w:rsid w:val="008C35D1"/>
    <w:rsid w:val="008C484D"/>
    <w:rsid w:val="008C5371"/>
    <w:rsid w:val="008C5ECC"/>
    <w:rsid w:val="008D3999"/>
    <w:rsid w:val="008D41EB"/>
    <w:rsid w:val="008E2575"/>
    <w:rsid w:val="008E3EA5"/>
    <w:rsid w:val="008E6398"/>
    <w:rsid w:val="008F0B5E"/>
    <w:rsid w:val="008F16AF"/>
    <w:rsid w:val="008F2651"/>
    <w:rsid w:val="008F5913"/>
    <w:rsid w:val="008F6D22"/>
    <w:rsid w:val="008F6DBF"/>
    <w:rsid w:val="009004BC"/>
    <w:rsid w:val="0090666D"/>
    <w:rsid w:val="00907158"/>
    <w:rsid w:val="0091040F"/>
    <w:rsid w:val="00910460"/>
    <w:rsid w:val="009107B7"/>
    <w:rsid w:val="00912C1D"/>
    <w:rsid w:val="0091354C"/>
    <w:rsid w:val="0091581A"/>
    <w:rsid w:val="009159FF"/>
    <w:rsid w:val="0091615C"/>
    <w:rsid w:val="00916FDE"/>
    <w:rsid w:val="00916FFF"/>
    <w:rsid w:val="00917E01"/>
    <w:rsid w:val="00917F69"/>
    <w:rsid w:val="00920C24"/>
    <w:rsid w:val="00922351"/>
    <w:rsid w:val="00924342"/>
    <w:rsid w:val="009247D9"/>
    <w:rsid w:val="00924CBA"/>
    <w:rsid w:val="00925FCE"/>
    <w:rsid w:val="0092625E"/>
    <w:rsid w:val="009272E6"/>
    <w:rsid w:val="00927757"/>
    <w:rsid w:val="009309D2"/>
    <w:rsid w:val="009314C0"/>
    <w:rsid w:val="00931C59"/>
    <w:rsid w:val="00934060"/>
    <w:rsid w:val="00937F77"/>
    <w:rsid w:val="0094043E"/>
    <w:rsid w:val="00941000"/>
    <w:rsid w:val="009412E0"/>
    <w:rsid w:val="00945E36"/>
    <w:rsid w:val="009473A8"/>
    <w:rsid w:val="00947656"/>
    <w:rsid w:val="00950B3A"/>
    <w:rsid w:val="00952B71"/>
    <w:rsid w:val="00952CE1"/>
    <w:rsid w:val="0095447C"/>
    <w:rsid w:val="0095587B"/>
    <w:rsid w:val="00955ACC"/>
    <w:rsid w:val="0095645C"/>
    <w:rsid w:val="009579A8"/>
    <w:rsid w:val="009617E0"/>
    <w:rsid w:val="009637C4"/>
    <w:rsid w:val="009644EB"/>
    <w:rsid w:val="0096526C"/>
    <w:rsid w:val="009657CA"/>
    <w:rsid w:val="00967C4F"/>
    <w:rsid w:val="009710ED"/>
    <w:rsid w:val="00972C7E"/>
    <w:rsid w:val="009809A3"/>
    <w:rsid w:val="00980A67"/>
    <w:rsid w:val="009823C3"/>
    <w:rsid w:val="00984884"/>
    <w:rsid w:val="00986017"/>
    <w:rsid w:val="00986B3D"/>
    <w:rsid w:val="00987934"/>
    <w:rsid w:val="0099010D"/>
    <w:rsid w:val="0099024B"/>
    <w:rsid w:val="009908E2"/>
    <w:rsid w:val="00990ECB"/>
    <w:rsid w:val="00994C1E"/>
    <w:rsid w:val="00995BB2"/>
    <w:rsid w:val="009966C2"/>
    <w:rsid w:val="0099747E"/>
    <w:rsid w:val="009974CE"/>
    <w:rsid w:val="0099786B"/>
    <w:rsid w:val="009A0BB6"/>
    <w:rsid w:val="009A0C7B"/>
    <w:rsid w:val="009A1E1D"/>
    <w:rsid w:val="009A2E72"/>
    <w:rsid w:val="009B16E7"/>
    <w:rsid w:val="009B207D"/>
    <w:rsid w:val="009B568B"/>
    <w:rsid w:val="009B7A1A"/>
    <w:rsid w:val="009C2F6B"/>
    <w:rsid w:val="009C38CC"/>
    <w:rsid w:val="009D34BA"/>
    <w:rsid w:val="009D3E5F"/>
    <w:rsid w:val="009D5A8F"/>
    <w:rsid w:val="009D6970"/>
    <w:rsid w:val="009D79B8"/>
    <w:rsid w:val="009E1995"/>
    <w:rsid w:val="009E1B68"/>
    <w:rsid w:val="009E2AE2"/>
    <w:rsid w:val="009E2ED8"/>
    <w:rsid w:val="009E52BF"/>
    <w:rsid w:val="009E7554"/>
    <w:rsid w:val="009F02DF"/>
    <w:rsid w:val="009F35BE"/>
    <w:rsid w:val="009F613D"/>
    <w:rsid w:val="00A00E37"/>
    <w:rsid w:val="00A0127A"/>
    <w:rsid w:val="00A0170A"/>
    <w:rsid w:val="00A02AE7"/>
    <w:rsid w:val="00A02EB5"/>
    <w:rsid w:val="00A04329"/>
    <w:rsid w:val="00A065DA"/>
    <w:rsid w:val="00A06A26"/>
    <w:rsid w:val="00A06A9B"/>
    <w:rsid w:val="00A07DE5"/>
    <w:rsid w:val="00A12D24"/>
    <w:rsid w:val="00A12FE8"/>
    <w:rsid w:val="00A13E2E"/>
    <w:rsid w:val="00A15210"/>
    <w:rsid w:val="00A20C5D"/>
    <w:rsid w:val="00A2125C"/>
    <w:rsid w:val="00A21C63"/>
    <w:rsid w:val="00A24045"/>
    <w:rsid w:val="00A24743"/>
    <w:rsid w:val="00A249C1"/>
    <w:rsid w:val="00A266A4"/>
    <w:rsid w:val="00A26FB1"/>
    <w:rsid w:val="00A27658"/>
    <w:rsid w:val="00A30311"/>
    <w:rsid w:val="00A308E2"/>
    <w:rsid w:val="00A31C7B"/>
    <w:rsid w:val="00A327BF"/>
    <w:rsid w:val="00A32964"/>
    <w:rsid w:val="00A32D3C"/>
    <w:rsid w:val="00A37F25"/>
    <w:rsid w:val="00A415E9"/>
    <w:rsid w:val="00A42040"/>
    <w:rsid w:val="00A430D9"/>
    <w:rsid w:val="00A43234"/>
    <w:rsid w:val="00A4325F"/>
    <w:rsid w:val="00A44C83"/>
    <w:rsid w:val="00A45DAE"/>
    <w:rsid w:val="00A467DE"/>
    <w:rsid w:val="00A50388"/>
    <w:rsid w:val="00A50FE6"/>
    <w:rsid w:val="00A53545"/>
    <w:rsid w:val="00A54744"/>
    <w:rsid w:val="00A55939"/>
    <w:rsid w:val="00A56F50"/>
    <w:rsid w:val="00A57B63"/>
    <w:rsid w:val="00A57BFC"/>
    <w:rsid w:val="00A607E0"/>
    <w:rsid w:val="00A614F9"/>
    <w:rsid w:val="00A6236E"/>
    <w:rsid w:val="00A63068"/>
    <w:rsid w:val="00A633FF"/>
    <w:rsid w:val="00A652E6"/>
    <w:rsid w:val="00A66D11"/>
    <w:rsid w:val="00A678FD"/>
    <w:rsid w:val="00A7121F"/>
    <w:rsid w:val="00A71986"/>
    <w:rsid w:val="00A71FFC"/>
    <w:rsid w:val="00A72161"/>
    <w:rsid w:val="00A74F17"/>
    <w:rsid w:val="00A75154"/>
    <w:rsid w:val="00A75461"/>
    <w:rsid w:val="00A77723"/>
    <w:rsid w:val="00A84586"/>
    <w:rsid w:val="00A85960"/>
    <w:rsid w:val="00A85ADA"/>
    <w:rsid w:val="00A90469"/>
    <w:rsid w:val="00A90B3A"/>
    <w:rsid w:val="00A90B7F"/>
    <w:rsid w:val="00A91226"/>
    <w:rsid w:val="00A9218B"/>
    <w:rsid w:val="00A93443"/>
    <w:rsid w:val="00A93568"/>
    <w:rsid w:val="00AA0B61"/>
    <w:rsid w:val="00AA0ED0"/>
    <w:rsid w:val="00AA255F"/>
    <w:rsid w:val="00AA2795"/>
    <w:rsid w:val="00AA67F7"/>
    <w:rsid w:val="00AB08F1"/>
    <w:rsid w:val="00AB1AEB"/>
    <w:rsid w:val="00AB4F30"/>
    <w:rsid w:val="00AB727F"/>
    <w:rsid w:val="00AB7842"/>
    <w:rsid w:val="00AC00A8"/>
    <w:rsid w:val="00AC05EB"/>
    <w:rsid w:val="00AC1A79"/>
    <w:rsid w:val="00AC26A0"/>
    <w:rsid w:val="00AC27D8"/>
    <w:rsid w:val="00AC402A"/>
    <w:rsid w:val="00AC4E87"/>
    <w:rsid w:val="00AC5754"/>
    <w:rsid w:val="00AC63AC"/>
    <w:rsid w:val="00AC6BCC"/>
    <w:rsid w:val="00AC77AD"/>
    <w:rsid w:val="00AD0C68"/>
    <w:rsid w:val="00AD1460"/>
    <w:rsid w:val="00AD203E"/>
    <w:rsid w:val="00AD20C3"/>
    <w:rsid w:val="00AD4E04"/>
    <w:rsid w:val="00AD5234"/>
    <w:rsid w:val="00AD57FB"/>
    <w:rsid w:val="00AE0BF5"/>
    <w:rsid w:val="00AE32D9"/>
    <w:rsid w:val="00AE422F"/>
    <w:rsid w:val="00AE787E"/>
    <w:rsid w:val="00AF42C1"/>
    <w:rsid w:val="00AF4E31"/>
    <w:rsid w:val="00AF587B"/>
    <w:rsid w:val="00AF76A5"/>
    <w:rsid w:val="00B01FCD"/>
    <w:rsid w:val="00B044B6"/>
    <w:rsid w:val="00B04F0A"/>
    <w:rsid w:val="00B05F3A"/>
    <w:rsid w:val="00B05FB0"/>
    <w:rsid w:val="00B06BC8"/>
    <w:rsid w:val="00B11C7F"/>
    <w:rsid w:val="00B11E6F"/>
    <w:rsid w:val="00B124C6"/>
    <w:rsid w:val="00B125BA"/>
    <w:rsid w:val="00B17287"/>
    <w:rsid w:val="00B174CC"/>
    <w:rsid w:val="00B17DC7"/>
    <w:rsid w:val="00B20A72"/>
    <w:rsid w:val="00B21986"/>
    <w:rsid w:val="00B223F7"/>
    <w:rsid w:val="00B23552"/>
    <w:rsid w:val="00B24DB9"/>
    <w:rsid w:val="00B2570A"/>
    <w:rsid w:val="00B25A3D"/>
    <w:rsid w:val="00B260F7"/>
    <w:rsid w:val="00B263C0"/>
    <w:rsid w:val="00B268F2"/>
    <w:rsid w:val="00B2755A"/>
    <w:rsid w:val="00B30124"/>
    <w:rsid w:val="00B3023A"/>
    <w:rsid w:val="00B35742"/>
    <w:rsid w:val="00B36386"/>
    <w:rsid w:val="00B379DB"/>
    <w:rsid w:val="00B37AD8"/>
    <w:rsid w:val="00B41283"/>
    <w:rsid w:val="00B41C39"/>
    <w:rsid w:val="00B41DDA"/>
    <w:rsid w:val="00B4244A"/>
    <w:rsid w:val="00B429EF"/>
    <w:rsid w:val="00B4366B"/>
    <w:rsid w:val="00B43C19"/>
    <w:rsid w:val="00B447F7"/>
    <w:rsid w:val="00B45013"/>
    <w:rsid w:val="00B46262"/>
    <w:rsid w:val="00B46387"/>
    <w:rsid w:val="00B472AA"/>
    <w:rsid w:val="00B518C4"/>
    <w:rsid w:val="00B51A25"/>
    <w:rsid w:val="00B53348"/>
    <w:rsid w:val="00B536A5"/>
    <w:rsid w:val="00B5381A"/>
    <w:rsid w:val="00B54784"/>
    <w:rsid w:val="00B5501E"/>
    <w:rsid w:val="00B55A95"/>
    <w:rsid w:val="00B609F5"/>
    <w:rsid w:val="00B61300"/>
    <w:rsid w:val="00B61BAC"/>
    <w:rsid w:val="00B62815"/>
    <w:rsid w:val="00B64A32"/>
    <w:rsid w:val="00B65C4B"/>
    <w:rsid w:val="00B66397"/>
    <w:rsid w:val="00B66689"/>
    <w:rsid w:val="00B67F7B"/>
    <w:rsid w:val="00B7129D"/>
    <w:rsid w:val="00B72B8B"/>
    <w:rsid w:val="00B736B4"/>
    <w:rsid w:val="00B74EDB"/>
    <w:rsid w:val="00B75AB7"/>
    <w:rsid w:val="00B75F4E"/>
    <w:rsid w:val="00B778A0"/>
    <w:rsid w:val="00B81C79"/>
    <w:rsid w:val="00B826D3"/>
    <w:rsid w:val="00B83F3E"/>
    <w:rsid w:val="00B850CA"/>
    <w:rsid w:val="00B85E23"/>
    <w:rsid w:val="00B86971"/>
    <w:rsid w:val="00B87121"/>
    <w:rsid w:val="00B877AF"/>
    <w:rsid w:val="00B91C19"/>
    <w:rsid w:val="00B96A9E"/>
    <w:rsid w:val="00B96C43"/>
    <w:rsid w:val="00BA376A"/>
    <w:rsid w:val="00BA3D87"/>
    <w:rsid w:val="00BA3DB6"/>
    <w:rsid w:val="00BA7492"/>
    <w:rsid w:val="00BA7669"/>
    <w:rsid w:val="00BA7965"/>
    <w:rsid w:val="00BB0BB5"/>
    <w:rsid w:val="00BB1039"/>
    <w:rsid w:val="00BB22A8"/>
    <w:rsid w:val="00BB3D32"/>
    <w:rsid w:val="00BB5385"/>
    <w:rsid w:val="00BB5AD7"/>
    <w:rsid w:val="00BB65A3"/>
    <w:rsid w:val="00BC193C"/>
    <w:rsid w:val="00BC232F"/>
    <w:rsid w:val="00BC7039"/>
    <w:rsid w:val="00BD022E"/>
    <w:rsid w:val="00BD0298"/>
    <w:rsid w:val="00BD0370"/>
    <w:rsid w:val="00BD0D1D"/>
    <w:rsid w:val="00BD128E"/>
    <w:rsid w:val="00BD29A9"/>
    <w:rsid w:val="00BD5307"/>
    <w:rsid w:val="00BD66D0"/>
    <w:rsid w:val="00BD6C48"/>
    <w:rsid w:val="00BD7524"/>
    <w:rsid w:val="00BD7AC7"/>
    <w:rsid w:val="00BE0AEA"/>
    <w:rsid w:val="00BE0EF5"/>
    <w:rsid w:val="00BE10D3"/>
    <w:rsid w:val="00BE1B1F"/>
    <w:rsid w:val="00BE1E65"/>
    <w:rsid w:val="00BE28BE"/>
    <w:rsid w:val="00BE3D2A"/>
    <w:rsid w:val="00BE4FE0"/>
    <w:rsid w:val="00BF1CDA"/>
    <w:rsid w:val="00BF2628"/>
    <w:rsid w:val="00BF2FBA"/>
    <w:rsid w:val="00BF30DA"/>
    <w:rsid w:val="00BF3505"/>
    <w:rsid w:val="00BF6878"/>
    <w:rsid w:val="00BF687A"/>
    <w:rsid w:val="00C00437"/>
    <w:rsid w:val="00C00E7B"/>
    <w:rsid w:val="00C02445"/>
    <w:rsid w:val="00C02852"/>
    <w:rsid w:val="00C03592"/>
    <w:rsid w:val="00C03951"/>
    <w:rsid w:val="00C040BD"/>
    <w:rsid w:val="00C06F59"/>
    <w:rsid w:val="00C073C9"/>
    <w:rsid w:val="00C07E6C"/>
    <w:rsid w:val="00C106BB"/>
    <w:rsid w:val="00C10D74"/>
    <w:rsid w:val="00C11F32"/>
    <w:rsid w:val="00C124E0"/>
    <w:rsid w:val="00C125AC"/>
    <w:rsid w:val="00C12E60"/>
    <w:rsid w:val="00C13DAB"/>
    <w:rsid w:val="00C141D5"/>
    <w:rsid w:val="00C15521"/>
    <w:rsid w:val="00C15DE5"/>
    <w:rsid w:val="00C20EC4"/>
    <w:rsid w:val="00C221DD"/>
    <w:rsid w:val="00C24255"/>
    <w:rsid w:val="00C24466"/>
    <w:rsid w:val="00C26D22"/>
    <w:rsid w:val="00C303E9"/>
    <w:rsid w:val="00C331F7"/>
    <w:rsid w:val="00C33A98"/>
    <w:rsid w:val="00C34918"/>
    <w:rsid w:val="00C368B5"/>
    <w:rsid w:val="00C40A6E"/>
    <w:rsid w:val="00C41074"/>
    <w:rsid w:val="00C41274"/>
    <w:rsid w:val="00C419AF"/>
    <w:rsid w:val="00C4371C"/>
    <w:rsid w:val="00C44144"/>
    <w:rsid w:val="00C449B3"/>
    <w:rsid w:val="00C449FF"/>
    <w:rsid w:val="00C46056"/>
    <w:rsid w:val="00C466E1"/>
    <w:rsid w:val="00C505F4"/>
    <w:rsid w:val="00C50D9C"/>
    <w:rsid w:val="00C54113"/>
    <w:rsid w:val="00C55A47"/>
    <w:rsid w:val="00C55B19"/>
    <w:rsid w:val="00C55C8E"/>
    <w:rsid w:val="00C5616E"/>
    <w:rsid w:val="00C56E0F"/>
    <w:rsid w:val="00C61348"/>
    <w:rsid w:val="00C6415A"/>
    <w:rsid w:val="00C650A5"/>
    <w:rsid w:val="00C65946"/>
    <w:rsid w:val="00C7055D"/>
    <w:rsid w:val="00C722FD"/>
    <w:rsid w:val="00C73318"/>
    <w:rsid w:val="00C73E31"/>
    <w:rsid w:val="00C743FF"/>
    <w:rsid w:val="00C74F26"/>
    <w:rsid w:val="00C76936"/>
    <w:rsid w:val="00C76AD7"/>
    <w:rsid w:val="00C77D71"/>
    <w:rsid w:val="00C8371F"/>
    <w:rsid w:val="00C856FB"/>
    <w:rsid w:val="00C87C63"/>
    <w:rsid w:val="00C922D2"/>
    <w:rsid w:val="00C94358"/>
    <w:rsid w:val="00C944B2"/>
    <w:rsid w:val="00C944B9"/>
    <w:rsid w:val="00C94E0D"/>
    <w:rsid w:val="00C95907"/>
    <w:rsid w:val="00C964B0"/>
    <w:rsid w:val="00C979A9"/>
    <w:rsid w:val="00CA0082"/>
    <w:rsid w:val="00CA1351"/>
    <w:rsid w:val="00CA1A9C"/>
    <w:rsid w:val="00CA6D0F"/>
    <w:rsid w:val="00CA7B2E"/>
    <w:rsid w:val="00CB1FB3"/>
    <w:rsid w:val="00CB2162"/>
    <w:rsid w:val="00CB4809"/>
    <w:rsid w:val="00CB6AEB"/>
    <w:rsid w:val="00CB700F"/>
    <w:rsid w:val="00CC126C"/>
    <w:rsid w:val="00CC2F3A"/>
    <w:rsid w:val="00CC37CE"/>
    <w:rsid w:val="00CC3C40"/>
    <w:rsid w:val="00CC3C8B"/>
    <w:rsid w:val="00CC4E30"/>
    <w:rsid w:val="00CC6FFC"/>
    <w:rsid w:val="00CC79B1"/>
    <w:rsid w:val="00CD0338"/>
    <w:rsid w:val="00CD07E9"/>
    <w:rsid w:val="00CD1731"/>
    <w:rsid w:val="00CD73A4"/>
    <w:rsid w:val="00CE0489"/>
    <w:rsid w:val="00CE14DA"/>
    <w:rsid w:val="00CE1894"/>
    <w:rsid w:val="00CE30CC"/>
    <w:rsid w:val="00CE3205"/>
    <w:rsid w:val="00CE7923"/>
    <w:rsid w:val="00CF0304"/>
    <w:rsid w:val="00CF20C0"/>
    <w:rsid w:val="00CF23D0"/>
    <w:rsid w:val="00CF2B3F"/>
    <w:rsid w:val="00CF2F0C"/>
    <w:rsid w:val="00CF4B93"/>
    <w:rsid w:val="00CF574B"/>
    <w:rsid w:val="00CF574E"/>
    <w:rsid w:val="00CF681A"/>
    <w:rsid w:val="00CF6D84"/>
    <w:rsid w:val="00D03E56"/>
    <w:rsid w:val="00D04206"/>
    <w:rsid w:val="00D05E31"/>
    <w:rsid w:val="00D067D0"/>
    <w:rsid w:val="00D07001"/>
    <w:rsid w:val="00D07DAE"/>
    <w:rsid w:val="00D105F2"/>
    <w:rsid w:val="00D1103F"/>
    <w:rsid w:val="00D128D6"/>
    <w:rsid w:val="00D1373D"/>
    <w:rsid w:val="00D14871"/>
    <w:rsid w:val="00D14D86"/>
    <w:rsid w:val="00D16100"/>
    <w:rsid w:val="00D2210B"/>
    <w:rsid w:val="00D223AC"/>
    <w:rsid w:val="00D22C93"/>
    <w:rsid w:val="00D22EF1"/>
    <w:rsid w:val="00D23178"/>
    <w:rsid w:val="00D2373F"/>
    <w:rsid w:val="00D2461E"/>
    <w:rsid w:val="00D253DB"/>
    <w:rsid w:val="00D25D8A"/>
    <w:rsid w:val="00D260F3"/>
    <w:rsid w:val="00D26728"/>
    <w:rsid w:val="00D26BC9"/>
    <w:rsid w:val="00D26F47"/>
    <w:rsid w:val="00D2776F"/>
    <w:rsid w:val="00D30035"/>
    <w:rsid w:val="00D315AB"/>
    <w:rsid w:val="00D32BF9"/>
    <w:rsid w:val="00D3303C"/>
    <w:rsid w:val="00D33941"/>
    <w:rsid w:val="00D354C0"/>
    <w:rsid w:val="00D3687C"/>
    <w:rsid w:val="00D37D6B"/>
    <w:rsid w:val="00D410F1"/>
    <w:rsid w:val="00D42190"/>
    <w:rsid w:val="00D424B4"/>
    <w:rsid w:val="00D44BD4"/>
    <w:rsid w:val="00D45065"/>
    <w:rsid w:val="00D4521B"/>
    <w:rsid w:val="00D460C6"/>
    <w:rsid w:val="00D47B9A"/>
    <w:rsid w:val="00D509F6"/>
    <w:rsid w:val="00D53BC8"/>
    <w:rsid w:val="00D54872"/>
    <w:rsid w:val="00D5664B"/>
    <w:rsid w:val="00D607DE"/>
    <w:rsid w:val="00D6088C"/>
    <w:rsid w:val="00D62D5E"/>
    <w:rsid w:val="00D66985"/>
    <w:rsid w:val="00D66E24"/>
    <w:rsid w:val="00D67A85"/>
    <w:rsid w:val="00D67B54"/>
    <w:rsid w:val="00D70D87"/>
    <w:rsid w:val="00D71FDB"/>
    <w:rsid w:val="00D73798"/>
    <w:rsid w:val="00D75401"/>
    <w:rsid w:val="00D755A4"/>
    <w:rsid w:val="00D76AD8"/>
    <w:rsid w:val="00D770E6"/>
    <w:rsid w:val="00D80AC7"/>
    <w:rsid w:val="00D8127A"/>
    <w:rsid w:val="00D834CB"/>
    <w:rsid w:val="00D86BFB"/>
    <w:rsid w:val="00D870C1"/>
    <w:rsid w:val="00D9126F"/>
    <w:rsid w:val="00D91CA9"/>
    <w:rsid w:val="00D95777"/>
    <w:rsid w:val="00D95D9B"/>
    <w:rsid w:val="00D95EF1"/>
    <w:rsid w:val="00D9732C"/>
    <w:rsid w:val="00DA03A7"/>
    <w:rsid w:val="00DA0735"/>
    <w:rsid w:val="00DA0A9B"/>
    <w:rsid w:val="00DA1404"/>
    <w:rsid w:val="00DA1ABA"/>
    <w:rsid w:val="00DA1E60"/>
    <w:rsid w:val="00DA1F42"/>
    <w:rsid w:val="00DA38A6"/>
    <w:rsid w:val="00DA3D75"/>
    <w:rsid w:val="00DA3F1D"/>
    <w:rsid w:val="00DA4014"/>
    <w:rsid w:val="00DA4F3C"/>
    <w:rsid w:val="00DA6C13"/>
    <w:rsid w:val="00DA6CD8"/>
    <w:rsid w:val="00DA6E51"/>
    <w:rsid w:val="00DA7E7B"/>
    <w:rsid w:val="00DB2517"/>
    <w:rsid w:val="00DB72D2"/>
    <w:rsid w:val="00DB7BFC"/>
    <w:rsid w:val="00DC3F6F"/>
    <w:rsid w:val="00DC5AAA"/>
    <w:rsid w:val="00DC5B4F"/>
    <w:rsid w:val="00DC5E44"/>
    <w:rsid w:val="00DC68BC"/>
    <w:rsid w:val="00DD2151"/>
    <w:rsid w:val="00DD3E95"/>
    <w:rsid w:val="00DD643B"/>
    <w:rsid w:val="00DE0637"/>
    <w:rsid w:val="00DE1735"/>
    <w:rsid w:val="00DE2FF2"/>
    <w:rsid w:val="00DE624A"/>
    <w:rsid w:val="00DE68A9"/>
    <w:rsid w:val="00DF077A"/>
    <w:rsid w:val="00DF0E9E"/>
    <w:rsid w:val="00DF32FD"/>
    <w:rsid w:val="00DF6236"/>
    <w:rsid w:val="00E0042E"/>
    <w:rsid w:val="00E04208"/>
    <w:rsid w:val="00E04273"/>
    <w:rsid w:val="00E05330"/>
    <w:rsid w:val="00E06803"/>
    <w:rsid w:val="00E11D14"/>
    <w:rsid w:val="00E11E5C"/>
    <w:rsid w:val="00E147CA"/>
    <w:rsid w:val="00E206A1"/>
    <w:rsid w:val="00E211B8"/>
    <w:rsid w:val="00E21858"/>
    <w:rsid w:val="00E21E5F"/>
    <w:rsid w:val="00E22A96"/>
    <w:rsid w:val="00E24F4B"/>
    <w:rsid w:val="00E278A5"/>
    <w:rsid w:val="00E3289D"/>
    <w:rsid w:val="00E330ED"/>
    <w:rsid w:val="00E3388C"/>
    <w:rsid w:val="00E347BC"/>
    <w:rsid w:val="00E35D94"/>
    <w:rsid w:val="00E3764C"/>
    <w:rsid w:val="00E46D74"/>
    <w:rsid w:val="00E50F8B"/>
    <w:rsid w:val="00E5109E"/>
    <w:rsid w:val="00E51634"/>
    <w:rsid w:val="00E5353E"/>
    <w:rsid w:val="00E54667"/>
    <w:rsid w:val="00E55593"/>
    <w:rsid w:val="00E55694"/>
    <w:rsid w:val="00E557B1"/>
    <w:rsid w:val="00E55B16"/>
    <w:rsid w:val="00E573DA"/>
    <w:rsid w:val="00E6057A"/>
    <w:rsid w:val="00E63366"/>
    <w:rsid w:val="00E63805"/>
    <w:rsid w:val="00E63873"/>
    <w:rsid w:val="00E63A88"/>
    <w:rsid w:val="00E672E4"/>
    <w:rsid w:val="00E678B9"/>
    <w:rsid w:val="00E70332"/>
    <w:rsid w:val="00E71B49"/>
    <w:rsid w:val="00E73511"/>
    <w:rsid w:val="00E73735"/>
    <w:rsid w:val="00E7390B"/>
    <w:rsid w:val="00E73CCC"/>
    <w:rsid w:val="00E76F15"/>
    <w:rsid w:val="00E77ED1"/>
    <w:rsid w:val="00E805CF"/>
    <w:rsid w:val="00E82F98"/>
    <w:rsid w:val="00E843F4"/>
    <w:rsid w:val="00E84410"/>
    <w:rsid w:val="00E86AAB"/>
    <w:rsid w:val="00E86B72"/>
    <w:rsid w:val="00E90243"/>
    <w:rsid w:val="00E910C5"/>
    <w:rsid w:val="00E91914"/>
    <w:rsid w:val="00E95C44"/>
    <w:rsid w:val="00EA1B9D"/>
    <w:rsid w:val="00EA2191"/>
    <w:rsid w:val="00EA28C6"/>
    <w:rsid w:val="00EA45CA"/>
    <w:rsid w:val="00EA4F5D"/>
    <w:rsid w:val="00EA578B"/>
    <w:rsid w:val="00EB0CA3"/>
    <w:rsid w:val="00EB13A5"/>
    <w:rsid w:val="00EB16BE"/>
    <w:rsid w:val="00EB2485"/>
    <w:rsid w:val="00EB274D"/>
    <w:rsid w:val="00EB2ADD"/>
    <w:rsid w:val="00EB3072"/>
    <w:rsid w:val="00EB4B34"/>
    <w:rsid w:val="00EB65A5"/>
    <w:rsid w:val="00EB694C"/>
    <w:rsid w:val="00EB7A38"/>
    <w:rsid w:val="00EC040F"/>
    <w:rsid w:val="00EC15AA"/>
    <w:rsid w:val="00EC1B86"/>
    <w:rsid w:val="00EC1C1A"/>
    <w:rsid w:val="00EC1F6B"/>
    <w:rsid w:val="00EC3E46"/>
    <w:rsid w:val="00EC403F"/>
    <w:rsid w:val="00EC4E2A"/>
    <w:rsid w:val="00EC5CEC"/>
    <w:rsid w:val="00EC6A55"/>
    <w:rsid w:val="00EC7A18"/>
    <w:rsid w:val="00EC7E98"/>
    <w:rsid w:val="00ED0ABA"/>
    <w:rsid w:val="00ED10B4"/>
    <w:rsid w:val="00ED2E2F"/>
    <w:rsid w:val="00ED453B"/>
    <w:rsid w:val="00ED69DD"/>
    <w:rsid w:val="00ED7284"/>
    <w:rsid w:val="00EE07A1"/>
    <w:rsid w:val="00EE0CEC"/>
    <w:rsid w:val="00EE15FB"/>
    <w:rsid w:val="00EE19A6"/>
    <w:rsid w:val="00EE39C3"/>
    <w:rsid w:val="00EE3E4E"/>
    <w:rsid w:val="00EE49B5"/>
    <w:rsid w:val="00EE5CC7"/>
    <w:rsid w:val="00EF0F3B"/>
    <w:rsid w:val="00EF1834"/>
    <w:rsid w:val="00EF1952"/>
    <w:rsid w:val="00EF50FD"/>
    <w:rsid w:val="00EF575E"/>
    <w:rsid w:val="00EF62C3"/>
    <w:rsid w:val="00F01389"/>
    <w:rsid w:val="00F01A8D"/>
    <w:rsid w:val="00F03E0B"/>
    <w:rsid w:val="00F06249"/>
    <w:rsid w:val="00F10271"/>
    <w:rsid w:val="00F10C8E"/>
    <w:rsid w:val="00F12334"/>
    <w:rsid w:val="00F12525"/>
    <w:rsid w:val="00F13B1E"/>
    <w:rsid w:val="00F13CCA"/>
    <w:rsid w:val="00F15121"/>
    <w:rsid w:val="00F155EE"/>
    <w:rsid w:val="00F173E6"/>
    <w:rsid w:val="00F222B0"/>
    <w:rsid w:val="00F2462C"/>
    <w:rsid w:val="00F249EC"/>
    <w:rsid w:val="00F25333"/>
    <w:rsid w:val="00F26377"/>
    <w:rsid w:val="00F27350"/>
    <w:rsid w:val="00F27DA8"/>
    <w:rsid w:val="00F3176F"/>
    <w:rsid w:val="00F31B32"/>
    <w:rsid w:val="00F3200B"/>
    <w:rsid w:val="00F33590"/>
    <w:rsid w:val="00F345F7"/>
    <w:rsid w:val="00F3463E"/>
    <w:rsid w:val="00F35BC3"/>
    <w:rsid w:val="00F37958"/>
    <w:rsid w:val="00F417C6"/>
    <w:rsid w:val="00F41864"/>
    <w:rsid w:val="00F41B54"/>
    <w:rsid w:val="00F43433"/>
    <w:rsid w:val="00F43E12"/>
    <w:rsid w:val="00F46445"/>
    <w:rsid w:val="00F50271"/>
    <w:rsid w:val="00F525D9"/>
    <w:rsid w:val="00F53B39"/>
    <w:rsid w:val="00F56082"/>
    <w:rsid w:val="00F5611A"/>
    <w:rsid w:val="00F57547"/>
    <w:rsid w:val="00F6141D"/>
    <w:rsid w:val="00F61B62"/>
    <w:rsid w:val="00F61CA1"/>
    <w:rsid w:val="00F622D1"/>
    <w:rsid w:val="00F623B2"/>
    <w:rsid w:val="00F623CA"/>
    <w:rsid w:val="00F6435D"/>
    <w:rsid w:val="00F64F55"/>
    <w:rsid w:val="00F658BE"/>
    <w:rsid w:val="00F66A9B"/>
    <w:rsid w:val="00F66E5E"/>
    <w:rsid w:val="00F7445C"/>
    <w:rsid w:val="00F75C6E"/>
    <w:rsid w:val="00F775DF"/>
    <w:rsid w:val="00F80CF2"/>
    <w:rsid w:val="00F80D4C"/>
    <w:rsid w:val="00F82B9E"/>
    <w:rsid w:val="00F846EC"/>
    <w:rsid w:val="00F84E7E"/>
    <w:rsid w:val="00F92823"/>
    <w:rsid w:val="00F94EB8"/>
    <w:rsid w:val="00F95B5D"/>
    <w:rsid w:val="00F964AE"/>
    <w:rsid w:val="00F96586"/>
    <w:rsid w:val="00F965D6"/>
    <w:rsid w:val="00FA010C"/>
    <w:rsid w:val="00FA1395"/>
    <w:rsid w:val="00FA2992"/>
    <w:rsid w:val="00FA311C"/>
    <w:rsid w:val="00FA3583"/>
    <w:rsid w:val="00FA7A8A"/>
    <w:rsid w:val="00FB08C6"/>
    <w:rsid w:val="00FB3F04"/>
    <w:rsid w:val="00FB41DD"/>
    <w:rsid w:val="00FB5538"/>
    <w:rsid w:val="00FB76C6"/>
    <w:rsid w:val="00FB7FA7"/>
    <w:rsid w:val="00FC063B"/>
    <w:rsid w:val="00FC0682"/>
    <w:rsid w:val="00FC0D13"/>
    <w:rsid w:val="00FC2DE2"/>
    <w:rsid w:val="00FC328C"/>
    <w:rsid w:val="00FC4237"/>
    <w:rsid w:val="00FC44E4"/>
    <w:rsid w:val="00FC4BE3"/>
    <w:rsid w:val="00FC5111"/>
    <w:rsid w:val="00FC7ACB"/>
    <w:rsid w:val="00FD060F"/>
    <w:rsid w:val="00FD06AF"/>
    <w:rsid w:val="00FD14E4"/>
    <w:rsid w:val="00FD1998"/>
    <w:rsid w:val="00FD1B2A"/>
    <w:rsid w:val="00FD26D6"/>
    <w:rsid w:val="00FD3CE0"/>
    <w:rsid w:val="00FD478F"/>
    <w:rsid w:val="00FD4E87"/>
    <w:rsid w:val="00FD57A0"/>
    <w:rsid w:val="00FD61E9"/>
    <w:rsid w:val="00FD711F"/>
    <w:rsid w:val="00FE1DB9"/>
    <w:rsid w:val="00FE1F95"/>
    <w:rsid w:val="00FE29D8"/>
    <w:rsid w:val="00FE2D47"/>
    <w:rsid w:val="00FE50FB"/>
    <w:rsid w:val="00FE53AF"/>
    <w:rsid w:val="00FE5899"/>
    <w:rsid w:val="00FE750A"/>
    <w:rsid w:val="00FE786E"/>
    <w:rsid w:val="00FF08F8"/>
    <w:rsid w:val="00FF2D59"/>
    <w:rsid w:val="00FF5139"/>
    <w:rsid w:val="00FF5444"/>
    <w:rsid w:val="00FF603F"/>
    <w:rsid w:val="00FF7B3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1">
      <o:colormenu v:ext="edit" fillcolor="none" strokecolor="red"/>
    </o:shapedefaults>
    <o:shapelayout v:ext="edit">
      <o:idmap v:ext="edit" data="1"/>
    </o:shapelayout>
  </w:shapeDefaults>
  <w:decimalSymbol w:val="."/>
  <w:listSeparator w:val=","/>
  <w14:docId w14:val="656A7D59"/>
  <w15:docId w15:val="{EA775BBB-286F-478A-9B3C-9B05B923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064"/>
  </w:style>
  <w:style w:type="paragraph" w:styleId="Heading1">
    <w:name w:val="heading 1"/>
    <w:basedOn w:val="Normal"/>
    <w:next w:val="Normal"/>
    <w:link w:val="Heading1Char"/>
    <w:qFormat/>
    <w:rsid w:val="00C13DAB"/>
    <w:pPr>
      <w:keepNext/>
      <w:outlineLvl w:val="0"/>
    </w:pPr>
    <w:rPr>
      <w:b/>
      <w:color w:val="0000FF"/>
      <w:sz w:val="18"/>
    </w:rPr>
  </w:style>
  <w:style w:type="paragraph" w:styleId="Heading2">
    <w:name w:val="heading 2"/>
    <w:basedOn w:val="Normal"/>
    <w:next w:val="Normal"/>
    <w:link w:val="Heading2Char"/>
    <w:qFormat/>
    <w:rsid w:val="00C13DAB"/>
    <w:pPr>
      <w:keepNext/>
      <w:ind w:left="9360"/>
      <w:outlineLvl w:val="1"/>
    </w:pPr>
    <w:rPr>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13DAB"/>
    <w:pPr>
      <w:framePr w:w="7920" w:h="1980" w:hRule="exact" w:hSpace="180" w:wrap="auto" w:hAnchor="page" w:xAlign="center" w:yAlign="bottom"/>
      <w:ind w:left="2880"/>
    </w:pPr>
    <w:rPr>
      <w:sz w:val="24"/>
      <w:u w:val="single"/>
    </w:rPr>
  </w:style>
  <w:style w:type="paragraph" w:styleId="Title">
    <w:name w:val="Title"/>
    <w:basedOn w:val="Normal"/>
    <w:link w:val="TitleChar"/>
    <w:qFormat/>
    <w:rsid w:val="00C13DAB"/>
    <w:pPr>
      <w:jc w:val="center"/>
    </w:pPr>
    <w:rPr>
      <w:b/>
      <w:i/>
      <w:color w:val="0000FF"/>
      <w:sz w:val="56"/>
    </w:rPr>
  </w:style>
  <w:style w:type="paragraph" w:styleId="Caption">
    <w:name w:val="caption"/>
    <w:basedOn w:val="Normal"/>
    <w:next w:val="Normal"/>
    <w:qFormat/>
    <w:rsid w:val="00C13DAB"/>
    <w:pPr>
      <w:jc w:val="right"/>
    </w:pPr>
    <w:rPr>
      <w:b/>
      <w:sz w:val="18"/>
    </w:rPr>
  </w:style>
  <w:style w:type="character" w:styleId="Hyperlink">
    <w:name w:val="Hyperlink"/>
    <w:basedOn w:val="DefaultParagraphFont"/>
    <w:rsid w:val="00C13DAB"/>
    <w:rPr>
      <w:color w:val="0000FF"/>
      <w:u w:val="single"/>
    </w:rPr>
  </w:style>
  <w:style w:type="table" w:styleId="TableGrid">
    <w:name w:val="Table Grid"/>
    <w:basedOn w:val="TableNormal"/>
    <w:rsid w:val="00B8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6827"/>
    <w:rPr>
      <w:rFonts w:ascii="Tahoma" w:hAnsi="Tahoma" w:cs="Tahoma"/>
      <w:sz w:val="16"/>
      <w:szCs w:val="16"/>
    </w:rPr>
  </w:style>
  <w:style w:type="paragraph" w:styleId="EndnoteText">
    <w:name w:val="endnote text"/>
    <w:basedOn w:val="Normal"/>
    <w:semiHidden/>
    <w:rsid w:val="00B61300"/>
  </w:style>
  <w:style w:type="character" w:customStyle="1" w:styleId="Heading1Char">
    <w:name w:val="Heading 1 Char"/>
    <w:basedOn w:val="DefaultParagraphFont"/>
    <w:link w:val="Heading1"/>
    <w:rsid w:val="002E2ACC"/>
    <w:rPr>
      <w:b/>
      <w:color w:val="0000FF"/>
      <w:sz w:val="18"/>
    </w:rPr>
  </w:style>
  <w:style w:type="character" w:customStyle="1" w:styleId="Heading2Char">
    <w:name w:val="Heading 2 Char"/>
    <w:basedOn w:val="DefaultParagraphFont"/>
    <w:link w:val="Heading2"/>
    <w:rsid w:val="002E2ACC"/>
    <w:rPr>
      <w:b/>
      <w:color w:val="0000FF"/>
      <w:sz w:val="18"/>
    </w:rPr>
  </w:style>
  <w:style w:type="character" w:customStyle="1" w:styleId="TitleChar">
    <w:name w:val="Title Char"/>
    <w:basedOn w:val="DefaultParagraphFont"/>
    <w:link w:val="Title"/>
    <w:rsid w:val="002E2ACC"/>
    <w:rPr>
      <w:b/>
      <w:i/>
      <w:color w:val="0000FF"/>
      <w:sz w:val="56"/>
    </w:rPr>
  </w:style>
  <w:style w:type="paragraph" w:styleId="Header">
    <w:name w:val="header"/>
    <w:basedOn w:val="Normal"/>
    <w:link w:val="HeaderChar"/>
    <w:rsid w:val="00391C9C"/>
    <w:pPr>
      <w:tabs>
        <w:tab w:val="center" w:pos="4513"/>
        <w:tab w:val="right" w:pos="9026"/>
      </w:tabs>
    </w:pPr>
  </w:style>
  <w:style w:type="character" w:customStyle="1" w:styleId="HeaderChar">
    <w:name w:val="Header Char"/>
    <w:basedOn w:val="DefaultParagraphFont"/>
    <w:link w:val="Header"/>
    <w:rsid w:val="00391C9C"/>
  </w:style>
  <w:style w:type="paragraph" w:styleId="Footer">
    <w:name w:val="footer"/>
    <w:basedOn w:val="Normal"/>
    <w:link w:val="FooterChar"/>
    <w:uiPriority w:val="99"/>
    <w:rsid w:val="00391C9C"/>
    <w:pPr>
      <w:tabs>
        <w:tab w:val="center" w:pos="4513"/>
        <w:tab w:val="right" w:pos="9026"/>
      </w:tabs>
    </w:pPr>
  </w:style>
  <w:style w:type="character" w:customStyle="1" w:styleId="FooterChar">
    <w:name w:val="Footer Char"/>
    <w:basedOn w:val="DefaultParagraphFont"/>
    <w:link w:val="Footer"/>
    <w:uiPriority w:val="99"/>
    <w:rsid w:val="0039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08726">
      <w:bodyDiv w:val="1"/>
      <w:marLeft w:val="0"/>
      <w:marRight w:val="0"/>
      <w:marTop w:val="0"/>
      <w:marBottom w:val="0"/>
      <w:divBdr>
        <w:top w:val="none" w:sz="0" w:space="0" w:color="auto"/>
        <w:left w:val="none" w:sz="0" w:space="0" w:color="auto"/>
        <w:bottom w:val="none" w:sz="0" w:space="0" w:color="auto"/>
        <w:right w:val="none" w:sz="0" w:space="0" w:color="auto"/>
      </w:divBdr>
    </w:div>
    <w:div w:id="18486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cb244b34-6e84-4a73-887e-9dfcaaef0c85@ultrama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B150-12B1-49E4-B5CC-66CC7C2A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LTRAMAG INSPECTION SERVICES LTD FORM 4a REV.1 14.7.95</vt:lpstr>
    </vt:vector>
  </TitlesOfParts>
  <Company>UltraMag Inspection Services</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MAG INSPECTION SERVICES LTD FORM 4a REV.1 14.7.95</dc:title>
  <dc:creator>Gateway Preferred Customer</dc:creator>
  <cp:lastModifiedBy>Alex Bidwell</cp:lastModifiedBy>
  <cp:revision>42</cp:revision>
  <cp:lastPrinted>2017-07-05T13:26:00Z</cp:lastPrinted>
  <dcterms:created xsi:type="dcterms:W3CDTF">2015-06-17T12:35:00Z</dcterms:created>
  <dcterms:modified xsi:type="dcterms:W3CDTF">2018-07-31T12:40:00Z</dcterms:modified>
</cp:coreProperties>
</file>